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F4D0B" w14:textId="77777777" w:rsidR="00480BD3" w:rsidRDefault="00000000">
      <w:pPr>
        <w:pStyle w:val="Title"/>
      </w:pPr>
      <w:r>
        <w:t>Chương 5. Giao diện hệ thống</w:t>
      </w:r>
    </w:p>
    <w:p w14:paraId="010B8BDF" w14:textId="77777777" w:rsidR="00480BD3" w:rsidRDefault="00000000">
      <w:pPr>
        <w:pStyle w:val="Heading2"/>
      </w:pPr>
      <w:r>
        <w:lastRenderedPageBreak/>
        <w:t>5.1 Học sinh/sinh viên</w:t>
      </w:r>
    </w:p>
    <w:p w14:paraId="33019A91" w14:textId="77777777" w:rsidR="00480BD3" w:rsidRDefault="00000000">
      <w:pPr>
        <w:pStyle w:val="Heading3"/>
      </w:pPr>
      <w:r>
        <w:t>5.1.1 Trang chủ</w:t>
      </w:r>
    </w:p>
    <w:p w14:paraId="5F937B20" w14:textId="77777777" w:rsidR="00480BD3" w:rsidRDefault="00000000">
      <w:r>
        <w:rPr>
          <w:noProof/>
        </w:rPr>
        <w:lastRenderedPageBreak/>
        <w:drawing>
          <wp:inline distT="0" distB="0" distL="0" distR="0" wp14:anchorId="2C325392" wp14:editId="21BCD87A">
            <wp:extent cx="5029200" cy="94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a:blip r:embed="rId6"/>
                    <a:stretch>
                      <a:fillRect/>
                    </a:stretch>
                  </pic:blipFill>
                  <pic:spPr>
                    <a:xfrm>
                      <a:off x="0" y="0"/>
                      <a:ext cx="5029200" cy="9487617"/>
                    </a:xfrm>
                    <a:prstGeom prst="rect">
                      <a:avLst/>
                    </a:prstGeom>
                  </pic:spPr>
                </pic:pic>
              </a:graphicData>
            </a:graphic>
          </wp:inline>
        </w:drawing>
      </w:r>
    </w:p>
    <w:p w14:paraId="37E766C9" w14:textId="77777777" w:rsidR="00480BD3" w:rsidRDefault="00000000">
      <w:pPr>
        <w:pStyle w:val="hinh"/>
        <w:jc w:val="center"/>
      </w:pPr>
      <w:r>
        <w:lastRenderedPageBreak/>
        <w:t>Hình 5.1.1 Trang chủ</w:t>
      </w:r>
    </w:p>
    <w:p w14:paraId="435EFB3F" w14:textId="77777777" w:rsidR="00480BD3" w:rsidRDefault="00000000">
      <w:r>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2DD96BA4" w14:textId="77777777" w:rsidR="00480BD3" w:rsidRDefault="00000000">
      <w:pPr>
        <w:pStyle w:val="Heading3"/>
      </w:pPr>
      <w:r>
        <w:lastRenderedPageBreak/>
        <w:t>5.1.2 Đăng ký</w:t>
      </w:r>
    </w:p>
    <w:p w14:paraId="09033E8F" w14:textId="77777777" w:rsidR="00480BD3" w:rsidRDefault="00000000">
      <w:r>
        <w:rPr>
          <w:noProof/>
        </w:rPr>
        <w:drawing>
          <wp:inline distT="0" distB="0" distL="0" distR="0" wp14:anchorId="64C986A3" wp14:editId="223F1A42">
            <wp:extent cx="5029200" cy="781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7"/>
                    <a:stretch>
                      <a:fillRect/>
                    </a:stretch>
                  </pic:blipFill>
                  <pic:spPr>
                    <a:xfrm>
                      <a:off x="0" y="0"/>
                      <a:ext cx="5029200" cy="7810054"/>
                    </a:xfrm>
                    <a:prstGeom prst="rect">
                      <a:avLst/>
                    </a:prstGeom>
                  </pic:spPr>
                </pic:pic>
              </a:graphicData>
            </a:graphic>
          </wp:inline>
        </w:drawing>
      </w:r>
    </w:p>
    <w:p w14:paraId="5C83AE78" w14:textId="77777777" w:rsidR="00480BD3" w:rsidRDefault="00000000">
      <w:pPr>
        <w:pStyle w:val="hinh"/>
        <w:jc w:val="center"/>
      </w:pPr>
      <w:r>
        <w:lastRenderedPageBreak/>
        <w:t>Hình 5.1.2 Đăng ký</w:t>
      </w:r>
    </w:p>
    <w:p w14:paraId="42C9061D" w14:textId="77777777" w:rsidR="00480BD3" w:rsidRDefault="00000000">
      <w:r>
        <w:t>Màn hình đăng ký cho học viên nhập thông tin cá nhân, email, số điện thoại, mật khẩu, và đăng ký qua Google. Sau thành công, học viên truy cập học tập, đảm bảo minh bạch, tiện lợi, và mở rộng người dùng.</w:t>
      </w:r>
    </w:p>
    <w:p w14:paraId="34FC5C2E" w14:textId="77777777" w:rsidR="00480BD3" w:rsidRDefault="00000000">
      <w:pPr>
        <w:pStyle w:val="Heading3"/>
      </w:pPr>
      <w:r>
        <w:t>5.1.3 Đăng nhập</w:t>
      </w:r>
    </w:p>
    <w:p w14:paraId="50691BCA" w14:textId="77777777" w:rsidR="00480BD3" w:rsidRDefault="00000000">
      <w:r>
        <w:rPr>
          <w:noProof/>
        </w:rPr>
        <w:drawing>
          <wp:inline distT="0" distB="0" distL="0" distR="0" wp14:anchorId="69DF1B82" wp14:editId="2F2F39A5">
            <wp:extent cx="5029200" cy="5865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8"/>
                    <a:stretch>
                      <a:fillRect/>
                    </a:stretch>
                  </pic:blipFill>
                  <pic:spPr>
                    <a:xfrm>
                      <a:off x="0" y="0"/>
                      <a:ext cx="5029200" cy="5865409"/>
                    </a:xfrm>
                    <a:prstGeom prst="rect">
                      <a:avLst/>
                    </a:prstGeom>
                  </pic:spPr>
                </pic:pic>
              </a:graphicData>
            </a:graphic>
          </wp:inline>
        </w:drawing>
      </w:r>
    </w:p>
    <w:p w14:paraId="6B5BEE5F" w14:textId="77777777" w:rsidR="00480BD3" w:rsidRDefault="00000000">
      <w:pPr>
        <w:pStyle w:val="hinh"/>
        <w:jc w:val="center"/>
      </w:pPr>
      <w:r>
        <w:t>Hình 5.1.3 Đăng nhập</w:t>
      </w:r>
    </w:p>
    <w:p w14:paraId="40D4921F" w14:textId="77777777" w:rsidR="00480BD3" w:rsidRDefault="00000000">
      <w:r>
        <w:t>Màn hình đăng nhập cho học viên/sinh viên nhập tên, mật khẩu, hoặc đăng nhập qua Google để truy cập khóa học, bài tập, diễn đàn, và tiến độ. Đảm bảo an toàn, bảo mật, và phân quyền theo vai trò.</w:t>
      </w:r>
    </w:p>
    <w:p w14:paraId="35F68069" w14:textId="77777777" w:rsidR="00480BD3" w:rsidRDefault="00000000">
      <w:pPr>
        <w:pStyle w:val="Heading3"/>
      </w:pPr>
      <w:r>
        <w:lastRenderedPageBreak/>
        <w:t>5.1.4 Hộp thoại chat</w:t>
      </w:r>
    </w:p>
    <w:p w14:paraId="4CA90B1E" w14:textId="77777777" w:rsidR="00480BD3" w:rsidRDefault="00000000">
      <w:r>
        <w:rPr>
          <w:noProof/>
        </w:rPr>
        <w:drawing>
          <wp:inline distT="0" distB="0" distL="0" distR="0" wp14:anchorId="41C34C9A" wp14:editId="7C5E8BBB">
            <wp:extent cx="5029200" cy="5657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9"/>
                    <a:stretch>
                      <a:fillRect/>
                    </a:stretch>
                  </pic:blipFill>
                  <pic:spPr>
                    <a:xfrm>
                      <a:off x="0" y="0"/>
                      <a:ext cx="5029200" cy="5657852"/>
                    </a:xfrm>
                    <a:prstGeom prst="rect">
                      <a:avLst/>
                    </a:prstGeom>
                  </pic:spPr>
                </pic:pic>
              </a:graphicData>
            </a:graphic>
          </wp:inline>
        </w:drawing>
      </w:r>
    </w:p>
    <w:p w14:paraId="0C1C68F9" w14:textId="77777777" w:rsidR="00480BD3" w:rsidRDefault="00000000">
      <w:pPr>
        <w:pStyle w:val="hinh"/>
        <w:jc w:val="center"/>
      </w:pPr>
      <w:r>
        <w:t>Hình 5.1.4 Hộp thoại chat</w:t>
      </w:r>
    </w:p>
    <w:p w14:paraId="38F3E196" w14:textId="77777777" w:rsidR="00480BD3" w:rsidRDefault="00000000">
      <w:r>
        <w:t>Màn hình chat cho phép quản trị viên trao đổi trực tiếp với người dùng (học viên, sinh viên, giảng viên), hỗ trợ giải đáp thắc mắc, xử lý sự cố, và lưu trữ lịch sử trò chuyện.</w:t>
      </w:r>
    </w:p>
    <w:p w14:paraId="7F221C1E" w14:textId="77777777" w:rsidR="00480BD3" w:rsidRDefault="00000000">
      <w:pPr>
        <w:pStyle w:val="Heading3"/>
      </w:pPr>
      <w:r>
        <w:lastRenderedPageBreak/>
        <w:t>5.1.5 Giao diện chatbot</w:t>
      </w:r>
    </w:p>
    <w:p w14:paraId="5A9DA8ED" w14:textId="77777777" w:rsidR="00480BD3" w:rsidRDefault="00000000">
      <w:r>
        <w:rPr>
          <w:noProof/>
        </w:rPr>
        <w:lastRenderedPageBreak/>
        <w:drawing>
          <wp:inline distT="0" distB="0" distL="0" distR="0" wp14:anchorId="52237254" wp14:editId="34E5E1D9">
            <wp:extent cx="5029200" cy="1020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10"/>
                    <a:stretch>
                      <a:fillRect/>
                    </a:stretch>
                  </pic:blipFill>
                  <pic:spPr>
                    <a:xfrm>
                      <a:off x="0" y="0"/>
                      <a:ext cx="5029200" cy="10208525"/>
                    </a:xfrm>
                    <a:prstGeom prst="rect">
                      <a:avLst/>
                    </a:prstGeom>
                  </pic:spPr>
                </pic:pic>
              </a:graphicData>
            </a:graphic>
          </wp:inline>
        </w:drawing>
      </w:r>
    </w:p>
    <w:p w14:paraId="6D667A04" w14:textId="77777777" w:rsidR="00480BD3" w:rsidRDefault="00000000">
      <w:pPr>
        <w:pStyle w:val="hinh"/>
        <w:jc w:val="center"/>
      </w:pPr>
      <w:r>
        <w:lastRenderedPageBreak/>
        <w:t>Hình 5.1.5 Giao diện chatbot</w:t>
      </w:r>
    </w:p>
    <w:p w14:paraId="0F63D734" w14:textId="77777777" w:rsidR="00480BD3" w:rsidRDefault="00000000">
      <w:r>
        <w:t>Màn hình trò chuyện với chatbot hỗ trợ học tập, cho phép học viên và sinh viên đặt câu hỏi, tìm kiếm tài liệu, nhận hướng dẫn sử dụng hệ thống hoặc giải đáp thắc mắc về bài học.</w:t>
      </w:r>
    </w:p>
    <w:p w14:paraId="0443A12A" w14:textId="77777777" w:rsidR="00480BD3" w:rsidRDefault="00000000">
      <w:pPr>
        <w:pStyle w:val="Heading3"/>
      </w:pPr>
      <w:r>
        <w:t>5.1.6 Danh sách khóa học</w:t>
      </w:r>
    </w:p>
    <w:p w14:paraId="318A6F5F" w14:textId="77777777" w:rsidR="00480BD3" w:rsidRDefault="00000000">
      <w:r>
        <w:rPr>
          <w:noProof/>
        </w:rPr>
        <w:drawing>
          <wp:inline distT="0" distB="0" distL="0" distR="0" wp14:anchorId="721619CC" wp14:editId="54E88A63">
            <wp:extent cx="5029200" cy="5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11"/>
                    <a:stretch>
                      <a:fillRect/>
                    </a:stretch>
                  </pic:blipFill>
                  <pic:spPr>
                    <a:xfrm>
                      <a:off x="0" y="0"/>
                      <a:ext cx="5029200" cy="5670560"/>
                    </a:xfrm>
                    <a:prstGeom prst="rect">
                      <a:avLst/>
                    </a:prstGeom>
                  </pic:spPr>
                </pic:pic>
              </a:graphicData>
            </a:graphic>
          </wp:inline>
        </w:drawing>
      </w:r>
    </w:p>
    <w:p w14:paraId="26DF624F" w14:textId="77777777" w:rsidR="00480BD3" w:rsidRDefault="00000000">
      <w:pPr>
        <w:pStyle w:val="hinh"/>
        <w:jc w:val="center"/>
      </w:pPr>
      <w:r>
        <w:t>Hình 5.1.6 Danh sách khóa học</w:t>
      </w:r>
    </w:p>
    <w:p w14:paraId="62CB3F86" w14:textId="77777777" w:rsidR="00480BD3" w:rsidRDefault="00000000">
      <w:r>
        <w:t>Màn hình tổng hợp tất cả các khóa học trong hệ thống, hỗ trợ tìm kiếm, lọc theo chuyên ngành, trạng thái, giảng viên phụ trách và đăng ký nhanh.</w:t>
      </w:r>
    </w:p>
    <w:p w14:paraId="2A50D4D1" w14:textId="77777777" w:rsidR="00480BD3" w:rsidRDefault="00000000">
      <w:pPr>
        <w:pStyle w:val="Heading3"/>
      </w:pPr>
      <w:r>
        <w:lastRenderedPageBreak/>
        <w:t>5.1.7 Chi tiết khóa học</w:t>
      </w:r>
    </w:p>
    <w:p w14:paraId="7A01274B" w14:textId="77777777" w:rsidR="00480BD3" w:rsidRDefault="00000000">
      <w:r>
        <w:rPr>
          <w:noProof/>
        </w:rPr>
        <w:drawing>
          <wp:inline distT="0" distB="0" distL="0" distR="0" wp14:anchorId="7811EBBA" wp14:editId="628D30C2">
            <wp:extent cx="5029200" cy="4372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12"/>
                    <a:stretch>
                      <a:fillRect/>
                    </a:stretch>
                  </pic:blipFill>
                  <pic:spPr>
                    <a:xfrm>
                      <a:off x="0" y="0"/>
                      <a:ext cx="5029200" cy="4372698"/>
                    </a:xfrm>
                    <a:prstGeom prst="rect">
                      <a:avLst/>
                    </a:prstGeom>
                  </pic:spPr>
                </pic:pic>
              </a:graphicData>
            </a:graphic>
          </wp:inline>
        </w:drawing>
      </w:r>
    </w:p>
    <w:p w14:paraId="194D727E" w14:textId="77777777" w:rsidR="00480BD3" w:rsidRDefault="00000000">
      <w:pPr>
        <w:pStyle w:val="hinh"/>
        <w:jc w:val="center"/>
      </w:pPr>
      <w:r>
        <w:t>Hình 5.1.7 Chi tiết khóa học</w:t>
      </w:r>
    </w:p>
    <w:p w14:paraId="4B2E0432" w14:textId="77777777" w:rsidR="00480BD3" w:rsidRDefault="00000000">
      <w:r>
        <w:t>Màn hình hiển thị chi tiết khóa học: mô tả, mục tiêu, nội dung, bài tập, trắc nghiệm, tài liệu, và thông tin giảng viên, xem đánh giá khóa học</w:t>
      </w:r>
    </w:p>
    <w:p w14:paraId="3F63C363" w14:textId="77777777" w:rsidR="00480BD3" w:rsidRDefault="00000000">
      <w:pPr>
        <w:pStyle w:val="Heading3"/>
      </w:pPr>
      <w:r>
        <w:lastRenderedPageBreak/>
        <w:t>5.1.8 Thanh toán zalopay</w:t>
      </w:r>
    </w:p>
    <w:p w14:paraId="714B82E8" w14:textId="77777777" w:rsidR="00480BD3" w:rsidRDefault="00000000">
      <w:r>
        <w:rPr>
          <w:noProof/>
        </w:rPr>
        <w:drawing>
          <wp:inline distT="0" distB="0" distL="0" distR="0" wp14:anchorId="5D947BC9" wp14:editId="245DAAC8">
            <wp:extent cx="5029200" cy="4061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13"/>
                    <a:stretch>
                      <a:fillRect/>
                    </a:stretch>
                  </pic:blipFill>
                  <pic:spPr>
                    <a:xfrm>
                      <a:off x="0" y="0"/>
                      <a:ext cx="5029200" cy="4061556"/>
                    </a:xfrm>
                    <a:prstGeom prst="rect">
                      <a:avLst/>
                    </a:prstGeom>
                  </pic:spPr>
                </pic:pic>
              </a:graphicData>
            </a:graphic>
          </wp:inline>
        </w:drawing>
      </w:r>
    </w:p>
    <w:p w14:paraId="78E9E53B" w14:textId="77777777" w:rsidR="00480BD3" w:rsidRDefault="00000000">
      <w:pPr>
        <w:pStyle w:val="hinh"/>
        <w:jc w:val="center"/>
      </w:pPr>
      <w:r>
        <w:t>Hình 5.1.8 Thanh toán zalopay</w:t>
      </w:r>
    </w:p>
    <w:p w14:paraId="400BF874" w14:textId="77777777" w:rsidR="00480BD3" w:rsidRDefault="00000000">
      <w:r>
        <w:t>Màn hình hỗ trợ học viên thanh toán học phí qua ZaloPay, cho phép quét mã QR, kiểm tra giao dịch, nhận hóa đơn điện tử và xem lịch sử. Chức năng đảm bảo thanh toán nhanh, an toàn, minh bạch.</w:t>
      </w:r>
    </w:p>
    <w:p w14:paraId="264742E6" w14:textId="77777777" w:rsidR="00480BD3" w:rsidRDefault="00000000">
      <w:pPr>
        <w:pStyle w:val="Heading3"/>
      </w:pPr>
      <w:r>
        <w:lastRenderedPageBreak/>
        <w:t>5.1.9 Chi tiết nội dung học video</w:t>
      </w:r>
    </w:p>
    <w:p w14:paraId="16DE3358" w14:textId="77777777" w:rsidR="00480BD3" w:rsidRDefault="00000000">
      <w:r>
        <w:rPr>
          <w:noProof/>
        </w:rPr>
        <w:drawing>
          <wp:inline distT="0" distB="0" distL="0" distR="0" wp14:anchorId="386D8F8D" wp14:editId="5E28E658">
            <wp:extent cx="5029200" cy="783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14"/>
                    <a:stretch>
                      <a:fillRect/>
                    </a:stretch>
                  </pic:blipFill>
                  <pic:spPr>
                    <a:xfrm>
                      <a:off x="0" y="0"/>
                      <a:ext cx="5029200" cy="7831015"/>
                    </a:xfrm>
                    <a:prstGeom prst="rect">
                      <a:avLst/>
                    </a:prstGeom>
                  </pic:spPr>
                </pic:pic>
              </a:graphicData>
            </a:graphic>
          </wp:inline>
        </w:drawing>
      </w:r>
    </w:p>
    <w:p w14:paraId="65647CE0" w14:textId="77777777" w:rsidR="00480BD3" w:rsidRDefault="00000000">
      <w:pPr>
        <w:pStyle w:val="hinh"/>
        <w:jc w:val="center"/>
      </w:pPr>
      <w:r>
        <w:lastRenderedPageBreak/>
        <w:t>Hình 5.1.9 Chi tiết nội dung học video</w:t>
      </w:r>
    </w:p>
    <w:p w14:paraId="5B178945" w14:textId="77777777" w:rsidR="00480BD3" w:rsidRDefault="00000000">
      <w:r>
        <w:t>Màn hình phát video bài giảng với các tính năng điều chỉnh tốc độ, tua nhanh/chậm, bật/tắt phụ đề. Học viên có thể học mọi lúc, mọi nơi và chủ động kiểm soát quá trình học.</w:t>
      </w:r>
    </w:p>
    <w:p w14:paraId="30FA0B7C" w14:textId="77777777" w:rsidR="00480BD3" w:rsidRDefault="00000000">
      <w:pPr>
        <w:pStyle w:val="Heading3"/>
      </w:pPr>
      <w:r>
        <w:t>5.1.10 Chi tiết nội dung học văn bản</w:t>
      </w:r>
    </w:p>
    <w:p w14:paraId="039771B6" w14:textId="77777777" w:rsidR="00480BD3" w:rsidRDefault="00000000">
      <w:r>
        <w:rPr>
          <w:noProof/>
        </w:rPr>
        <w:drawing>
          <wp:inline distT="0" distB="0" distL="0" distR="0" wp14:anchorId="62199ACE" wp14:editId="0B54ACB4">
            <wp:extent cx="5029200" cy="586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15"/>
                    <a:stretch>
                      <a:fillRect/>
                    </a:stretch>
                  </pic:blipFill>
                  <pic:spPr>
                    <a:xfrm>
                      <a:off x="0" y="0"/>
                      <a:ext cx="5029200" cy="5861034"/>
                    </a:xfrm>
                    <a:prstGeom prst="rect">
                      <a:avLst/>
                    </a:prstGeom>
                  </pic:spPr>
                </pic:pic>
              </a:graphicData>
            </a:graphic>
          </wp:inline>
        </w:drawing>
      </w:r>
    </w:p>
    <w:p w14:paraId="63F2088A" w14:textId="77777777" w:rsidR="00480BD3" w:rsidRDefault="00000000">
      <w:pPr>
        <w:pStyle w:val="hinh"/>
        <w:jc w:val="center"/>
      </w:pPr>
      <w:r>
        <w:t>Hình 5.1.10 Chi tiết nội dung học văn bản</w:t>
      </w:r>
    </w:p>
    <w:p w14:paraId="573E8387" w14:textId="77777777" w:rsidR="00480BD3" w:rsidRDefault="00000000">
      <w:r>
        <w:t>Màn hình trình bày nội dung bài học dạng văn bản, hỗ trợ định dạng phong phú, chèn hình ảnh, bảng biểu và liên kết. Học viên có thể đọc và tìm kiếm thông tin nhanh chóng.</w:t>
      </w:r>
    </w:p>
    <w:p w14:paraId="1448B361" w14:textId="77777777" w:rsidR="00480BD3" w:rsidRDefault="00000000">
      <w:pPr>
        <w:pStyle w:val="Heading3"/>
      </w:pPr>
      <w:r>
        <w:lastRenderedPageBreak/>
        <w:t>5.1.11 Chi tiết nội dung học slide</w:t>
      </w:r>
    </w:p>
    <w:p w14:paraId="441641D7" w14:textId="77777777" w:rsidR="00480BD3" w:rsidRDefault="00000000">
      <w:r>
        <w:rPr>
          <w:noProof/>
        </w:rPr>
        <w:drawing>
          <wp:inline distT="0" distB="0" distL="0" distR="0" wp14:anchorId="4A721D07" wp14:editId="16D072C2">
            <wp:extent cx="5029200" cy="697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16"/>
                    <a:stretch>
                      <a:fillRect/>
                    </a:stretch>
                  </pic:blipFill>
                  <pic:spPr>
                    <a:xfrm>
                      <a:off x="0" y="0"/>
                      <a:ext cx="5029200" cy="6974500"/>
                    </a:xfrm>
                    <a:prstGeom prst="rect">
                      <a:avLst/>
                    </a:prstGeom>
                  </pic:spPr>
                </pic:pic>
              </a:graphicData>
            </a:graphic>
          </wp:inline>
        </w:drawing>
      </w:r>
    </w:p>
    <w:p w14:paraId="24E8B863" w14:textId="77777777" w:rsidR="00480BD3" w:rsidRDefault="00000000">
      <w:pPr>
        <w:pStyle w:val="hinh"/>
        <w:jc w:val="center"/>
      </w:pPr>
      <w:r>
        <w:t>Hình 5.1.11 Chi tiết nội dung học slide</w:t>
      </w:r>
    </w:p>
    <w:p w14:paraId="0EF67B4B" w14:textId="77777777" w:rsidR="00480BD3" w:rsidRDefault="00000000">
      <w:r>
        <w:t>Màn hình trình chiếu bài giảng dạng slide, hỗ trợ chuyển trang, phóng to/thu nhỏ, ghi chú và tải về slide. Học viên có thể học tập trực quan, dễ tiếp thu kiến thức.</w:t>
      </w:r>
    </w:p>
    <w:p w14:paraId="20E4B11B" w14:textId="77777777" w:rsidR="00480BD3" w:rsidRDefault="00000000">
      <w:pPr>
        <w:pStyle w:val="Heading3"/>
      </w:pPr>
      <w:r>
        <w:lastRenderedPageBreak/>
        <w:t>5.1.12 Chi tiết nội dung học làm trắc nghiệm</w:t>
      </w:r>
    </w:p>
    <w:p w14:paraId="006B2FE1" w14:textId="77777777" w:rsidR="00480BD3" w:rsidRDefault="00000000">
      <w:r>
        <w:rPr>
          <w:noProof/>
        </w:rPr>
        <w:drawing>
          <wp:inline distT="0" distB="0" distL="0" distR="0" wp14:anchorId="55CF2E74" wp14:editId="0835F7E7">
            <wp:extent cx="5029200" cy="2802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17"/>
                    <a:stretch>
                      <a:fillRect/>
                    </a:stretch>
                  </pic:blipFill>
                  <pic:spPr>
                    <a:xfrm>
                      <a:off x="0" y="0"/>
                      <a:ext cx="5029200" cy="2802716"/>
                    </a:xfrm>
                    <a:prstGeom prst="rect">
                      <a:avLst/>
                    </a:prstGeom>
                  </pic:spPr>
                </pic:pic>
              </a:graphicData>
            </a:graphic>
          </wp:inline>
        </w:drawing>
      </w:r>
    </w:p>
    <w:p w14:paraId="2B1880C3" w14:textId="77777777" w:rsidR="00480BD3" w:rsidRDefault="00000000">
      <w:pPr>
        <w:pStyle w:val="hinh"/>
        <w:jc w:val="center"/>
      </w:pPr>
      <w:r>
        <w:t>Hình 5.1.12 Chi tiết nội dung học làm trắc nghiệm</w:t>
      </w:r>
    </w:p>
    <w:p w14:paraId="66109141" w14:textId="77777777" w:rsidR="00480BD3" w:rsidRDefault="00000000">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24A15CD8" w14:textId="77777777" w:rsidR="00480BD3" w:rsidRDefault="00000000">
      <w:pPr>
        <w:pStyle w:val="Heading3"/>
      </w:pPr>
      <w:r>
        <w:lastRenderedPageBreak/>
        <w:t>5.1.13 Chi tiết nội dung học làm bài tập</w:t>
      </w:r>
    </w:p>
    <w:p w14:paraId="5D738DC1" w14:textId="77777777" w:rsidR="00480BD3" w:rsidRDefault="00000000">
      <w:r>
        <w:rPr>
          <w:noProof/>
        </w:rPr>
        <w:drawing>
          <wp:inline distT="0" distB="0" distL="0" distR="0" wp14:anchorId="197411A4" wp14:editId="14D58750">
            <wp:extent cx="5029200" cy="5886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18"/>
                    <a:stretch>
                      <a:fillRect/>
                    </a:stretch>
                  </pic:blipFill>
                  <pic:spPr>
                    <a:xfrm>
                      <a:off x="0" y="0"/>
                      <a:ext cx="5029200" cy="5886252"/>
                    </a:xfrm>
                    <a:prstGeom prst="rect">
                      <a:avLst/>
                    </a:prstGeom>
                  </pic:spPr>
                </pic:pic>
              </a:graphicData>
            </a:graphic>
          </wp:inline>
        </w:drawing>
      </w:r>
    </w:p>
    <w:p w14:paraId="3512034D" w14:textId="77777777" w:rsidR="00480BD3" w:rsidRDefault="00000000">
      <w:pPr>
        <w:pStyle w:val="hinh"/>
        <w:jc w:val="center"/>
      </w:pPr>
      <w:r>
        <w:t>Hình 5.1.13 Chi tiết nội dung học làm bài tập</w:t>
      </w:r>
    </w:p>
    <w:p w14:paraId="0F1560D1" w14:textId="77777777" w:rsidR="00480BD3" w:rsidRDefault="00000000">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422FDC1C" w14:textId="77777777" w:rsidR="00480BD3" w:rsidRDefault="00000000">
      <w:pPr>
        <w:pStyle w:val="Heading3"/>
      </w:pPr>
      <w:r>
        <w:lastRenderedPageBreak/>
        <w:t>5.1.14 Tham gia học trực tuyến</w:t>
      </w:r>
    </w:p>
    <w:p w14:paraId="411C0220" w14:textId="77777777" w:rsidR="00480BD3" w:rsidRDefault="00000000">
      <w:r>
        <w:rPr>
          <w:noProof/>
        </w:rPr>
        <w:drawing>
          <wp:inline distT="0" distB="0" distL="0" distR="0" wp14:anchorId="5EB4CD85" wp14:editId="593D4FC4">
            <wp:extent cx="5029200" cy="242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19"/>
                    <a:stretch>
                      <a:fillRect/>
                    </a:stretch>
                  </pic:blipFill>
                  <pic:spPr>
                    <a:xfrm>
                      <a:off x="0" y="0"/>
                      <a:ext cx="5029200" cy="2428890"/>
                    </a:xfrm>
                    <a:prstGeom prst="rect">
                      <a:avLst/>
                    </a:prstGeom>
                  </pic:spPr>
                </pic:pic>
              </a:graphicData>
            </a:graphic>
          </wp:inline>
        </w:drawing>
      </w:r>
    </w:p>
    <w:p w14:paraId="6A8A6B4D" w14:textId="77777777" w:rsidR="00480BD3" w:rsidRDefault="00000000">
      <w:pPr>
        <w:pStyle w:val="hinh"/>
        <w:jc w:val="center"/>
      </w:pPr>
      <w:r>
        <w:t>Hình 5.1.14 Tham gia học trực tuyến</w:t>
      </w:r>
    </w:p>
    <w:p w14:paraId="5B435578" w14:textId="77777777" w:rsidR="00480BD3" w:rsidRDefault="00000000">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14:paraId="4132B708" w14:textId="77777777" w:rsidR="00480BD3" w:rsidRDefault="00000000">
      <w:pPr>
        <w:pStyle w:val="Heading3"/>
      </w:pPr>
      <w:r>
        <w:t>5.1.15 Trang cá nhân tiến độ học</w:t>
      </w:r>
    </w:p>
    <w:p w14:paraId="51A490F6" w14:textId="77777777" w:rsidR="00480BD3" w:rsidRDefault="00000000">
      <w:r>
        <w:rPr>
          <w:noProof/>
        </w:rPr>
        <w:drawing>
          <wp:inline distT="0" distB="0" distL="0" distR="0" wp14:anchorId="2029F3FD" wp14:editId="0481E5F7">
            <wp:extent cx="5029200" cy="3320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20"/>
                    <a:stretch>
                      <a:fillRect/>
                    </a:stretch>
                  </pic:blipFill>
                  <pic:spPr>
                    <a:xfrm>
                      <a:off x="0" y="0"/>
                      <a:ext cx="5029200" cy="3320924"/>
                    </a:xfrm>
                    <a:prstGeom prst="rect">
                      <a:avLst/>
                    </a:prstGeom>
                  </pic:spPr>
                </pic:pic>
              </a:graphicData>
            </a:graphic>
          </wp:inline>
        </w:drawing>
      </w:r>
    </w:p>
    <w:p w14:paraId="315A0C27" w14:textId="77777777" w:rsidR="00480BD3" w:rsidRDefault="00000000">
      <w:pPr>
        <w:pStyle w:val="hinh"/>
        <w:jc w:val="center"/>
      </w:pPr>
      <w:r>
        <w:t>Hình 5.1.15 Trang cá nhân tiến độ học</w:t>
      </w:r>
    </w:p>
    <w:p w14:paraId="66910563" w14:textId="77777777" w:rsidR="00480BD3" w:rsidRDefault="00000000">
      <w:r>
        <w:t>Màn hình giúp học viên và sinh viên theo dõi tiến độ học tập, hiển thị tỷ lệ hoàn thành.</w:t>
      </w:r>
    </w:p>
    <w:p w14:paraId="6488A345" w14:textId="77777777" w:rsidR="00480BD3" w:rsidRDefault="00000000">
      <w:pPr>
        <w:pStyle w:val="Heading3"/>
      </w:pPr>
      <w:r>
        <w:lastRenderedPageBreak/>
        <w:t>5.1.16 Trang cá nhân bảng điểm</w:t>
      </w:r>
    </w:p>
    <w:p w14:paraId="68EC7504" w14:textId="77777777" w:rsidR="00480BD3" w:rsidRDefault="00000000">
      <w:r>
        <w:rPr>
          <w:noProof/>
        </w:rPr>
        <w:drawing>
          <wp:inline distT="0" distB="0" distL="0" distR="0" wp14:anchorId="065FD8ED" wp14:editId="2611A54F">
            <wp:extent cx="5029200" cy="3557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21"/>
                    <a:stretch>
                      <a:fillRect/>
                    </a:stretch>
                  </pic:blipFill>
                  <pic:spPr>
                    <a:xfrm>
                      <a:off x="0" y="0"/>
                      <a:ext cx="5029200" cy="3557451"/>
                    </a:xfrm>
                    <a:prstGeom prst="rect">
                      <a:avLst/>
                    </a:prstGeom>
                  </pic:spPr>
                </pic:pic>
              </a:graphicData>
            </a:graphic>
          </wp:inline>
        </w:drawing>
      </w:r>
    </w:p>
    <w:p w14:paraId="52520A52" w14:textId="77777777" w:rsidR="00480BD3" w:rsidRDefault="00000000">
      <w:pPr>
        <w:pStyle w:val="hinh"/>
        <w:jc w:val="center"/>
      </w:pPr>
      <w:r>
        <w:t>Hình 5.1.16 Trang cá nhân bảng điểm</w:t>
      </w:r>
    </w:p>
    <w:p w14:paraId="3062CCE6" w14:textId="77777777" w:rsidR="00480BD3" w:rsidRDefault="00000000">
      <w:r>
        <w:t>Màn hình tổng hợp kết quả học tập, gồm điểm bài tập, kiểm tra, trắc nghiệm, và điểm tổng kết khóa học.</w:t>
      </w:r>
    </w:p>
    <w:p w14:paraId="595B569D" w14:textId="77777777" w:rsidR="00480BD3" w:rsidRDefault="00000000">
      <w:pPr>
        <w:pStyle w:val="Heading3"/>
      </w:pPr>
      <w:r>
        <w:lastRenderedPageBreak/>
        <w:t>5.1.17 Trang cá nhân chứng chỉ</w:t>
      </w:r>
    </w:p>
    <w:p w14:paraId="2016B4AE" w14:textId="77777777" w:rsidR="00480BD3" w:rsidRDefault="00000000">
      <w:r>
        <w:rPr>
          <w:noProof/>
        </w:rPr>
        <w:drawing>
          <wp:inline distT="0" distB="0" distL="0" distR="0" wp14:anchorId="0DFF9DCC" wp14:editId="22554346">
            <wp:extent cx="5029200" cy="356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22"/>
                    <a:stretch>
                      <a:fillRect/>
                    </a:stretch>
                  </pic:blipFill>
                  <pic:spPr>
                    <a:xfrm>
                      <a:off x="0" y="0"/>
                      <a:ext cx="5029200" cy="3568967"/>
                    </a:xfrm>
                    <a:prstGeom prst="rect">
                      <a:avLst/>
                    </a:prstGeom>
                  </pic:spPr>
                </pic:pic>
              </a:graphicData>
            </a:graphic>
          </wp:inline>
        </w:drawing>
      </w:r>
    </w:p>
    <w:p w14:paraId="221E436A" w14:textId="77777777" w:rsidR="00480BD3" w:rsidRDefault="00000000">
      <w:pPr>
        <w:pStyle w:val="hinh"/>
        <w:jc w:val="center"/>
      </w:pPr>
      <w:r>
        <w:t>Hình 5.1.17 Trang cá nhân chứng chỉ</w:t>
      </w:r>
    </w:p>
    <w:p w14:paraId="7E0D08EE" w14:textId="77777777" w:rsidR="00480BD3" w:rsidRDefault="00000000">
      <w:r>
        <w:t>Màn hình hiển thị danh sách chứng chỉ đạt được, cho phép học viên tải về, xem chi tiết, và chia sẻ lên mạng xã hội. Chức năng ghi nhận và khích lệ thành tích học tập.</w:t>
      </w:r>
    </w:p>
    <w:p w14:paraId="551C80FB" w14:textId="77777777" w:rsidR="00480BD3" w:rsidRDefault="00000000">
      <w:pPr>
        <w:pStyle w:val="Heading3"/>
      </w:pPr>
      <w:r>
        <w:lastRenderedPageBreak/>
        <w:t>5.1.18 Trang cá nhân thanh toán</w:t>
      </w:r>
    </w:p>
    <w:p w14:paraId="418CF407" w14:textId="77777777" w:rsidR="00480BD3" w:rsidRDefault="00000000">
      <w:r>
        <w:rPr>
          <w:noProof/>
        </w:rPr>
        <w:drawing>
          <wp:inline distT="0" distB="0" distL="0" distR="0" wp14:anchorId="3C0295B1" wp14:editId="4A358928">
            <wp:extent cx="5029200" cy="3670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23"/>
                    <a:stretch>
                      <a:fillRect/>
                    </a:stretch>
                  </pic:blipFill>
                  <pic:spPr>
                    <a:xfrm>
                      <a:off x="0" y="0"/>
                      <a:ext cx="5029200" cy="3670788"/>
                    </a:xfrm>
                    <a:prstGeom prst="rect">
                      <a:avLst/>
                    </a:prstGeom>
                  </pic:spPr>
                </pic:pic>
              </a:graphicData>
            </a:graphic>
          </wp:inline>
        </w:drawing>
      </w:r>
    </w:p>
    <w:p w14:paraId="577A7806" w14:textId="77777777" w:rsidR="00480BD3" w:rsidRDefault="00000000">
      <w:pPr>
        <w:pStyle w:val="hinh"/>
        <w:jc w:val="center"/>
      </w:pPr>
      <w:r>
        <w:t>Hình 5.1.18 Trang cá nhân thanh toán</w:t>
      </w:r>
    </w:p>
    <w:p w14:paraId="105B62F6" w14:textId="77777777" w:rsidR="00480BD3" w:rsidRDefault="00000000">
      <w:r>
        <w:t>Màn hình hiển thị chi tiết thanh toán, lịch sử giao dịch, trạng thái học phí, và các khoản phí. Học viên và sinh viên kiểm tra, tải hóa đơn, thanh toán trực tuyến, nhận thông báo thay đổi tài chính, giúp quản lý tài chính học tập hiệu quả.</w:t>
      </w:r>
    </w:p>
    <w:p w14:paraId="1CF0369C" w14:textId="77777777" w:rsidR="00480BD3" w:rsidRDefault="00000000">
      <w:pPr>
        <w:pStyle w:val="Heading3"/>
      </w:pPr>
      <w:r>
        <w:lastRenderedPageBreak/>
        <w:t>5.1.19 Thông báo</w:t>
      </w:r>
    </w:p>
    <w:p w14:paraId="466BBDD6" w14:textId="77777777" w:rsidR="00480BD3" w:rsidRDefault="00000000">
      <w:r>
        <w:rPr>
          <w:noProof/>
        </w:rPr>
        <w:lastRenderedPageBreak/>
        <w:drawing>
          <wp:inline distT="0" distB="0" distL="0" distR="0" wp14:anchorId="02DBA5EB" wp14:editId="3F78C871">
            <wp:extent cx="5029200" cy="127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24"/>
                    <a:stretch>
                      <a:fillRect/>
                    </a:stretch>
                  </pic:blipFill>
                  <pic:spPr>
                    <a:xfrm>
                      <a:off x="0" y="0"/>
                      <a:ext cx="5029200" cy="12743744"/>
                    </a:xfrm>
                    <a:prstGeom prst="rect">
                      <a:avLst/>
                    </a:prstGeom>
                  </pic:spPr>
                </pic:pic>
              </a:graphicData>
            </a:graphic>
          </wp:inline>
        </w:drawing>
      </w:r>
    </w:p>
    <w:p w14:paraId="2E5E994E" w14:textId="77777777" w:rsidR="00480BD3" w:rsidRDefault="00000000">
      <w:pPr>
        <w:pStyle w:val="hinh"/>
        <w:jc w:val="center"/>
      </w:pPr>
      <w:r>
        <w:lastRenderedPageBreak/>
        <w:t>Hình 5.1.19 Thông báo</w:t>
      </w:r>
    </w:p>
    <w:p w14:paraId="7E2C01A6" w14:textId="77777777" w:rsidR="00480BD3" w:rsidRDefault="00000000">
      <w:r>
        <w:t>Màn hình tổng hợp tất cả các thông báo quan trọng từ hệ thống, giảng viên hoặc quản trị viên.</w:t>
      </w:r>
    </w:p>
    <w:p w14:paraId="794845F9" w14:textId="77777777" w:rsidR="00480BD3" w:rsidRDefault="00000000">
      <w:pPr>
        <w:pStyle w:val="Heading3"/>
      </w:pPr>
      <w:r>
        <w:t>5.1.20 Thông báo mail</w:t>
      </w:r>
    </w:p>
    <w:p w14:paraId="64B14748" w14:textId="77777777" w:rsidR="00480BD3" w:rsidRDefault="00000000">
      <w:r>
        <w:rPr>
          <w:noProof/>
        </w:rPr>
        <w:drawing>
          <wp:inline distT="0" distB="0" distL="0" distR="0" wp14:anchorId="17AE6701" wp14:editId="18B25494">
            <wp:extent cx="5029200" cy="3090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25"/>
                    <a:stretch>
                      <a:fillRect/>
                    </a:stretch>
                  </pic:blipFill>
                  <pic:spPr>
                    <a:xfrm>
                      <a:off x="0" y="0"/>
                      <a:ext cx="5029200" cy="3090264"/>
                    </a:xfrm>
                    <a:prstGeom prst="rect">
                      <a:avLst/>
                    </a:prstGeom>
                  </pic:spPr>
                </pic:pic>
              </a:graphicData>
            </a:graphic>
          </wp:inline>
        </w:drawing>
      </w:r>
    </w:p>
    <w:p w14:paraId="00088FAB" w14:textId="77777777" w:rsidR="00480BD3" w:rsidRDefault="00000000">
      <w:pPr>
        <w:pStyle w:val="hinh"/>
        <w:jc w:val="center"/>
      </w:pPr>
      <w:r>
        <w:t>Hình 5.1.20 Thông báo mail</w:t>
      </w:r>
    </w:p>
    <w:p w14:paraId="637C45EC" w14:textId="77777777" w:rsidR="00480BD3" w:rsidRDefault="00000000">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14:paraId="31934E6C" w14:textId="77777777" w:rsidR="00480BD3" w:rsidRDefault="00000000">
      <w:pPr>
        <w:pStyle w:val="Heading3"/>
      </w:pPr>
      <w:r>
        <w:lastRenderedPageBreak/>
        <w:t>5.1.21 Tìm kiếm thông tin</w:t>
      </w:r>
    </w:p>
    <w:p w14:paraId="7B34449F" w14:textId="77777777" w:rsidR="00480BD3" w:rsidRDefault="00000000">
      <w:r>
        <w:rPr>
          <w:noProof/>
        </w:rPr>
        <w:lastRenderedPageBreak/>
        <w:drawing>
          <wp:inline distT="0" distB="0" distL="0" distR="0" wp14:anchorId="0C63629F" wp14:editId="5BCB31B8">
            <wp:extent cx="5029200" cy="9101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26"/>
                    <a:stretch>
                      <a:fillRect/>
                    </a:stretch>
                  </pic:blipFill>
                  <pic:spPr>
                    <a:xfrm>
                      <a:off x="0" y="0"/>
                      <a:ext cx="5029200" cy="9101469"/>
                    </a:xfrm>
                    <a:prstGeom prst="rect">
                      <a:avLst/>
                    </a:prstGeom>
                  </pic:spPr>
                </pic:pic>
              </a:graphicData>
            </a:graphic>
          </wp:inline>
        </w:drawing>
      </w:r>
    </w:p>
    <w:p w14:paraId="1F397B3B" w14:textId="77777777" w:rsidR="00480BD3" w:rsidRDefault="00000000">
      <w:pPr>
        <w:pStyle w:val="hinh"/>
        <w:jc w:val="center"/>
      </w:pPr>
      <w:r>
        <w:lastRenderedPageBreak/>
        <w:t>Hình 5.1.21 Tìm kiếm thông tin</w:t>
      </w:r>
    </w:p>
    <w:p w14:paraId="7B393676" w14:textId="77777777" w:rsidR="00480BD3" w:rsidRDefault="00000000">
      <w:r>
        <w:t>Màn hình tìm kiếm toàn bộ nội dung trong hệ thống, bao gồm khóa học, bài học, tài liệu, giảng viên, diễn đàn và thông báo. Học viên và sinh viên có thể sử dụng bộ lọc nâng cao để tìm kiếm nhanh và chính xác.</w:t>
      </w:r>
    </w:p>
    <w:p w14:paraId="5CEB3744" w14:textId="77777777" w:rsidR="00480BD3" w:rsidRDefault="00000000">
      <w:pPr>
        <w:pStyle w:val="Heading3"/>
      </w:pPr>
      <w:r>
        <w:t>5.1.22 Danh sách giảng viên</w:t>
      </w:r>
    </w:p>
    <w:p w14:paraId="46B402D8" w14:textId="77777777" w:rsidR="00480BD3" w:rsidRDefault="00000000">
      <w:r>
        <w:rPr>
          <w:noProof/>
        </w:rPr>
        <w:drawing>
          <wp:inline distT="0" distB="0" distL="0" distR="0" wp14:anchorId="1D3F5662" wp14:editId="21E1AEB7">
            <wp:extent cx="5029200" cy="3257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27"/>
                    <a:stretch>
                      <a:fillRect/>
                    </a:stretch>
                  </pic:blipFill>
                  <pic:spPr>
                    <a:xfrm>
                      <a:off x="0" y="0"/>
                      <a:ext cx="5029200" cy="3257084"/>
                    </a:xfrm>
                    <a:prstGeom prst="rect">
                      <a:avLst/>
                    </a:prstGeom>
                  </pic:spPr>
                </pic:pic>
              </a:graphicData>
            </a:graphic>
          </wp:inline>
        </w:drawing>
      </w:r>
    </w:p>
    <w:p w14:paraId="02DDFBD4" w14:textId="77777777" w:rsidR="00480BD3" w:rsidRDefault="00000000">
      <w:pPr>
        <w:pStyle w:val="hinh"/>
        <w:jc w:val="center"/>
      </w:pPr>
      <w:r>
        <w:t>Hình 5.1.22 Danh sách giảng viên</w:t>
      </w:r>
    </w:p>
    <w:p w14:paraId="1912A1F3" w14:textId="77777777" w:rsidR="00480BD3" w:rsidRDefault="00000000">
      <w:r>
        <w:t>Màn hình hiển thị danh sách tất cả giảng viên trong hệ thống, cho phép học viên và sinh viên xem thông tin, tìm kiếm theo chuyên ngành, liên hệ hoặc gửi phản hồi.</w:t>
      </w:r>
    </w:p>
    <w:p w14:paraId="7ADBA804" w14:textId="77777777" w:rsidR="00480BD3" w:rsidRDefault="00000000">
      <w:pPr>
        <w:pStyle w:val="Heading3"/>
      </w:pPr>
      <w:r>
        <w:lastRenderedPageBreak/>
        <w:t>5.1.23 Các bài tập và trắc nghiệm</w:t>
      </w:r>
    </w:p>
    <w:p w14:paraId="57C98FE5" w14:textId="77777777" w:rsidR="00480BD3" w:rsidRDefault="00000000">
      <w:r>
        <w:rPr>
          <w:noProof/>
        </w:rPr>
        <w:drawing>
          <wp:inline distT="0" distB="0" distL="0" distR="0" wp14:anchorId="69F87666" wp14:editId="7BE311AD">
            <wp:extent cx="5029200" cy="3749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28"/>
                    <a:stretch>
                      <a:fillRect/>
                    </a:stretch>
                  </pic:blipFill>
                  <pic:spPr>
                    <a:xfrm>
                      <a:off x="0" y="0"/>
                      <a:ext cx="5029200" cy="3749772"/>
                    </a:xfrm>
                    <a:prstGeom prst="rect">
                      <a:avLst/>
                    </a:prstGeom>
                  </pic:spPr>
                </pic:pic>
              </a:graphicData>
            </a:graphic>
          </wp:inline>
        </w:drawing>
      </w:r>
    </w:p>
    <w:p w14:paraId="6AA23A80" w14:textId="77777777" w:rsidR="00480BD3" w:rsidRDefault="00000000">
      <w:pPr>
        <w:pStyle w:val="hinh"/>
        <w:jc w:val="center"/>
      </w:pPr>
      <w:r>
        <w:t>Hình 5.1.23 Các bài tập và trắc nghiệm</w:t>
      </w:r>
    </w:p>
    <w:p w14:paraId="6CAB396F" w14:textId="77777777" w:rsidR="00480BD3" w:rsidRDefault="00000000">
      <w:r>
        <w:t>Màn hình tổng hợp tất cả các bài tập và bài kiểm tra trắc nghiệm cần hoàn thành trong từng khóa học. Học viên và sinh viên có thể theo dõi hạn nộp, trạng thái hoàn thành và truy cập nhanh vào từng bài.</w:t>
      </w:r>
    </w:p>
    <w:p w14:paraId="7FC7379A" w14:textId="77777777" w:rsidR="00480BD3" w:rsidRDefault="00000000">
      <w:pPr>
        <w:pStyle w:val="Heading3"/>
      </w:pPr>
      <w:r>
        <w:lastRenderedPageBreak/>
        <w:t>5.1.24 Nộp bài tập</w:t>
      </w:r>
    </w:p>
    <w:p w14:paraId="18AD1EE3" w14:textId="77777777" w:rsidR="00480BD3" w:rsidRDefault="00000000">
      <w:r>
        <w:rPr>
          <w:noProof/>
        </w:rPr>
        <w:drawing>
          <wp:inline distT="0" distB="0" distL="0" distR="0" wp14:anchorId="512A05E5" wp14:editId="5430F955">
            <wp:extent cx="5029200" cy="382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29"/>
                    <a:stretch>
                      <a:fillRect/>
                    </a:stretch>
                  </pic:blipFill>
                  <pic:spPr>
                    <a:xfrm>
                      <a:off x="0" y="0"/>
                      <a:ext cx="5029200" cy="3829424"/>
                    </a:xfrm>
                    <a:prstGeom prst="rect">
                      <a:avLst/>
                    </a:prstGeom>
                  </pic:spPr>
                </pic:pic>
              </a:graphicData>
            </a:graphic>
          </wp:inline>
        </w:drawing>
      </w:r>
    </w:p>
    <w:p w14:paraId="44869B65" w14:textId="77777777" w:rsidR="00480BD3" w:rsidRDefault="00000000">
      <w:pPr>
        <w:pStyle w:val="hinh"/>
        <w:jc w:val="center"/>
      </w:pPr>
      <w:r>
        <w:t>Hình 5.1.24 Nộp bài tập</w:t>
      </w:r>
    </w:p>
    <w:p w14:paraId="7B043C9E" w14:textId="77777777" w:rsidR="00480BD3" w:rsidRDefault="00000000">
      <w:r>
        <w:t>Màn hình cho phép học viên và sinh viên nộp bài tập trực tuyến, tải lên file, nhập nội dung trả lời, kiểm tra thời hạn nộp và nhận phản hồi từ giảng viên. Ngoài ra, học viên có thể xem lại các bài đã nộp, nhận thông báo khi có điểm hoặc nhận xét. Chức năng này giúp quá trình nộp và chấm bài tập trở nên minh bạch, thuận tiện và tiết kiệm thời gian.</w:t>
      </w:r>
    </w:p>
    <w:p w14:paraId="6C966BD0" w14:textId="77777777" w:rsidR="00480BD3" w:rsidRDefault="00000000">
      <w:pPr>
        <w:pStyle w:val="Heading3"/>
      </w:pPr>
      <w:r>
        <w:lastRenderedPageBreak/>
        <w:t>5.1.25 Kết quả bài tập</w:t>
      </w:r>
    </w:p>
    <w:p w14:paraId="61B2F27C" w14:textId="77777777" w:rsidR="00480BD3" w:rsidRDefault="00000000">
      <w:r>
        <w:rPr>
          <w:noProof/>
        </w:rPr>
        <w:drawing>
          <wp:inline distT="0" distB="0" distL="0" distR="0" wp14:anchorId="75DA153B" wp14:editId="4A6D7317">
            <wp:extent cx="5029200" cy="3187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30"/>
                    <a:stretch>
                      <a:fillRect/>
                    </a:stretch>
                  </pic:blipFill>
                  <pic:spPr>
                    <a:xfrm>
                      <a:off x="0" y="0"/>
                      <a:ext cx="5029200" cy="3187752"/>
                    </a:xfrm>
                    <a:prstGeom prst="rect">
                      <a:avLst/>
                    </a:prstGeom>
                  </pic:spPr>
                </pic:pic>
              </a:graphicData>
            </a:graphic>
          </wp:inline>
        </w:drawing>
      </w:r>
    </w:p>
    <w:p w14:paraId="290D7CDA" w14:textId="77777777" w:rsidR="00480BD3" w:rsidRDefault="00000000">
      <w:pPr>
        <w:pStyle w:val="hinh"/>
        <w:jc w:val="center"/>
      </w:pPr>
      <w:r>
        <w:t>Hình 5.1.25 Kết quả bài tập</w:t>
      </w:r>
    </w:p>
    <w:p w14:paraId="057B9010" w14:textId="77777777" w:rsidR="00480BD3" w:rsidRDefault="00000000">
      <w:r>
        <w:t>Màn hình tổng hợp kết quả các bài tập đã nộp, điểm số, nhận xét của giảng viên và trạng thái hoàn thành. Học viên và sinh viên có thể xem lại bài đã nộp, nhận phản hồi chi tiết và cải thiện kết quả học tập.</w:t>
      </w:r>
    </w:p>
    <w:p w14:paraId="7052799F" w14:textId="77777777" w:rsidR="00480BD3" w:rsidRDefault="00000000">
      <w:pPr>
        <w:pStyle w:val="Heading3"/>
      </w:pPr>
      <w:r>
        <w:t>5.1.26 Làm bài trắc nghiệm</w:t>
      </w:r>
    </w:p>
    <w:p w14:paraId="2710B15D" w14:textId="77777777" w:rsidR="00480BD3" w:rsidRDefault="00000000">
      <w:r>
        <w:rPr>
          <w:noProof/>
        </w:rPr>
        <w:drawing>
          <wp:inline distT="0" distB="0" distL="0" distR="0" wp14:anchorId="63E52088" wp14:editId="681DDFD0">
            <wp:extent cx="5029200" cy="3363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31"/>
                    <a:stretch>
                      <a:fillRect/>
                    </a:stretch>
                  </pic:blipFill>
                  <pic:spPr>
                    <a:xfrm>
                      <a:off x="0" y="0"/>
                      <a:ext cx="5029200" cy="3363455"/>
                    </a:xfrm>
                    <a:prstGeom prst="rect">
                      <a:avLst/>
                    </a:prstGeom>
                  </pic:spPr>
                </pic:pic>
              </a:graphicData>
            </a:graphic>
          </wp:inline>
        </w:drawing>
      </w:r>
    </w:p>
    <w:p w14:paraId="46710624" w14:textId="77777777" w:rsidR="00480BD3" w:rsidRDefault="00000000">
      <w:pPr>
        <w:pStyle w:val="hinh"/>
        <w:jc w:val="center"/>
      </w:pPr>
      <w:r>
        <w:lastRenderedPageBreak/>
        <w:t>Hình 5.1.26 Làm bài trắc nghiệm</w:t>
      </w:r>
    </w:p>
    <w:p w14:paraId="7905663F" w14:textId="77777777" w:rsidR="00480BD3" w:rsidRDefault="00000000">
      <w:r>
        <w:t>Màn hình cho phép học viên và sinh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và thống kê kết quả. Chức năng này giúp đánh giá năng lực học viên một cách khách quan, nhanh chóng và hiệu quả.</w:t>
      </w:r>
    </w:p>
    <w:p w14:paraId="5F30708D" w14:textId="77777777" w:rsidR="00480BD3" w:rsidRDefault="00000000">
      <w:pPr>
        <w:pStyle w:val="Heading3"/>
      </w:pPr>
      <w:r>
        <w:t>5.1.27 Hiển thị điểm và đáp án</w:t>
      </w:r>
    </w:p>
    <w:p w14:paraId="605AC031" w14:textId="77777777" w:rsidR="00480BD3" w:rsidRDefault="00000000">
      <w:r>
        <w:rPr>
          <w:noProof/>
        </w:rPr>
        <w:drawing>
          <wp:inline distT="0" distB="0" distL="0" distR="0" wp14:anchorId="5D2029AB" wp14:editId="35EB6FAC">
            <wp:extent cx="5029200" cy="4413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32"/>
                    <a:stretch>
                      <a:fillRect/>
                    </a:stretch>
                  </pic:blipFill>
                  <pic:spPr>
                    <a:xfrm>
                      <a:off x="0" y="0"/>
                      <a:ext cx="5029200" cy="4413710"/>
                    </a:xfrm>
                    <a:prstGeom prst="rect">
                      <a:avLst/>
                    </a:prstGeom>
                  </pic:spPr>
                </pic:pic>
              </a:graphicData>
            </a:graphic>
          </wp:inline>
        </w:drawing>
      </w:r>
    </w:p>
    <w:p w14:paraId="148BF204" w14:textId="77777777" w:rsidR="00480BD3" w:rsidRDefault="00000000">
      <w:pPr>
        <w:pStyle w:val="hinh"/>
        <w:jc w:val="center"/>
      </w:pPr>
      <w:r>
        <w:t>Hình 5.1.27 Hiển thị điểm và đáp án</w:t>
      </w:r>
    </w:p>
    <w:p w14:paraId="57D0519A" w14:textId="77777777" w:rsidR="00480BD3" w:rsidRDefault="00000000">
      <w:r>
        <w:t>Màn hình hiển thị chi tiết điểm số và đáp án đúng của các bài kiểm tra trắc nghiệm. Học viên và sinh viên có thể so sánh đáp án của mình với đáp án đúng, nhận nhận xét và rút kinh nghiệm cho các lần kiểm tra sau.</w:t>
      </w:r>
    </w:p>
    <w:p w14:paraId="6DD76C17" w14:textId="77777777" w:rsidR="00480BD3" w:rsidRDefault="00000000">
      <w:pPr>
        <w:pStyle w:val="Heading3"/>
      </w:pPr>
      <w:r>
        <w:lastRenderedPageBreak/>
        <w:t>5.1.28 Chi tiết diễn đàn</w:t>
      </w:r>
    </w:p>
    <w:p w14:paraId="7C5AA4D0" w14:textId="77777777" w:rsidR="00480BD3" w:rsidRDefault="00000000">
      <w:r>
        <w:rPr>
          <w:noProof/>
        </w:rPr>
        <w:drawing>
          <wp:inline distT="0" distB="0" distL="0" distR="0" wp14:anchorId="2427D834" wp14:editId="279DF7A4">
            <wp:extent cx="5029200" cy="4793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33"/>
                    <a:stretch>
                      <a:fillRect/>
                    </a:stretch>
                  </pic:blipFill>
                  <pic:spPr>
                    <a:xfrm>
                      <a:off x="0" y="0"/>
                      <a:ext cx="5029200" cy="4793068"/>
                    </a:xfrm>
                    <a:prstGeom prst="rect">
                      <a:avLst/>
                    </a:prstGeom>
                  </pic:spPr>
                </pic:pic>
              </a:graphicData>
            </a:graphic>
          </wp:inline>
        </w:drawing>
      </w:r>
    </w:p>
    <w:p w14:paraId="3C71C682" w14:textId="77777777" w:rsidR="00480BD3" w:rsidRDefault="00000000">
      <w:pPr>
        <w:pStyle w:val="hinh"/>
        <w:jc w:val="center"/>
      </w:pPr>
      <w:r>
        <w:t>Hình 5.1.28 Chi tiết diễn đàn</w:t>
      </w:r>
    </w:p>
    <w:p w14:paraId="73D9484F" w14:textId="77777777" w:rsidR="00480BD3" w:rsidRDefault="00000000">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học viên và sinh viên giải đáp thắc mắc và học hỏi lẫn nhau.</w:t>
      </w:r>
    </w:p>
    <w:p w14:paraId="71B7EBCB" w14:textId="77777777" w:rsidR="00480BD3" w:rsidRDefault="00000000">
      <w:pPr>
        <w:pStyle w:val="Heading3"/>
      </w:pPr>
      <w:r>
        <w:lastRenderedPageBreak/>
        <w:t>5.1.29 Chi tiết nội dung học xem tài liệu</w:t>
      </w:r>
    </w:p>
    <w:p w14:paraId="37DDB692" w14:textId="77777777" w:rsidR="00480BD3" w:rsidRDefault="00000000">
      <w:r>
        <w:rPr>
          <w:noProof/>
        </w:rPr>
        <w:drawing>
          <wp:inline distT="0" distB="0" distL="0" distR="0" wp14:anchorId="7232239E" wp14:editId="088D6AD3">
            <wp:extent cx="5029200" cy="2444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xem tài liệu.png"/>
                    <pic:cNvPicPr/>
                  </pic:nvPicPr>
                  <pic:blipFill>
                    <a:blip r:embed="rId34"/>
                    <a:stretch>
                      <a:fillRect/>
                    </a:stretch>
                  </pic:blipFill>
                  <pic:spPr>
                    <a:xfrm>
                      <a:off x="0" y="0"/>
                      <a:ext cx="5029200" cy="2444713"/>
                    </a:xfrm>
                    <a:prstGeom prst="rect">
                      <a:avLst/>
                    </a:prstGeom>
                  </pic:spPr>
                </pic:pic>
              </a:graphicData>
            </a:graphic>
          </wp:inline>
        </w:drawing>
      </w:r>
    </w:p>
    <w:p w14:paraId="4FB1C133" w14:textId="77777777" w:rsidR="00480BD3" w:rsidRDefault="00000000">
      <w:pPr>
        <w:pStyle w:val="hinh"/>
        <w:jc w:val="center"/>
      </w:pPr>
      <w:r>
        <w:t>Hình 5.1.29 Chi tiết nội dung học xem tài liệu</w:t>
      </w:r>
    </w:p>
    <w:p w14:paraId="714DAA46" w14:textId="77777777" w:rsidR="00480BD3" w:rsidRDefault="00000000">
      <w:r>
        <w:t>Chức năng chưa được mô tả.</w:t>
      </w:r>
    </w:p>
    <w:p w14:paraId="4B8A3D16" w14:textId="77777777" w:rsidR="00480BD3" w:rsidRDefault="00000000">
      <w:pPr>
        <w:pStyle w:val="Heading3"/>
      </w:pPr>
      <w:r>
        <w:t>5.1.30 Các diễn đàn</w:t>
      </w:r>
    </w:p>
    <w:p w14:paraId="11564000" w14:textId="77777777" w:rsidR="00480BD3" w:rsidRDefault="00000000">
      <w:r>
        <w:rPr>
          <w:noProof/>
        </w:rPr>
        <w:drawing>
          <wp:inline distT="0" distB="0" distL="0" distR="0" wp14:anchorId="3447CF09" wp14:editId="41DE5074">
            <wp:extent cx="5029200" cy="3870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diễn đàn.png"/>
                    <pic:cNvPicPr/>
                  </pic:nvPicPr>
                  <pic:blipFill>
                    <a:blip r:embed="rId35"/>
                    <a:stretch>
                      <a:fillRect/>
                    </a:stretch>
                  </pic:blipFill>
                  <pic:spPr>
                    <a:xfrm>
                      <a:off x="0" y="0"/>
                      <a:ext cx="5029200" cy="3870492"/>
                    </a:xfrm>
                    <a:prstGeom prst="rect">
                      <a:avLst/>
                    </a:prstGeom>
                  </pic:spPr>
                </pic:pic>
              </a:graphicData>
            </a:graphic>
          </wp:inline>
        </w:drawing>
      </w:r>
    </w:p>
    <w:p w14:paraId="34E1ECA9" w14:textId="77777777" w:rsidR="00480BD3" w:rsidRDefault="00000000">
      <w:pPr>
        <w:pStyle w:val="hinh"/>
        <w:jc w:val="center"/>
      </w:pPr>
      <w:r>
        <w:t>Hình 5.1.30 Các diễn đàn</w:t>
      </w:r>
    </w:p>
    <w:p w14:paraId="5A40CCC2" w14:textId="77777777" w:rsidR="00480BD3" w:rsidRDefault="00000000">
      <w:r>
        <w:t>Chức năng chưa được mô tả.</w:t>
      </w:r>
    </w:p>
    <w:p w14:paraId="02FC259E" w14:textId="77777777" w:rsidR="00480BD3" w:rsidRDefault="00000000">
      <w:pPr>
        <w:pStyle w:val="Heading3"/>
      </w:pPr>
      <w:r>
        <w:lastRenderedPageBreak/>
        <w:t>5.1.31 Các khóa học tham gia</w:t>
      </w:r>
    </w:p>
    <w:p w14:paraId="1E3BCA89" w14:textId="77777777" w:rsidR="00480BD3" w:rsidRDefault="00000000">
      <w:r>
        <w:rPr>
          <w:noProof/>
        </w:rPr>
        <w:drawing>
          <wp:inline distT="0" distB="0" distL="0" distR="0" wp14:anchorId="08C15739" wp14:editId="7C3BDA74">
            <wp:extent cx="5029200" cy="2779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khóa học tham gia.png"/>
                    <pic:cNvPicPr/>
                  </pic:nvPicPr>
                  <pic:blipFill>
                    <a:blip r:embed="rId36"/>
                    <a:stretch>
                      <a:fillRect/>
                    </a:stretch>
                  </pic:blipFill>
                  <pic:spPr>
                    <a:xfrm>
                      <a:off x="0" y="0"/>
                      <a:ext cx="5029200" cy="2779188"/>
                    </a:xfrm>
                    <a:prstGeom prst="rect">
                      <a:avLst/>
                    </a:prstGeom>
                  </pic:spPr>
                </pic:pic>
              </a:graphicData>
            </a:graphic>
          </wp:inline>
        </w:drawing>
      </w:r>
    </w:p>
    <w:p w14:paraId="76D59CB8" w14:textId="77777777" w:rsidR="00480BD3" w:rsidRDefault="00000000">
      <w:pPr>
        <w:pStyle w:val="hinh"/>
        <w:jc w:val="center"/>
      </w:pPr>
      <w:r>
        <w:t>Hình 5.1.31 Các khóa học tham gia</w:t>
      </w:r>
    </w:p>
    <w:p w14:paraId="7BEA4377" w14:textId="77777777" w:rsidR="00480BD3" w:rsidRDefault="00000000">
      <w:r>
        <w:t>Chức năng chưa được mô tả.</w:t>
      </w:r>
    </w:p>
    <w:p w14:paraId="652B198D" w14:textId="77777777" w:rsidR="00480BD3" w:rsidRDefault="00000000">
      <w:pPr>
        <w:pStyle w:val="Heading3"/>
      </w:pPr>
      <w:r>
        <w:t>5.1.32 Các lớp học trực tuyến</w:t>
      </w:r>
    </w:p>
    <w:p w14:paraId="418010A9" w14:textId="77777777" w:rsidR="00480BD3" w:rsidRDefault="00000000">
      <w:r>
        <w:rPr>
          <w:noProof/>
        </w:rPr>
        <w:drawing>
          <wp:inline distT="0" distB="0" distL="0" distR="0" wp14:anchorId="1F388F8D" wp14:editId="57E7CDFE">
            <wp:extent cx="5029200" cy="3085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lớp học trực tuyến.png"/>
                    <pic:cNvPicPr/>
                  </pic:nvPicPr>
                  <pic:blipFill>
                    <a:blip r:embed="rId37"/>
                    <a:stretch>
                      <a:fillRect/>
                    </a:stretch>
                  </pic:blipFill>
                  <pic:spPr>
                    <a:xfrm>
                      <a:off x="0" y="0"/>
                      <a:ext cx="5029200" cy="3085823"/>
                    </a:xfrm>
                    <a:prstGeom prst="rect">
                      <a:avLst/>
                    </a:prstGeom>
                  </pic:spPr>
                </pic:pic>
              </a:graphicData>
            </a:graphic>
          </wp:inline>
        </w:drawing>
      </w:r>
    </w:p>
    <w:p w14:paraId="690C0673" w14:textId="77777777" w:rsidR="00480BD3" w:rsidRDefault="00000000">
      <w:pPr>
        <w:pStyle w:val="hinh"/>
        <w:jc w:val="center"/>
      </w:pPr>
      <w:r>
        <w:t>Hình 5.1.32 Các lớp học trực tuyến</w:t>
      </w:r>
    </w:p>
    <w:p w14:paraId="0D604891" w14:textId="77777777" w:rsidR="00480BD3" w:rsidRDefault="00000000">
      <w:r>
        <w:t>Chức năng chưa được mô tả.</w:t>
      </w:r>
    </w:p>
    <w:p w14:paraId="41CC8D89" w14:textId="77777777" w:rsidR="00480BD3" w:rsidRDefault="00000000">
      <w:pPr>
        <w:pStyle w:val="Heading3"/>
      </w:pPr>
      <w:r>
        <w:lastRenderedPageBreak/>
        <w:t>5.1.33 Thông tin chi tiết giảng viên</w:t>
      </w:r>
    </w:p>
    <w:p w14:paraId="5F5E96B6" w14:textId="77777777" w:rsidR="00480BD3" w:rsidRDefault="00000000">
      <w:r>
        <w:rPr>
          <w:noProof/>
        </w:rPr>
        <w:drawing>
          <wp:inline distT="0" distB="0" distL="0" distR="0" wp14:anchorId="72D664D5" wp14:editId="25E73E3C">
            <wp:extent cx="5029200" cy="63515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 giảng viên.png"/>
                    <pic:cNvPicPr/>
                  </pic:nvPicPr>
                  <pic:blipFill>
                    <a:blip r:embed="rId38"/>
                    <a:stretch>
                      <a:fillRect/>
                    </a:stretch>
                  </pic:blipFill>
                  <pic:spPr>
                    <a:xfrm>
                      <a:off x="0" y="0"/>
                      <a:ext cx="5029200" cy="6351586"/>
                    </a:xfrm>
                    <a:prstGeom prst="rect">
                      <a:avLst/>
                    </a:prstGeom>
                  </pic:spPr>
                </pic:pic>
              </a:graphicData>
            </a:graphic>
          </wp:inline>
        </w:drawing>
      </w:r>
    </w:p>
    <w:p w14:paraId="4AC8AB11" w14:textId="77777777" w:rsidR="00480BD3" w:rsidRDefault="00000000">
      <w:pPr>
        <w:pStyle w:val="hinh"/>
        <w:jc w:val="center"/>
      </w:pPr>
      <w:r>
        <w:t>Hình 5.1.33 Thông tin chi tiết giảng viên</w:t>
      </w:r>
    </w:p>
    <w:p w14:paraId="0F579B0C" w14:textId="77777777" w:rsidR="00480BD3" w:rsidRDefault="00000000">
      <w:r>
        <w:t>Chức năng chưa được mô tả.</w:t>
      </w:r>
    </w:p>
    <w:p w14:paraId="2EE3D61B" w14:textId="77777777" w:rsidR="00480BD3" w:rsidRDefault="00000000">
      <w:pPr>
        <w:pStyle w:val="Heading3"/>
      </w:pPr>
      <w:r>
        <w:lastRenderedPageBreak/>
        <w:t>5.1.34 Trang cá nhân</w:t>
      </w:r>
    </w:p>
    <w:p w14:paraId="75998CDE" w14:textId="77777777" w:rsidR="00480BD3" w:rsidRDefault="00000000">
      <w:r>
        <w:rPr>
          <w:noProof/>
        </w:rPr>
        <w:drawing>
          <wp:inline distT="0" distB="0" distL="0" distR="0" wp14:anchorId="334B4B34" wp14:editId="6A90E7B3">
            <wp:extent cx="5029200" cy="36830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png"/>
                    <pic:cNvPicPr/>
                  </pic:nvPicPr>
                  <pic:blipFill>
                    <a:blip r:embed="rId39"/>
                    <a:stretch>
                      <a:fillRect/>
                    </a:stretch>
                  </pic:blipFill>
                  <pic:spPr>
                    <a:xfrm>
                      <a:off x="0" y="0"/>
                      <a:ext cx="5029200" cy="3683044"/>
                    </a:xfrm>
                    <a:prstGeom prst="rect">
                      <a:avLst/>
                    </a:prstGeom>
                  </pic:spPr>
                </pic:pic>
              </a:graphicData>
            </a:graphic>
          </wp:inline>
        </w:drawing>
      </w:r>
    </w:p>
    <w:p w14:paraId="1EBE104B" w14:textId="77777777" w:rsidR="00480BD3" w:rsidRDefault="00000000">
      <w:pPr>
        <w:pStyle w:val="hinh"/>
        <w:jc w:val="center"/>
      </w:pPr>
      <w:r>
        <w:t>Hình 5.1.34 Trang cá nhân</w:t>
      </w:r>
    </w:p>
    <w:p w14:paraId="7C83D998" w14:textId="77777777" w:rsidR="00480BD3" w:rsidRDefault="00000000">
      <w:r>
        <w:t>Chức năng chưa được mô tả.</w:t>
      </w:r>
    </w:p>
    <w:p w14:paraId="693F9FF1" w14:textId="77777777" w:rsidR="00480BD3" w:rsidRDefault="00000000">
      <w:pPr>
        <w:pStyle w:val="Heading3"/>
      </w:pPr>
      <w:r>
        <w:t>5.1.35 Đăng ký khóa học</w:t>
      </w:r>
    </w:p>
    <w:p w14:paraId="48E7C6FA" w14:textId="77777777" w:rsidR="00480BD3" w:rsidRDefault="00000000">
      <w:r>
        <w:rPr>
          <w:noProof/>
        </w:rPr>
        <w:drawing>
          <wp:inline distT="0" distB="0" distL="0" distR="0" wp14:anchorId="5415A7C0" wp14:editId="5DD155E7">
            <wp:extent cx="5029200" cy="3096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khóa học.png"/>
                    <pic:cNvPicPr/>
                  </pic:nvPicPr>
                  <pic:blipFill>
                    <a:blip r:embed="rId40"/>
                    <a:stretch>
                      <a:fillRect/>
                    </a:stretch>
                  </pic:blipFill>
                  <pic:spPr>
                    <a:xfrm>
                      <a:off x="0" y="0"/>
                      <a:ext cx="5029200" cy="3096798"/>
                    </a:xfrm>
                    <a:prstGeom prst="rect">
                      <a:avLst/>
                    </a:prstGeom>
                  </pic:spPr>
                </pic:pic>
              </a:graphicData>
            </a:graphic>
          </wp:inline>
        </w:drawing>
      </w:r>
    </w:p>
    <w:p w14:paraId="7EC94A45" w14:textId="77777777" w:rsidR="00480BD3" w:rsidRDefault="00000000">
      <w:pPr>
        <w:pStyle w:val="hinh"/>
        <w:jc w:val="center"/>
      </w:pPr>
      <w:r>
        <w:lastRenderedPageBreak/>
        <w:t>Hình 5.1.35 Đăng ký khóa học</w:t>
      </w:r>
    </w:p>
    <w:p w14:paraId="0B333706" w14:textId="77777777" w:rsidR="00480BD3" w:rsidRDefault="00000000">
      <w:r>
        <w:t>Chức năng chưa được mô tả.</w:t>
      </w:r>
    </w:p>
    <w:p w14:paraId="46D2A1B1" w14:textId="77777777" w:rsidR="00480BD3" w:rsidRDefault="00000000">
      <w:pPr>
        <w:pStyle w:val="Heading2"/>
      </w:pPr>
      <w:r>
        <w:t>5.2 Giảng viên</w:t>
      </w:r>
    </w:p>
    <w:p w14:paraId="1991EC34" w14:textId="77777777" w:rsidR="00480BD3" w:rsidRDefault="00000000">
      <w:pPr>
        <w:pStyle w:val="Heading3"/>
      </w:pPr>
      <w:r>
        <w:t>5.2.1 Đăng nhập giảng viên</w:t>
      </w:r>
    </w:p>
    <w:p w14:paraId="0E1F45C2" w14:textId="77777777" w:rsidR="00480BD3" w:rsidRDefault="00000000">
      <w:r>
        <w:rPr>
          <w:noProof/>
        </w:rPr>
        <w:drawing>
          <wp:inline distT="0" distB="0" distL="0" distR="0" wp14:anchorId="42D96100" wp14:editId="286B0DED">
            <wp:extent cx="5029200" cy="6113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41"/>
                    <a:stretch>
                      <a:fillRect/>
                    </a:stretch>
                  </pic:blipFill>
                  <pic:spPr>
                    <a:xfrm>
                      <a:off x="0" y="0"/>
                      <a:ext cx="5029200" cy="6113272"/>
                    </a:xfrm>
                    <a:prstGeom prst="rect">
                      <a:avLst/>
                    </a:prstGeom>
                  </pic:spPr>
                </pic:pic>
              </a:graphicData>
            </a:graphic>
          </wp:inline>
        </w:drawing>
      </w:r>
    </w:p>
    <w:p w14:paraId="60C3E629" w14:textId="77777777" w:rsidR="00480BD3" w:rsidRDefault="00000000">
      <w:pPr>
        <w:pStyle w:val="hinh"/>
        <w:jc w:val="center"/>
      </w:pPr>
      <w:r>
        <w:t>Hình 5.2.1 Đăng nhập giảng viên</w:t>
      </w:r>
    </w:p>
    <w:p w14:paraId="5661A60F" w14:textId="77777777" w:rsidR="00480BD3" w:rsidRDefault="00000000">
      <w:r>
        <w:lastRenderedPageBreak/>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7B2C6E41" w14:textId="77777777" w:rsidR="00480BD3" w:rsidRDefault="00000000">
      <w:pPr>
        <w:pStyle w:val="Heading3"/>
      </w:pPr>
      <w:r>
        <w:t>5.2.2 Quản lý khóa học</w:t>
      </w:r>
    </w:p>
    <w:p w14:paraId="728EA786" w14:textId="77777777" w:rsidR="00480BD3" w:rsidRDefault="00000000">
      <w:r>
        <w:rPr>
          <w:noProof/>
        </w:rPr>
        <w:drawing>
          <wp:inline distT="0" distB="0" distL="0" distR="0" wp14:anchorId="2E01F72B" wp14:editId="1C73FDB2">
            <wp:extent cx="5029200" cy="2451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42"/>
                    <a:stretch>
                      <a:fillRect/>
                    </a:stretch>
                  </pic:blipFill>
                  <pic:spPr>
                    <a:xfrm>
                      <a:off x="0" y="0"/>
                      <a:ext cx="5029200" cy="2451472"/>
                    </a:xfrm>
                    <a:prstGeom prst="rect">
                      <a:avLst/>
                    </a:prstGeom>
                  </pic:spPr>
                </pic:pic>
              </a:graphicData>
            </a:graphic>
          </wp:inline>
        </w:drawing>
      </w:r>
    </w:p>
    <w:p w14:paraId="65BDBFE1" w14:textId="77777777" w:rsidR="00480BD3" w:rsidRDefault="00000000">
      <w:pPr>
        <w:pStyle w:val="hinh"/>
        <w:jc w:val="center"/>
      </w:pPr>
      <w:r>
        <w:t>Hình 5.2.2 Quản lý khóa học</w:t>
      </w:r>
    </w:p>
    <w:p w14:paraId="3B7712D9" w14:textId="77777777" w:rsidR="00480BD3" w:rsidRDefault="00000000">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621AEF30" w14:textId="77777777" w:rsidR="00480BD3" w:rsidRDefault="00000000">
      <w:pPr>
        <w:pStyle w:val="Heading3"/>
      </w:pPr>
      <w:r>
        <w:lastRenderedPageBreak/>
        <w:t>5.2.3 Quản lý khóa học (hộp thoại)</w:t>
      </w:r>
    </w:p>
    <w:p w14:paraId="3E56F4E8" w14:textId="77777777" w:rsidR="00480BD3" w:rsidRDefault="00000000">
      <w:r>
        <w:rPr>
          <w:noProof/>
        </w:rPr>
        <w:drawing>
          <wp:inline distT="0" distB="0" distL="0" distR="0" wp14:anchorId="28D85DAC" wp14:editId="0F8E5851">
            <wp:extent cx="5029200" cy="25093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43"/>
                    <a:stretch>
                      <a:fillRect/>
                    </a:stretch>
                  </pic:blipFill>
                  <pic:spPr>
                    <a:xfrm>
                      <a:off x="0" y="0"/>
                      <a:ext cx="5029200" cy="2509339"/>
                    </a:xfrm>
                    <a:prstGeom prst="rect">
                      <a:avLst/>
                    </a:prstGeom>
                  </pic:spPr>
                </pic:pic>
              </a:graphicData>
            </a:graphic>
          </wp:inline>
        </w:drawing>
      </w:r>
    </w:p>
    <w:p w14:paraId="28FE3469" w14:textId="77777777" w:rsidR="00480BD3" w:rsidRDefault="00000000">
      <w:pPr>
        <w:pStyle w:val="hinh"/>
        <w:jc w:val="center"/>
      </w:pPr>
      <w:r>
        <w:t>Hình 5.2.3 Quản lý khóa học (hộp thoại)</w:t>
      </w:r>
    </w:p>
    <w:p w14:paraId="3B2D689A" w14:textId="77777777" w:rsidR="00480BD3" w:rsidRDefault="00000000">
      <w:r>
        <w:t>Màn hình hộp thoại cho phép quản trị viên quản lý thông tin chi tiết của khóa học, chỉnh sửa tên, mô tả, giảng viên phụ trách.</w:t>
      </w:r>
    </w:p>
    <w:p w14:paraId="5812A839" w14:textId="77777777" w:rsidR="00480BD3" w:rsidRDefault="00000000">
      <w:pPr>
        <w:pStyle w:val="Heading3"/>
      </w:pPr>
      <w:r>
        <w:lastRenderedPageBreak/>
        <w:t>5.2.4 Quản lý nội dung khóa học</w:t>
      </w:r>
    </w:p>
    <w:p w14:paraId="5ECC6919" w14:textId="77777777" w:rsidR="00480BD3" w:rsidRDefault="00000000">
      <w:r>
        <w:rPr>
          <w:noProof/>
        </w:rPr>
        <w:drawing>
          <wp:inline distT="0" distB="0" distL="0" distR="0" wp14:anchorId="62DEE42E" wp14:editId="1BE4A0DD">
            <wp:extent cx="5029200" cy="4353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44"/>
                    <a:stretch>
                      <a:fillRect/>
                    </a:stretch>
                  </pic:blipFill>
                  <pic:spPr>
                    <a:xfrm>
                      <a:off x="0" y="0"/>
                      <a:ext cx="5029200" cy="4353204"/>
                    </a:xfrm>
                    <a:prstGeom prst="rect">
                      <a:avLst/>
                    </a:prstGeom>
                  </pic:spPr>
                </pic:pic>
              </a:graphicData>
            </a:graphic>
          </wp:inline>
        </w:drawing>
      </w:r>
    </w:p>
    <w:p w14:paraId="62E8CE7A" w14:textId="77777777" w:rsidR="00480BD3" w:rsidRDefault="00000000">
      <w:pPr>
        <w:pStyle w:val="hinh"/>
        <w:jc w:val="center"/>
      </w:pPr>
      <w:r>
        <w:t>Hình 5.2.4 Quản lý nội dung khóa học</w:t>
      </w:r>
    </w:p>
    <w:p w14:paraId="18461BD4" w14:textId="77777777" w:rsidR="00480BD3" w:rsidRDefault="00000000">
      <w:r>
        <w:t>Màn hình tổng quan về quản lý nội dung khóa học, cho phép giảng viên xem, tìm kiếm, chỉnh sửa, phân loại.</w:t>
      </w:r>
    </w:p>
    <w:p w14:paraId="54A65102" w14:textId="77777777" w:rsidR="00480BD3" w:rsidRDefault="00000000">
      <w:pPr>
        <w:pStyle w:val="Heading3"/>
      </w:pPr>
      <w:r>
        <w:t>5.2.5 Quản lý nội dung khóa học (thêm nội dung)</w:t>
      </w:r>
    </w:p>
    <w:p w14:paraId="0B7E8E06" w14:textId="77777777" w:rsidR="00480BD3" w:rsidRDefault="00000000">
      <w:r>
        <w:rPr>
          <w:noProof/>
        </w:rPr>
        <w:drawing>
          <wp:inline distT="0" distB="0" distL="0" distR="0" wp14:anchorId="2CFC0432" wp14:editId="5B39B7B2">
            <wp:extent cx="5029200" cy="243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45"/>
                    <a:stretch>
                      <a:fillRect/>
                    </a:stretch>
                  </pic:blipFill>
                  <pic:spPr>
                    <a:xfrm>
                      <a:off x="0" y="0"/>
                      <a:ext cx="5029200" cy="2438160"/>
                    </a:xfrm>
                    <a:prstGeom prst="rect">
                      <a:avLst/>
                    </a:prstGeom>
                  </pic:spPr>
                </pic:pic>
              </a:graphicData>
            </a:graphic>
          </wp:inline>
        </w:drawing>
      </w:r>
    </w:p>
    <w:p w14:paraId="111B3CEC" w14:textId="77777777" w:rsidR="00480BD3" w:rsidRDefault="00000000">
      <w:pPr>
        <w:pStyle w:val="hinh"/>
        <w:jc w:val="center"/>
      </w:pPr>
      <w:r>
        <w:lastRenderedPageBreak/>
        <w:t>Hình 5.2.5 Quản lý nội dung khóa học (thêm nội dung)</w:t>
      </w:r>
    </w:p>
    <w:p w14:paraId="5CFCDAD0" w14:textId="77777777" w:rsidR="00480BD3" w:rsidRDefault="00000000">
      <w:r>
        <w:t>Màn hình cho phép giảng viên thêm mới nội dung bài học, bài tập, trắc nghiệm vào khóa học, thiết lập thứ tự, phân loại nội dung.</w:t>
      </w:r>
    </w:p>
    <w:p w14:paraId="6B63366D" w14:textId="77777777" w:rsidR="00480BD3" w:rsidRDefault="00000000">
      <w:pPr>
        <w:pStyle w:val="Heading3"/>
      </w:pPr>
      <w:r>
        <w:t>5.2.6 Quản lý nội dung khóa học (thêm tài liệu)</w:t>
      </w:r>
    </w:p>
    <w:p w14:paraId="582BDDC5" w14:textId="77777777" w:rsidR="00480BD3" w:rsidRDefault="00000000">
      <w:r>
        <w:rPr>
          <w:noProof/>
        </w:rPr>
        <w:drawing>
          <wp:inline distT="0" distB="0" distL="0" distR="0" wp14:anchorId="50491715" wp14:editId="1F075E4B">
            <wp:extent cx="5029200" cy="2443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46"/>
                    <a:stretch>
                      <a:fillRect/>
                    </a:stretch>
                  </pic:blipFill>
                  <pic:spPr>
                    <a:xfrm>
                      <a:off x="0" y="0"/>
                      <a:ext cx="5029200" cy="2443208"/>
                    </a:xfrm>
                    <a:prstGeom prst="rect">
                      <a:avLst/>
                    </a:prstGeom>
                  </pic:spPr>
                </pic:pic>
              </a:graphicData>
            </a:graphic>
          </wp:inline>
        </w:drawing>
      </w:r>
    </w:p>
    <w:p w14:paraId="25E7B73E" w14:textId="77777777" w:rsidR="00480BD3" w:rsidRDefault="00000000">
      <w:pPr>
        <w:pStyle w:val="hinh"/>
        <w:jc w:val="center"/>
      </w:pPr>
      <w:r>
        <w:t>Hình 5.2.6 Quản lý nội dung khóa học (thêm tài liệu)</w:t>
      </w:r>
    </w:p>
    <w:p w14:paraId="456D95D9" w14:textId="77777777" w:rsidR="00480BD3" w:rsidRDefault="00000000">
      <w:r>
        <w:t>Màn hình cho phép giảng viên thêm mới tài liệu học tập vào khóa học, đính kèm file, mô tả chi tiết, phân loại tài liệu.</w:t>
      </w:r>
    </w:p>
    <w:p w14:paraId="181A74E2" w14:textId="77777777" w:rsidR="00480BD3" w:rsidRDefault="00000000">
      <w:pPr>
        <w:pStyle w:val="Heading3"/>
      </w:pPr>
      <w:r>
        <w:t>5.2.7 Quản lý nội dung khóa học (hộp thoại bài tập)</w:t>
      </w:r>
    </w:p>
    <w:p w14:paraId="4A02CDC7" w14:textId="77777777" w:rsidR="00480BD3" w:rsidRDefault="00000000">
      <w:r>
        <w:rPr>
          <w:noProof/>
        </w:rPr>
        <w:drawing>
          <wp:inline distT="0" distB="0" distL="0" distR="0" wp14:anchorId="78B918AB" wp14:editId="6FF44584">
            <wp:extent cx="5029200" cy="2440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47"/>
                    <a:stretch>
                      <a:fillRect/>
                    </a:stretch>
                  </pic:blipFill>
                  <pic:spPr>
                    <a:xfrm>
                      <a:off x="0" y="0"/>
                      <a:ext cx="5029200" cy="2440485"/>
                    </a:xfrm>
                    <a:prstGeom prst="rect">
                      <a:avLst/>
                    </a:prstGeom>
                  </pic:spPr>
                </pic:pic>
              </a:graphicData>
            </a:graphic>
          </wp:inline>
        </w:drawing>
      </w:r>
    </w:p>
    <w:p w14:paraId="689D36AA" w14:textId="77777777" w:rsidR="00480BD3" w:rsidRDefault="00000000">
      <w:pPr>
        <w:pStyle w:val="hinh"/>
        <w:jc w:val="center"/>
      </w:pPr>
      <w:r>
        <w:t>Hình 5.2.7 Quản lý nội dung khóa học (hộp thoại bài tập)</w:t>
      </w:r>
    </w:p>
    <w:p w14:paraId="7246FCC2" w14:textId="77777777" w:rsidR="00480BD3" w:rsidRDefault="00000000">
      <w:r>
        <w:t>Màn hình hộp thoại cho phép giảng viên quản lý, thêm mới, chỉnh sửa, xóa bài tập trong nội dung khóa học, đính kèm tài liệu hướng dẫn, phân loại bài tập.</w:t>
      </w:r>
    </w:p>
    <w:p w14:paraId="285B98FC" w14:textId="77777777" w:rsidR="00480BD3" w:rsidRDefault="00000000">
      <w:pPr>
        <w:pStyle w:val="Heading3"/>
      </w:pPr>
      <w:r>
        <w:lastRenderedPageBreak/>
        <w:t>5.2.8 Quản lý nội dung khóa học (hộp thoại trắc nghiệm)</w:t>
      </w:r>
    </w:p>
    <w:p w14:paraId="5D08D4C9" w14:textId="77777777" w:rsidR="00480BD3" w:rsidRDefault="00000000">
      <w:r>
        <w:rPr>
          <w:noProof/>
        </w:rPr>
        <w:drawing>
          <wp:inline distT="0" distB="0" distL="0" distR="0" wp14:anchorId="091BBA4A" wp14:editId="07C65A90">
            <wp:extent cx="5029200" cy="2434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48"/>
                    <a:stretch>
                      <a:fillRect/>
                    </a:stretch>
                  </pic:blipFill>
                  <pic:spPr>
                    <a:xfrm>
                      <a:off x="0" y="0"/>
                      <a:ext cx="5029200" cy="2434164"/>
                    </a:xfrm>
                    <a:prstGeom prst="rect">
                      <a:avLst/>
                    </a:prstGeom>
                  </pic:spPr>
                </pic:pic>
              </a:graphicData>
            </a:graphic>
          </wp:inline>
        </w:drawing>
      </w:r>
    </w:p>
    <w:p w14:paraId="36D809AC" w14:textId="77777777" w:rsidR="00480BD3" w:rsidRDefault="00000000">
      <w:pPr>
        <w:pStyle w:val="hinh"/>
        <w:jc w:val="center"/>
      </w:pPr>
      <w:r>
        <w:t>Hình 5.2.8 Quản lý nội dung khóa học (hộp thoại trắc nghiệm)</w:t>
      </w:r>
    </w:p>
    <w:p w14:paraId="18F7DF7B" w14:textId="77777777" w:rsidR="00480BD3" w:rsidRDefault="00000000">
      <w:r>
        <w:t>Màn hình hộp thoại cho phép giảng viên quản lý, thêm mới (thêm thủ công hoặc tải file docx có sẵn các câu hỏi trắc nghiệm theo mẫu định sẵn), chỉnh sửa, xóa bài trắc nghiệm trong nội dung khóa học, thiết lập câu hỏi, đáp án.</w:t>
      </w:r>
    </w:p>
    <w:p w14:paraId="78453CE9" w14:textId="77777777" w:rsidR="00480BD3" w:rsidRDefault="00000000">
      <w:pPr>
        <w:pStyle w:val="Heading3"/>
      </w:pPr>
      <w:r>
        <w:t>5.2.9 Quản lý học sinh sinh viên</w:t>
      </w:r>
    </w:p>
    <w:p w14:paraId="133E9E93" w14:textId="77777777" w:rsidR="00480BD3" w:rsidRDefault="00000000">
      <w:r>
        <w:rPr>
          <w:noProof/>
        </w:rPr>
        <w:drawing>
          <wp:inline distT="0" distB="0" distL="0" distR="0" wp14:anchorId="5F8D0A32" wp14:editId="40CD0FBC">
            <wp:extent cx="5029200" cy="245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49"/>
                    <a:stretch>
                      <a:fillRect/>
                    </a:stretch>
                  </pic:blipFill>
                  <pic:spPr>
                    <a:xfrm>
                      <a:off x="0" y="0"/>
                      <a:ext cx="5029200" cy="2451472"/>
                    </a:xfrm>
                    <a:prstGeom prst="rect">
                      <a:avLst/>
                    </a:prstGeom>
                  </pic:spPr>
                </pic:pic>
              </a:graphicData>
            </a:graphic>
          </wp:inline>
        </w:drawing>
      </w:r>
    </w:p>
    <w:p w14:paraId="64561E7A" w14:textId="77777777" w:rsidR="00480BD3" w:rsidRDefault="00000000">
      <w:pPr>
        <w:pStyle w:val="hinh"/>
        <w:jc w:val="center"/>
      </w:pPr>
      <w:r>
        <w:t>Hình 5.2.9 Quản lý học sinh sinh viên</w:t>
      </w:r>
    </w:p>
    <w:p w14:paraId="56DC2D8C" w14:textId="77777777" w:rsidR="00480BD3" w:rsidRDefault="00000000">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14:paraId="57CC3E08" w14:textId="77777777" w:rsidR="00480BD3" w:rsidRDefault="00000000">
      <w:pPr>
        <w:pStyle w:val="Heading3"/>
      </w:pPr>
      <w:r>
        <w:lastRenderedPageBreak/>
        <w:t>5.2.10 Quản lý học sinh sinh viên (cảnh báo học vụ)</w:t>
      </w:r>
    </w:p>
    <w:p w14:paraId="5174A181" w14:textId="77777777" w:rsidR="00480BD3" w:rsidRDefault="00000000">
      <w:r>
        <w:rPr>
          <w:noProof/>
        </w:rPr>
        <w:drawing>
          <wp:inline distT="0" distB="0" distL="0" distR="0" wp14:anchorId="15E16489" wp14:editId="02DA88F5">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50"/>
                    <a:stretch>
                      <a:fillRect/>
                    </a:stretch>
                  </pic:blipFill>
                  <pic:spPr>
                    <a:xfrm>
                      <a:off x="0" y="0"/>
                      <a:ext cx="5029200" cy="2441924"/>
                    </a:xfrm>
                    <a:prstGeom prst="rect">
                      <a:avLst/>
                    </a:prstGeom>
                  </pic:spPr>
                </pic:pic>
              </a:graphicData>
            </a:graphic>
          </wp:inline>
        </w:drawing>
      </w:r>
    </w:p>
    <w:p w14:paraId="0264C196" w14:textId="77777777" w:rsidR="00480BD3" w:rsidRDefault="00000000">
      <w:pPr>
        <w:pStyle w:val="hinh"/>
        <w:jc w:val="center"/>
      </w:pPr>
      <w:r>
        <w:t>Hình 5.2.10 Quản lý học sinh sinh viên (cảnh báo học vụ)</w:t>
      </w:r>
    </w:p>
    <w:p w14:paraId="6E63444C" w14:textId="77777777" w:rsidR="00480BD3" w:rsidRDefault="00000000">
      <w:r>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14:paraId="71400946" w14:textId="77777777" w:rsidR="00480BD3" w:rsidRDefault="00000000">
      <w:pPr>
        <w:pStyle w:val="Heading3"/>
      </w:pPr>
      <w:r>
        <w:t>5.2.11 Quản lý học sinh sinh viên (bảng điểm)</w:t>
      </w:r>
    </w:p>
    <w:p w14:paraId="40B0C854" w14:textId="77777777" w:rsidR="00480BD3" w:rsidRDefault="00000000">
      <w:r>
        <w:rPr>
          <w:noProof/>
        </w:rPr>
        <w:drawing>
          <wp:inline distT="0" distB="0" distL="0" distR="0" wp14:anchorId="14C4C06D" wp14:editId="5B16C986">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51"/>
                    <a:stretch>
                      <a:fillRect/>
                    </a:stretch>
                  </pic:blipFill>
                  <pic:spPr>
                    <a:xfrm>
                      <a:off x="0" y="0"/>
                      <a:ext cx="5029200" cy="2409276"/>
                    </a:xfrm>
                    <a:prstGeom prst="rect">
                      <a:avLst/>
                    </a:prstGeom>
                  </pic:spPr>
                </pic:pic>
              </a:graphicData>
            </a:graphic>
          </wp:inline>
        </w:drawing>
      </w:r>
    </w:p>
    <w:p w14:paraId="590208C5" w14:textId="77777777" w:rsidR="00480BD3" w:rsidRDefault="00000000">
      <w:pPr>
        <w:pStyle w:val="hinh"/>
        <w:jc w:val="center"/>
      </w:pPr>
      <w:r>
        <w:t>Hình 5.2.11 Quản lý học sinh sinh viên (bảng điểm)</w:t>
      </w:r>
    </w:p>
    <w:p w14:paraId="3E1747A1" w14:textId="77777777" w:rsidR="00480BD3" w:rsidRDefault="00000000">
      <w:r>
        <w:t>Màn hình cho phép giảng viên quản lý và theo dõi bảng điểm của học viên trong các lớp học.</w:t>
      </w:r>
    </w:p>
    <w:p w14:paraId="1E23D211" w14:textId="77777777" w:rsidR="00480BD3" w:rsidRDefault="00000000">
      <w:pPr>
        <w:pStyle w:val="Heading3"/>
      </w:pPr>
      <w:r>
        <w:lastRenderedPageBreak/>
        <w:t>5.2.12 Quản lý lớp học thuật</w:t>
      </w:r>
    </w:p>
    <w:p w14:paraId="5F3EA333" w14:textId="77777777" w:rsidR="00480BD3" w:rsidRDefault="00000000">
      <w:r>
        <w:rPr>
          <w:noProof/>
        </w:rPr>
        <w:drawing>
          <wp:inline distT="0" distB="0" distL="0" distR="0" wp14:anchorId="143E05CE" wp14:editId="2A71676F">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52"/>
                    <a:stretch>
                      <a:fillRect/>
                    </a:stretch>
                  </pic:blipFill>
                  <pic:spPr>
                    <a:xfrm>
                      <a:off x="0" y="0"/>
                      <a:ext cx="5029200" cy="2451472"/>
                    </a:xfrm>
                    <a:prstGeom prst="rect">
                      <a:avLst/>
                    </a:prstGeom>
                  </pic:spPr>
                </pic:pic>
              </a:graphicData>
            </a:graphic>
          </wp:inline>
        </w:drawing>
      </w:r>
    </w:p>
    <w:p w14:paraId="0107D13E" w14:textId="77777777" w:rsidR="00480BD3" w:rsidRDefault="00000000">
      <w:pPr>
        <w:pStyle w:val="hinh"/>
        <w:jc w:val="center"/>
      </w:pPr>
      <w:r>
        <w:t>Hình 5.2.12 Quản lý lớp học thuật</w:t>
      </w:r>
    </w:p>
    <w:p w14:paraId="23F2F8B7" w14:textId="77777777" w:rsidR="00480BD3" w:rsidRDefault="00000000">
      <w:r>
        <w:t>Màn hình tổng quan về quản lý lớp học thuật, cho phép quản trị viên xem, tìm kiếm, lọc, xuất báo cáo danh sách lớp, tiến độ học tập, phân công giảng dạy và phụ trách cho giảng viên.</w:t>
      </w:r>
    </w:p>
    <w:p w14:paraId="3B3C3902" w14:textId="77777777" w:rsidR="00480BD3" w:rsidRDefault="00000000">
      <w:pPr>
        <w:pStyle w:val="Heading3"/>
      </w:pPr>
      <w:r>
        <w:t>5.2.13 Quản lý lớp học thuật (hộp thoại)</w:t>
      </w:r>
    </w:p>
    <w:p w14:paraId="1063CD5F" w14:textId="77777777" w:rsidR="00480BD3" w:rsidRDefault="00000000">
      <w:r>
        <w:rPr>
          <w:noProof/>
        </w:rPr>
        <w:drawing>
          <wp:inline distT="0" distB="0" distL="0" distR="0" wp14:anchorId="5B99DE9F" wp14:editId="38FE56AC">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53"/>
                    <a:stretch>
                      <a:fillRect/>
                    </a:stretch>
                  </pic:blipFill>
                  <pic:spPr>
                    <a:xfrm>
                      <a:off x="0" y="0"/>
                      <a:ext cx="5029200" cy="2428890"/>
                    </a:xfrm>
                    <a:prstGeom prst="rect">
                      <a:avLst/>
                    </a:prstGeom>
                  </pic:spPr>
                </pic:pic>
              </a:graphicData>
            </a:graphic>
          </wp:inline>
        </w:drawing>
      </w:r>
    </w:p>
    <w:p w14:paraId="5FCA63D1" w14:textId="77777777" w:rsidR="00480BD3" w:rsidRDefault="00000000">
      <w:pPr>
        <w:pStyle w:val="hinh"/>
        <w:jc w:val="center"/>
      </w:pPr>
      <w:r>
        <w:t>Hình 5.2.13 Quản lý lớp học thuật (hộp thoại)</w:t>
      </w:r>
    </w:p>
    <w:p w14:paraId="72642C81" w14:textId="77777777" w:rsidR="00480BD3" w:rsidRDefault="00000000">
      <w:r>
        <w:t>Màn hình hộp thoại cho phép quản trị viên quản lý thông tin chi tiết của lớp học, chỉnh sửa Mã lớp, tên lớp, học kỳ, giảng viên phụ trách.</w:t>
      </w:r>
    </w:p>
    <w:p w14:paraId="080C3A11" w14:textId="77777777" w:rsidR="00480BD3" w:rsidRDefault="00000000">
      <w:pPr>
        <w:pStyle w:val="Heading3"/>
      </w:pPr>
      <w:r>
        <w:lastRenderedPageBreak/>
        <w:t>5.2.14 Quản lý lớp học thuật (thêm sinh viên)</w:t>
      </w:r>
    </w:p>
    <w:p w14:paraId="581C528D" w14:textId="77777777" w:rsidR="00480BD3" w:rsidRDefault="00000000">
      <w:r>
        <w:rPr>
          <w:noProof/>
        </w:rPr>
        <w:drawing>
          <wp:inline distT="0" distB="0" distL="0" distR="0" wp14:anchorId="104FE751" wp14:editId="6469D84E">
            <wp:extent cx="5029200" cy="24629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54"/>
                    <a:stretch>
                      <a:fillRect/>
                    </a:stretch>
                  </pic:blipFill>
                  <pic:spPr>
                    <a:xfrm>
                      <a:off x="0" y="0"/>
                      <a:ext cx="5029200" cy="2462957"/>
                    </a:xfrm>
                    <a:prstGeom prst="rect">
                      <a:avLst/>
                    </a:prstGeom>
                  </pic:spPr>
                </pic:pic>
              </a:graphicData>
            </a:graphic>
          </wp:inline>
        </w:drawing>
      </w:r>
    </w:p>
    <w:p w14:paraId="5197C3CA" w14:textId="77777777" w:rsidR="00480BD3" w:rsidRDefault="00000000">
      <w:pPr>
        <w:pStyle w:val="hinh"/>
        <w:jc w:val="center"/>
      </w:pPr>
      <w:r>
        <w:t>Hình 5.2.14 Quản lý lớp học thuật (thêm sinh viên)</w:t>
      </w:r>
    </w:p>
    <w:p w14:paraId="463EEAAF" w14:textId="77777777" w:rsidR="00480BD3" w:rsidRDefault="00000000">
      <w:r>
        <w:t>Màn hình cho phép quản trị viên thêm sinh viên vào lớp học thuật, tìm kiếm, lọc, gửi thông báo mời tham gia lớp.</w:t>
      </w:r>
    </w:p>
    <w:p w14:paraId="76BE0E4B" w14:textId="77777777" w:rsidR="00480BD3" w:rsidRDefault="00000000">
      <w:pPr>
        <w:pStyle w:val="Heading3"/>
      </w:pPr>
      <w:r>
        <w:t>5.2.15 Quản lý lớp học thuật (thêm khóa học)</w:t>
      </w:r>
    </w:p>
    <w:p w14:paraId="74374176" w14:textId="77777777" w:rsidR="00480BD3" w:rsidRDefault="00000000">
      <w:r>
        <w:rPr>
          <w:noProof/>
        </w:rPr>
        <w:drawing>
          <wp:inline distT="0" distB="0" distL="0" distR="0" wp14:anchorId="4B9C05EC" wp14:editId="3B9C038E">
            <wp:extent cx="5029200" cy="2428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55"/>
                    <a:stretch>
                      <a:fillRect/>
                    </a:stretch>
                  </pic:blipFill>
                  <pic:spPr>
                    <a:xfrm>
                      <a:off x="0" y="0"/>
                      <a:ext cx="5029200" cy="2428710"/>
                    </a:xfrm>
                    <a:prstGeom prst="rect">
                      <a:avLst/>
                    </a:prstGeom>
                  </pic:spPr>
                </pic:pic>
              </a:graphicData>
            </a:graphic>
          </wp:inline>
        </w:drawing>
      </w:r>
    </w:p>
    <w:p w14:paraId="06D75391" w14:textId="77777777" w:rsidR="00480BD3" w:rsidRDefault="00000000">
      <w:pPr>
        <w:pStyle w:val="hinh"/>
        <w:jc w:val="center"/>
      </w:pPr>
      <w:r>
        <w:t>Hình 5.2.15 Quản lý lớp học thuật (thêm khóa học)</w:t>
      </w:r>
    </w:p>
    <w:p w14:paraId="0DAD935B" w14:textId="77777777" w:rsidR="00480BD3" w:rsidRDefault="00000000">
      <w:r>
        <w:t>Màn hình cho phép giảng viên thêm khóa học vào lớp học thuật để các sinh viên có thể tham gia khóa học.</w:t>
      </w:r>
    </w:p>
    <w:p w14:paraId="56FACDF1" w14:textId="77777777" w:rsidR="00480BD3" w:rsidRDefault="00000000">
      <w:pPr>
        <w:pStyle w:val="Heading3"/>
      </w:pPr>
      <w:r>
        <w:lastRenderedPageBreak/>
        <w:t>5.2.16 Quản lý bài tập</w:t>
      </w:r>
    </w:p>
    <w:p w14:paraId="6EBB861E" w14:textId="77777777" w:rsidR="00480BD3" w:rsidRDefault="00000000">
      <w:r>
        <w:rPr>
          <w:noProof/>
        </w:rPr>
        <w:drawing>
          <wp:inline distT="0" distB="0" distL="0" distR="0" wp14:anchorId="6B4129BD" wp14:editId="3DEB189E">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56"/>
                    <a:stretch>
                      <a:fillRect/>
                    </a:stretch>
                  </pic:blipFill>
                  <pic:spPr>
                    <a:xfrm>
                      <a:off x="0" y="0"/>
                      <a:ext cx="5029200" cy="2451472"/>
                    </a:xfrm>
                    <a:prstGeom prst="rect">
                      <a:avLst/>
                    </a:prstGeom>
                  </pic:spPr>
                </pic:pic>
              </a:graphicData>
            </a:graphic>
          </wp:inline>
        </w:drawing>
      </w:r>
    </w:p>
    <w:p w14:paraId="2B15187F" w14:textId="77777777" w:rsidR="00480BD3" w:rsidRDefault="00000000">
      <w:pPr>
        <w:pStyle w:val="hinh"/>
        <w:jc w:val="center"/>
      </w:pPr>
      <w:r>
        <w:t>Hình 5.2.16 Quản lý bài tập</w:t>
      </w:r>
    </w:p>
    <w:p w14:paraId="635993AE" w14:textId="77777777" w:rsidR="00480BD3" w:rsidRDefault="00000000">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14:paraId="7E83685A" w14:textId="77777777" w:rsidR="00480BD3" w:rsidRDefault="00000000">
      <w:pPr>
        <w:pStyle w:val="Heading3"/>
      </w:pPr>
      <w:r>
        <w:t>5.2.17 Quản lý bài tập (thêm bài cho lớp học thuật)</w:t>
      </w:r>
    </w:p>
    <w:p w14:paraId="1247455A" w14:textId="77777777" w:rsidR="00480BD3" w:rsidRDefault="00000000">
      <w:r>
        <w:rPr>
          <w:noProof/>
        </w:rPr>
        <w:drawing>
          <wp:inline distT="0" distB="0" distL="0" distR="0" wp14:anchorId="7F1C4108" wp14:editId="79F7D5BA">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57"/>
                    <a:stretch>
                      <a:fillRect/>
                    </a:stretch>
                  </pic:blipFill>
                  <pic:spPr>
                    <a:xfrm>
                      <a:off x="0" y="0"/>
                      <a:ext cx="5029200" cy="2419610"/>
                    </a:xfrm>
                    <a:prstGeom prst="rect">
                      <a:avLst/>
                    </a:prstGeom>
                  </pic:spPr>
                </pic:pic>
              </a:graphicData>
            </a:graphic>
          </wp:inline>
        </w:drawing>
      </w:r>
    </w:p>
    <w:p w14:paraId="533C3C86" w14:textId="77777777" w:rsidR="00480BD3" w:rsidRDefault="00000000">
      <w:pPr>
        <w:pStyle w:val="hinh"/>
        <w:jc w:val="center"/>
      </w:pPr>
      <w:r>
        <w:t>Hình 5.2.17 Quản lý bài tập (thêm bài cho lớp học thuật)</w:t>
      </w:r>
    </w:p>
    <w:p w14:paraId="48EACEAD" w14:textId="77777777" w:rsidR="00480BD3" w:rsidRDefault="00000000">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73078F32" w14:textId="77777777" w:rsidR="00480BD3" w:rsidRDefault="00000000">
      <w:pPr>
        <w:pStyle w:val="Heading3"/>
      </w:pPr>
      <w:r>
        <w:lastRenderedPageBreak/>
        <w:t>5.2.18 Quản lý bài tập (chấm điểm)</w:t>
      </w:r>
    </w:p>
    <w:p w14:paraId="040D74E4" w14:textId="77777777" w:rsidR="00480BD3" w:rsidRDefault="00000000">
      <w:r>
        <w:rPr>
          <w:noProof/>
        </w:rPr>
        <w:drawing>
          <wp:inline distT="0" distB="0" distL="0" distR="0" wp14:anchorId="33CF2A4C" wp14:editId="2D96647A">
            <wp:extent cx="5029200" cy="234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58"/>
                    <a:stretch>
                      <a:fillRect/>
                    </a:stretch>
                  </pic:blipFill>
                  <pic:spPr>
                    <a:xfrm>
                      <a:off x="0" y="0"/>
                      <a:ext cx="5029200" cy="2349600"/>
                    </a:xfrm>
                    <a:prstGeom prst="rect">
                      <a:avLst/>
                    </a:prstGeom>
                  </pic:spPr>
                </pic:pic>
              </a:graphicData>
            </a:graphic>
          </wp:inline>
        </w:drawing>
      </w:r>
    </w:p>
    <w:p w14:paraId="134A0EE5" w14:textId="77777777" w:rsidR="00480BD3" w:rsidRDefault="00000000">
      <w:pPr>
        <w:pStyle w:val="hinh"/>
        <w:jc w:val="center"/>
      </w:pPr>
      <w:r>
        <w:t>Hình 5.2.18 Quản lý bài tập (chấm điểm)</w:t>
      </w:r>
    </w:p>
    <w:p w14:paraId="1B2A2649" w14:textId="77777777" w:rsidR="00480BD3" w:rsidRDefault="00000000">
      <w:r>
        <w:t>Màn hình cho phép giảng viên chấm điểm bài tập, nhập nhận xét chi tiết, gửi phản hồi cho từng học viên, xuất bảng điểm và thống kê kết quả học tập.</w:t>
      </w:r>
    </w:p>
    <w:p w14:paraId="3B0B6FC0" w14:textId="77777777" w:rsidR="00480BD3" w:rsidRDefault="00000000">
      <w:pPr>
        <w:pStyle w:val="Heading3"/>
      </w:pPr>
      <w:r>
        <w:t>5.2.19 Quản lý bài trắc nghiệm</w:t>
      </w:r>
    </w:p>
    <w:p w14:paraId="40CAD930" w14:textId="77777777" w:rsidR="00480BD3" w:rsidRDefault="00000000">
      <w:r>
        <w:rPr>
          <w:noProof/>
        </w:rPr>
        <w:drawing>
          <wp:inline distT="0" distB="0" distL="0" distR="0" wp14:anchorId="7D995F01" wp14:editId="7FDE9C86">
            <wp:extent cx="5029200" cy="2451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59"/>
                    <a:stretch>
                      <a:fillRect/>
                    </a:stretch>
                  </pic:blipFill>
                  <pic:spPr>
                    <a:xfrm>
                      <a:off x="0" y="0"/>
                      <a:ext cx="5029200" cy="2451472"/>
                    </a:xfrm>
                    <a:prstGeom prst="rect">
                      <a:avLst/>
                    </a:prstGeom>
                  </pic:spPr>
                </pic:pic>
              </a:graphicData>
            </a:graphic>
          </wp:inline>
        </w:drawing>
      </w:r>
    </w:p>
    <w:p w14:paraId="40FAE85E" w14:textId="77777777" w:rsidR="00480BD3" w:rsidRDefault="00000000">
      <w:pPr>
        <w:pStyle w:val="hinh"/>
        <w:jc w:val="center"/>
      </w:pPr>
      <w:r>
        <w:t>Hình 5.2.19 Quản lý bài trắc nghiệm</w:t>
      </w:r>
    </w:p>
    <w:p w14:paraId="74B1477F" w14:textId="77777777" w:rsidR="00480BD3" w:rsidRDefault="00000000">
      <w:r>
        <w:t>Màn hình tổng quan về quản lý bài trắc nghiệm, cho phép giảng viên tạo mới, chỉnh sửa, xóa, phân loại, xuất kết quả, thống kê điểm số và gửi thông báo cho học viên.</w:t>
      </w:r>
    </w:p>
    <w:p w14:paraId="5010BBD0" w14:textId="77777777" w:rsidR="00480BD3" w:rsidRDefault="00000000">
      <w:pPr>
        <w:pStyle w:val="Heading3"/>
      </w:pPr>
      <w:r>
        <w:lastRenderedPageBreak/>
        <w:t>5.2.20 Quản lý bài trắc nghiệm (thêm bài cho lớp học thuật)</w:t>
      </w:r>
    </w:p>
    <w:p w14:paraId="2D01EAF6" w14:textId="77777777" w:rsidR="00480BD3" w:rsidRDefault="00000000">
      <w:r>
        <w:rPr>
          <w:noProof/>
        </w:rPr>
        <w:drawing>
          <wp:inline distT="0" distB="0" distL="0" distR="0" wp14:anchorId="1A27C7EE" wp14:editId="032DA3B2">
            <wp:extent cx="5029200" cy="2431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60"/>
                    <a:stretch>
                      <a:fillRect/>
                    </a:stretch>
                  </pic:blipFill>
                  <pic:spPr>
                    <a:xfrm>
                      <a:off x="0" y="0"/>
                      <a:ext cx="5029200" cy="2431440"/>
                    </a:xfrm>
                    <a:prstGeom prst="rect">
                      <a:avLst/>
                    </a:prstGeom>
                  </pic:spPr>
                </pic:pic>
              </a:graphicData>
            </a:graphic>
          </wp:inline>
        </w:drawing>
      </w:r>
    </w:p>
    <w:p w14:paraId="3D9FB563" w14:textId="77777777" w:rsidR="00480BD3" w:rsidRDefault="00000000">
      <w:pPr>
        <w:pStyle w:val="hinh"/>
        <w:jc w:val="center"/>
      </w:pPr>
      <w:r>
        <w:t>Hình 5.2.20 Quản lý bài trắc nghiệm (thêm bài cho lớp học thuật)</w:t>
      </w:r>
    </w:p>
    <w:p w14:paraId="32FE5E86" w14:textId="77777777" w:rsidR="00480BD3" w:rsidRDefault="00000000">
      <w:r>
        <w:t>Màn hình cho phép giảng viên tạo mới bài trắc nghiệm cho lớp học thuật (thêm thủ công hoặc tải file trắc nghiệm có sẵn các câu hỏi đúng theo mẫu định sẵn), thiết lập câu hỏi, đáp án, thời gian làm bài, phân loại theo chủ đề, mức độ. Giảng viên có thể xem trước bài trắc nghiệm, gửi thông báo cho học viên.</w:t>
      </w:r>
    </w:p>
    <w:p w14:paraId="637D0010" w14:textId="77777777" w:rsidR="00480BD3" w:rsidRDefault="00000000">
      <w:pPr>
        <w:pStyle w:val="Heading3"/>
      </w:pPr>
      <w:r>
        <w:t>5.2.21 Quản lý bài trắc nghiệm (xem bài làm)</w:t>
      </w:r>
    </w:p>
    <w:p w14:paraId="4D78474B" w14:textId="77777777" w:rsidR="00480BD3" w:rsidRDefault="00000000">
      <w:r>
        <w:rPr>
          <w:noProof/>
        </w:rPr>
        <w:drawing>
          <wp:inline distT="0" distB="0" distL="0" distR="0" wp14:anchorId="08ED99EA" wp14:editId="1E366CF8">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61"/>
                    <a:stretch>
                      <a:fillRect/>
                    </a:stretch>
                  </pic:blipFill>
                  <pic:spPr>
                    <a:xfrm>
                      <a:off x="0" y="0"/>
                      <a:ext cx="5029200" cy="2442228"/>
                    </a:xfrm>
                    <a:prstGeom prst="rect">
                      <a:avLst/>
                    </a:prstGeom>
                  </pic:spPr>
                </pic:pic>
              </a:graphicData>
            </a:graphic>
          </wp:inline>
        </w:drawing>
      </w:r>
    </w:p>
    <w:p w14:paraId="1A53EE27" w14:textId="77777777" w:rsidR="00480BD3" w:rsidRDefault="00000000">
      <w:pPr>
        <w:pStyle w:val="hinh"/>
        <w:jc w:val="center"/>
      </w:pPr>
      <w:r>
        <w:t>Hình 5.2.21 Quản lý bài trắc nghiệm (xem bài làm)</w:t>
      </w:r>
    </w:p>
    <w:p w14:paraId="20E402D8" w14:textId="77777777" w:rsidR="00480BD3" w:rsidRDefault="00000000">
      <w:r>
        <w:t>Màn hình cho phép giảng viên xem chi tiết bài làm và điểm đạt được trắc nghiệm của từng học viên hoặc sinh viên.</w:t>
      </w:r>
    </w:p>
    <w:p w14:paraId="664DE68B" w14:textId="77777777" w:rsidR="00480BD3" w:rsidRDefault="00000000">
      <w:pPr>
        <w:pStyle w:val="Heading3"/>
      </w:pPr>
      <w:r>
        <w:lastRenderedPageBreak/>
        <w:t>5.2.22 Hộp thoại chat</w:t>
      </w:r>
    </w:p>
    <w:p w14:paraId="559246AD" w14:textId="77777777" w:rsidR="00480BD3" w:rsidRDefault="00000000">
      <w:r>
        <w:rPr>
          <w:noProof/>
        </w:rPr>
        <w:drawing>
          <wp:inline distT="0" distB="0" distL="0" distR="0" wp14:anchorId="28FF3117" wp14:editId="610B0320">
            <wp:extent cx="5029200" cy="24514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62"/>
                    <a:stretch>
                      <a:fillRect/>
                    </a:stretch>
                  </pic:blipFill>
                  <pic:spPr>
                    <a:xfrm>
                      <a:off x="0" y="0"/>
                      <a:ext cx="5029200" cy="2451472"/>
                    </a:xfrm>
                    <a:prstGeom prst="rect">
                      <a:avLst/>
                    </a:prstGeom>
                  </pic:spPr>
                </pic:pic>
              </a:graphicData>
            </a:graphic>
          </wp:inline>
        </w:drawing>
      </w:r>
    </w:p>
    <w:p w14:paraId="67AE2F11" w14:textId="77777777" w:rsidR="00480BD3" w:rsidRDefault="00000000">
      <w:pPr>
        <w:pStyle w:val="hinh"/>
        <w:jc w:val="center"/>
      </w:pPr>
      <w:r>
        <w:t>Hình 5.2.22 Hộp thoại chat</w:t>
      </w:r>
    </w:p>
    <w:p w14:paraId="20507F50" w14:textId="77777777" w:rsidR="00480BD3" w:rsidRDefault="00000000">
      <w:r>
        <w:t>Màn hình chat cho phép quản trị viên trao đổi trực tiếp với người dùng (học viên, sinh viên, giảng viên), hỗ trợ giải đáp thắc mắc, xử lý sự cố, và lưu trữ lịch sử trò chuyện.</w:t>
      </w:r>
    </w:p>
    <w:p w14:paraId="4B30D543" w14:textId="77777777" w:rsidR="00480BD3" w:rsidRDefault="00000000">
      <w:pPr>
        <w:pStyle w:val="Heading3"/>
      </w:pPr>
      <w:r>
        <w:t>5.2.23 Quản lý lịch dạy</w:t>
      </w:r>
    </w:p>
    <w:p w14:paraId="2B7243D5" w14:textId="77777777" w:rsidR="00480BD3" w:rsidRDefault="00000000">
      <w:r>
        <w:rPr>
          <w:noProof/>
        </w:rPr>
        <w:drawing>
          <wp:inline distT="0" distB="0" distL="0" distR="0" wp14:anchorId="7E83DAEB" wp14:editId="23726E4C">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63"/>
                    <a:stretch>
                      <a:fillRect/>
                    </a:stretch>
                  </pic:blipFill>
                  <pic:spPr>
                    <a:xfrm>
                      <a:off x="0" y="0"/>
                      <a:ext cx="5029200" cy="3124838"/>
                    </a:xfrm>
                    <a:prstGeom prst="rect">
                      <a:avLst/>
                    </a:prstGeom>
                  </pic:spPr>
                </pic:pic>
              </a:graphicData>
            </a:graphic>
          </wp:inline>
        </w:drawing>
      </w:r>
    </w:p>
    <w:p w14:paraId="59A109B6" w14:textId="77777777" w:rsidR="00480BD3" w:rsidRDefault="00000000">
      <w:pPr>
        <w:pStyle w:val="hinh"/>
        <w:jc w:val="center"/>
      </w:pPr>
      <w:r>
        <w:t>Hình 5.2.23 Quản lý lịch dạy</w:t>
      </w:r>
    </w:p>
    <w:p w14:paraId="11FE61F6" w14:textId="77777777" w:rsidR="00480BD3" w:rsidRDefault="00000000">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14:paraId="6700E1D9" w14:textId="77777777" w:rsidR="00480BD3" w:rsidRDefault="00000000">
      <w:pPr>
        <w:pStyle w:val="Heading3"/>
      </w:pPr>
      <w:r>
        <w:lastRenderedPageBreak/>
        <w:t>5.2.24 Quản lý lịch dạy (hộp thoại)</w:t>
      </w:r>
    </w:p>
    <w:p w14:paraId="27E5269D" w14:textId="77777777" w:rsidR="00480BD3" w:rsidRDefault="00000000">
      <w:r>
        <w:rPr>
          <w:noProof/>
        </w:rPr>
        <w:drawing>
          <wp:inline distT="0" distB="0" distL="0" distR="0" wp14:anchorId="77FE1613" wp14:editId="69A1C725">
            <wp:extent cx="5029200" cy="24318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64"/>
                    <a:stretch>
                      <a:fillRect/>
                    </a:stretch>
                  </pic:blipFill>
                  <pic:spPr>
                    <a:xfrm>
                      <a:off x="0" y="0"/>
                      <a:ext cx="5029200" cy="2431874"/>
                    </a:xfrm>
                    <a:prstGeom prst="rect">
                      <a:avLst/>
                    </a:prstGeom>
                  </pic:spPr>
                </pic:pic>
              </a:graphicData>
            </a:graphic>
          </wp:inline>
        </w:drawing>
      </w:r>
    </w:p>
    <w:p w14:paraId="1D071447" w14:textId="77777777" w:rsidR="00480BD3" w:rsidRDefault="00000000">
      <w:pPr>
        <w:pStyle w:val="hinh"/>
        <w:jc w:val="center"/>
      </w:pPr>
      <w:r>
        <w:t>Hình 5.2.24 Quản lý lịch dạy (hộp thoại)</w:t>
      </w:r>
    </w:p>
    <w:p w14:paraId="33A1A6F5" w14:textId="77777777" w:rsidR="00480BD3" w:rsidRDefault="00000000">
      <w:r>
        <w:t>Màn hình hộp thoại cho phép giảng viên tạo mới, chỉnh sửa, xóa các buổi học, thiết lập lịch dạy, tạo link Google Meet, gửi thông báo nhắc lịch cho học viên.</w:t>
      </w:r>
    </w:p>
    <w:p w14:paraId="5B8EE390" w14:textId="77777777" w:rsidR="00480BD3" w:rsidRDefault="00000000">
      <w:pPr>
        <w:pStyle w:val="Heading3"/>
      </w:pPr>
      <w:r>
        <w:t>5.2.25 Quản lý điểm danh</w:t>
      </w:r>
    </w:p>
    <w:p w14:paraId="13BCEDFF" w14:textId="77777777" w:rsidR="00480BD3" w:rsidRDefault="00000000">
      <w:r>
        <w:rPr>
          <w:noProof/>
        </w:rPr>
        <w:drawing>
          <wp:inline distT="0" distB="0" distL="0" distR="0" wp14:anchorId="7E61B42C" wp14:editId="054A051B">
            <wp:extent cx="5029200" cy="31037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65"/>
                    <a:stretch>
                      <a:fillRect/>
                    </a:stretch>
                  </pic:blipFill>
                  <pic:spPr>
                    <a:xfrm>
                      <a:off x="0" y="0"/>
                      <a:ext cx="5029200" cy="3103795"/>
                    </a:xfrm>
                    <a:prstGeom prst="rect">
                      <a:avLst/>
                    </a:prstGeom>
                  </pic:spPr>
                </pic:pic>
              </a:graphicData>
            </a:graphic>
          </wp:inline>
        </w:drawing>
      </w:r>
    </w:p>
    <w:p w14:paraId="52030B94" w14:textId="77777777" w:rsidR="00480BD3" w:rsidRDefault="00000000">
      <w:pPr>
        <w:pStyle w:val="hinh"/>
        <w:jc w:val="center"/>
      </w:pPr>
      <w:r>
        <w:t>Hình 5.2.25 Quản lý điểm danh</w:t>
      </w:r>
    </w:p>
    <w:p w14:paraId="59E01298" w14:textId="77777777" w:rsidR="00480BD3" w:rsidRDefault="00000000">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0436254B" w14:textId="77777777" w:rsidR="00480BD3" w:rsidRDefault="00000000">
      <w:pPr>
        <w:pStyle w:val="Heading3"/>
      </w:pPr>
      <w:r>
        <w:lastRenderedPageBreak/>
        <w:t>5.2.26 Quản lý diễn đàn</w:t>
      </w:r>
    </w:p>
    <w:p w14:paraId="2C415A15" w14:textId="77777777" w:rsidR="00480BD3" w:rsidRDefault="00000000">
      <w:r>
        <w:rPr>
          <w:noProof/>
        </w:rPr>
        <w:drawing>
          <wp:inline distT="0" distB="0" distL="0" distR="0" wp14:anchorId="03B29FE0" wp14:editId="76ABF74A">
            <wp:extent cx="5029200" cy="2451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66"/>
                    <a:stretch>
                      <a:fillRect/>
                    </a:stretch>
                  </pic:blipFill>
                  <pic:spPr>
                    <a:xfrm>
                      <a:off x="0" y="0"/>
                      <a:ext cx="5029200" cy="2451472"/>
                    </a:xfrm>
                    <a:prstGeom prst="rect">
                      <a:avLst/>
                    </a:prstGeom>
                  </pic:spPr>
                </pic:pic>
              </a:graphicData>
            </a:graphic>
          </wp:inline>
        </w:drawing>
      </w:r>
    </w:p>
    <w:p w14:paraId="62299511" w14:textId="77777777" w:rsidR="00480BD3" w:rsidRDefault="00000000">
      <w:pPr>
        <w:pStyle w:val="hinh"/>
        <w:jc w:val="center"/>
      </w:pPr>
      <w:r>
        <w:t>Hình 5.2.26 Quản lý diễn đàn</w:t>
      </w:r>
    </w:p>
    <w:p w14:paraId="7048AB47" w14:textId="77777777" w:rsidR="00480BD3" w:rsidRDefault="00000000">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2EDFB788" w14:textId="77777777" w:rsidR="00480BD3" w:rsidRDefault="00000000">
      <w:pPr>
        <w:pStyle w:val="Heading3"/>
      </w:pPr>
      <w:r>
        <w:t>5.2.27 Quản lý diễn đàn (hộp thoại)</w:t>
      </w:r>
    </w:p>
    <w:p w14:paraId="5790B63F" w14:textId="77777777" w:rsidR="00480BD3" w:rsidRDefault="00000000">
      <w:r>
        <w:rPr>
          <w:noProof/>
        </w:rPr>
        <w:drawing>
          <wp:inline distT="0" distB="0" distL="0" distR="0" wp14:anchorId="3E3AC473" wp14:editId="6F8F3F46">
            <wp:extent cx="5029200" cy="2433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67"/>
                    <a:stretch>
                      <a:fillRect/>
                    </a:stretch>
                  </pic:blipFill>
                  <pic:spPr>
                    <a:xfrm>
                      <a:off x="0" y="0"/>
                      <a:ext cx="5029200" cy="2433230"/>
                    </a:xfrm>
                    <a:prstGeom prst="rect">
                      <a:avLst/>
                    </a:prstGeom>
                  </pic:spPr>
                </pic:pic>
              </a:graphicData>
            </a:graphic>
          </wp:inline>
        </w:drawing>
      </w:r>
    </w:p>
    <w:p w14:paraId="65AC608E" w14:textId="77777777" w:rsidR="00480BD3" w:rsidRDefault="00000000">
      <w:pPr>
        <w:pStyle w:val="hinh"/>
        <w:jc w:val="center"/>
      </w:pPr>
      <w:r>
        <w:t>Hình 5.2.27 Quản lý diễn đàn (hộp thoại)</w:t>
      </w:r>
    </w:p>
    <w:p w14:paraId="21012757" w14:textId="77777777" w:rsidR="00480BD3" w:rsidRDefault="00000000">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14:paraId="444F02D5" w14:textId="77777777" w:rsidR="00480BD3" w:rsidRDefault="00000000">
      <w:pPr>
        <w:pStyle w:val="Heading3"/>
      </w:pPr>
      <w:r>
        <w:lastRenderedPageBreak/>
        <w:t>5.2.28 Quản lý đánh giá</w:t>
      </w:r>
    </w:p>
    <w:p w14:paraId="262C7122" w14:textId="77777777" w:rsidR="00480BD3" w:rsidRDefault="00000000">
      <w:r>
        <w:rPr>
          <w:noProof/>
        </w:rPr>
        <w:drawing>
          <wp:inline distT="0" distB="0" distL="0" distR="0" wp14:anchorId="657B55EA" wp14:editId="479BEB04">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68"/>
                    <a:stretch>
                      <a:fillRect/>
                    </a:stretch>
                  </pic:blipFill>
                  <pic:spPr>
                    <a:xfrm>
                      <a:off x="0" y="0"/>
                      <a:ext cx="5029200" cy="2451472"/>
                    </a:xfrm>
                    <a:prstGeom prst="rect">
                      <a:avLst/>
                    </a:prstGeom>
                  </pic:spPr>
                </pic:pic>
              </a:graphicData>
            </a:graphic>
          </wp:inline>
        </w:drawing>
      </w:r>
    </w:p>
    <w:p w14:paraId="11FCF155" w14:textId="77777777" w:rsidR="00480BD3" w:rsidRDefault="00000000">
      <w:pPr>
        <w:pStyle w:val="hinh"/>
        <w:jc w:val="center"/>
      </w:pPr>
      <w:r>
        <w:t>Hình 5.2.28 Quản lý đánh giá</w:t>
      </w:r>
    </w:p>
    <w:p w14:paraId="2FC30466" w14:textId="77777777" w:rsidR="00480BD3" w:rsidRDefault="00000000">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678C9192" w14:textId="77777777" w:rsidR="00480BD3" w:rsidRDefault="00000000">
      <w:pPr>
        <w:pStyle w:val="Heading3"/>
      </w:pPr>
      <w:r>
        <w:t>5.2.29 Quản lý thống kê</w:t>
      </w:r>
    </w:p>
    <w:p w14:paraId="16B98A0C" w14:textId="77777777" w:rsidR="00480BD3" w:rsidRDefault="00000000">
      <w:r>
        <w:rPr>
          <w:noProof/>
        </w:rPr>
        <w:drawing>
          <wp:inline distT="0" distB="0" distL="0" distR="0" wp14:anchorId="4393DFB4" wp14:editId="1AF9E1C5">
            <wp:extent cx="5029200" cy="377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69"/>
                    <a:stretch>
                      <a:fillRect/>
                    </a:stretch>
                  </pic:blipFill>
                  <pic:spPr>
                    <a:xfrm>
                      <a:off x="0" y="0"/>
                      <a:ext cx="5029200" cy="3771900"/>
                    </a:xfrm>
                    <a:prstGeom prst="rect">
                      <a:avLst/>
                    </a:prstGeom>
                  </pic:spPr>
                </pic:pic>
              </a:graphicData>
            </a:graphic>
          </wp:inline>
        </w:drawing>
      </w:r>
    </w:p>
    <w:p w14:paraId="66F1B96F" w14:textId="77777777" w:rsidR="00480BD3" w:rsidRDefault="00000000">
      <w:pPr>
        <w:pStyle w:val="hinh"/>
        <w:jc w:val="center"/>
      </w:pPr>
      <w:r>
        <w:t>Hình 5.2.29 Quản lý thống kê</w:t>
      </w:r>
    </w:p>
    <w:p w14:paraId="6263D7AD" w14:textId="77777777" w:rsidR="00480BD3" w:rsidRDefault="00000000">
      <w:r>
        <w:lastRenderedPageBreak/>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2B55E775" w14:textId="77777777" w:rsidR="00480BD3" w:rsidRDefault="00000000">
      <w:pPr>
        <w:pStyle w:val="Heading3"/>
      </w:pPr>
      <w:r>
        <w:t>5.2.30 Quản lý thông báo</w:t>
      </w:r>
    </w:p>
    <w:p w14:paraId="199D44A7" w14:textId="77777777" w:rsidR="00480BD3" w:rsidRDefault="00000000">
      <w:r>
        <w:rPr>
          <w:noProof/>
        </w:rPr>
        <w:drawing>
          <wp:inline distT="0" distB="0" distL="0" distR="0" wp14:anchorId="7F571330" wp14:editId="4A88035C">
            <wp:extent cx="5029200" cy="24541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70"/>
                    <a:stretch>
                      <a:fillRect/>
                    </a:stretch>
                  </pic:blipFill>
                  <pic:spPr>
                    <a:xfrm>
                      <a:off x="0" y="0"/>
                      <a:ext cx="5029200" cy="2454102"/>
                    </a:xfrm>
                    <a:prstGeom prst="rect">
                      <a:avLst/>
                    </a:prstGeom>
                  </pic:spPr>
                </pic:pic>
              </a:graphicData>
            </a:graphic>
          </wp:inline>
        </w:drawing>
      </w:r>
    </w:p>
    <w:p w14:paraId="415F89A5" w14:textId="77777777" w:rsidR="00480BD3" w:rsidRDefault="00000000">
      <w:pPr>
        <w:pStyle w:val="hinh"/>
        <w:jc w:val="center"/>
      </w:pPr>
      <w:r>
        <w:t>Hình 5.2.30 Quản lý thông báo</w:t>
      </w:r>
    </w:p>
    <w:p w14:paraId="093043A8" w14:textId="77777777" w:rsidR="00480BD3" w:rsidRDefault="00000000">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14:paraId="1BA026CD" w14:textId="77777777" w:rsidR="00480BD3" w:rsidRDefault="00000000">
      <w:pPr>
        <w:pStyle w:val="Heading3"/>
      </w:pPr>
      <w:r>
        <w:lastRenderedPageBreak/>
        <w:t>5.2.31 Quản lý bài trắc nghiệm (xem theo lớp)</w:t>
      </w:r>
    </w:p>
    <w:p w14:paraId="69FD44BC" w14:textId="77777777" w:rsidR="00480BD3" w:rsidRDefault="00000000">
      <w:r>
        <w:rPr>
          <w:noProof/>
        </w:rPr>
        <w:drawing>
          <wp:inline distT="0" distB="0" distL="0" distR="0" wp14:anchorId="5EF5C20D" wp14:editId="15226091">
            <wp:extent cx="5029200" cy="31932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theo lớp).png"/>
                    <pic:cNvPicPr/>
                  </pic:nvPicPr>
                  <pic:blipFill>
                    <a:blip r:embed="rId71"/>
                    <a:stretch>
                      <a:fillRect/>
                    </a:stretch>
                  </pic:blipFill>
                  <pic:spPr>
                    <a:xfrm>
                      <a:off x="0" y="0"/>
                      <a:ext cx="5029200" cy="3193226"/>
                    </a:xfrm>
                    <a:prstGeom prst="rect">
                      <a:avLst/>
                    </a:prstGeom>
                  </pic:spPr>
                </pic:pic>
              </a:graphicData>
            </a:graphic>
          </wp:inline>
        </w:drawing>
      </w:r>
    </w:p>
    <w:p w14:paraId="3442DE54" w14:textId="77777777" w:rsidR="00480BD3" w:rsidRDefault="00000000">
      <w:pPr>
        <w:pStyle w:val="hinh"/>
        <w:jc w:val="center"/>
      </w:pPr>
      <w:r>
        <w:t>Hình 5.2.31 Quản lý bài trắc nghiệm (xem theo lớp)</w:t>
      </w:r>
    </w:p>
    <w:p w14:paraId="045803ED" w14:textId="77777777" w:rsidR="00480BD3" w:rsidRDefault="00000000">
      <w:r>
        <w:t>Chức năng chưa được mô tả.</w:t>
      </w:r>
    </w:p>
    <w:p w14:paraId="3F9B528C" w14:textId="77777777" w:rsidR="00480BD3" w:rsidRDefault="00000000">
      <w:pPr>
        <w:pStyle w:val="Heading3"/>
      </w:pPr>
      <w:r>
        <w:t>5.2.32 Quản lý bài tập (xem file nộp)</w:t>
      </w:r>
    </w:p>
    <w:p w14:paraId="44BA8838" w14:textId="77777777" w:rsidR="00480BD3" w:rsidRDefault="00000000">
      <w:r>
        <w:rPr>
          <w:noProof/>
        </w:rPr>
        <w:drawing>
          <wp:inline distT="0" distB="0" distL="0" distR="0" wp14:anchorId="62DF471B" wp14:editId="2AB7CC00">
            <wp:extent cx="5029200" cy="245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xem file nộp).png"/>
                    <pic:cNvPicPr/>
                  </pic:nvPicPr>
                  <pic:blipFill>
                    <a:blip r:embed="rId72"/>
                    <a:stretch>
                      <a:fillRect/>
                    </a:stretch>
                  </pic:blipFill>
                  <pic:spPr>
                    <a:xfrm>
                      <a:off x="0" y="0"/>
                      <a:ext cx="5029200" cy="2451340"/>
                    </a:xfrm>
                    <a:prstGeom prst="rect">
                      <a:avLst/>
                    </a:prstGeom>
                  </pic:spPr>
                </pic:pic>
              </a:graphicData>
            </a:graphic>
          </wp:inline>
        </w:drawing>
      </w:r>
    </w:p>
    <w:p w14:paraId="4308B17F" w14:textId="77777777" w:rsidR="00480BD3" w:rsidRDefault="00000000">
      <w:pPr>
        <w:pStyle w:val="hinh"/>
        <w:jc w:val="center"/>
      </w:pPr>
      <w:r>
        <w:t>Hình 5.2.32 Quản lý bài tập (xem file nộp)</w:t>
      </w:r>
    </w:p>
    <w:p w14:paraId="3F8E3738" w14:textId="77777777" w:rsidR="00480BD3" w:rsidRDefault="00000000">
      <w:r>
        <w:t>Chức năng chưa được mô tả.</w:t>
      </w:r>
    </w:p>
    <w:p w14:paraId="4DE93044" w14:textId="77777777" w:rsidR="00480BD3" w:rsidRDefault="00000000">
      <w:pPr>
        <w:pStyle w:val="Heading3"/>
      </w:pPr>
      <w:r>
        <w:lastRenderedPageBreak/>
        <w:t>5.2.33 Quản lý diễn đàn (xem diễn đàn)</w:t>
      </w:r>
    </w:p>
    <w:p w14:paraId="05ED8124" w14:textId="77777777" w:rsidR="00480BD3" w:rsidRDefault="00000000">
      <w:r>
        <w:rPr>
          <w:noProof/>
        </w:rPr>
        <w:drawing>
          <wp:inline distT="0" distB="0" distL="0" distR="0" wp14:anchorId="6819D2C5" wp14:editId="41B7C74D">
            <wp:extent cx="5029200" cy="2669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xem diễn đàn).png"/>
                    <pic:cNvPicPr/>
                  </pic:nvPicPr>
                  <pic:blipFill>
                    <a:blip r:embed="rId73"/>
                    <a:stretch>
                      <a:fillRect/>
                    </a:stretch>
                  </pic:blipFill>
                  <pic:spPr>
                    <a:xfrm>
                      <a:off x="0" y="0"/>
                      <a:ext cx="5029200" cy="2669790"/>
                    </a:xfrm>
                    <a:prstGeom prst="rect">
                      <a:avLst/>
                    </a:prstGeom>
                  </pic:spPr>
                </pic:pic>
              </a:graphicData>
            </a:graphic>
          </wp:inline>
        </w:drawing>
      </w:r>
    </w:p>
    <w:p w14:paraId="037FECCB" w14:textId="77777777" w:rsidR="00480BD3" w:rsidRDefault="00000000">
      <w:pPr>
        <w:pStyle w:val="hinh"/>
        <w:jc w:val="center"/>
      </w:pPr>
      <w:r>
        <w:t>Hình 5.2.33 Quản lý diễn đàn (xem diễn đàn)</w:t>
      </w:r>
    </w:p>
    <w:p w14:paraId="5DABC963" w14:textId="77777777" w:rsidR="00480BD3" w:rsidRDefault="00000000">
      <w:r>
        <w:t>Chức năng chưa được mô tả.</w:t>
      </w:r>
    </w:p>
    <w:p w14:paraId="2259CA29" w14:textId="77777777" w:rsidR="00480BD3" w:rsidRDefault="00000000">
      <w:pPr>
        <w:pStyle w:val="Heading3"/>
      </w:pPr>
      <w:r>
        <w:t>5.2.34 Quản lý lớp học thuật (xem sinh viên)</w:t>
      </w:r>
    </w:p>
    <w:p w14:paraId="69AD4FA6" w14:textId="77777777" w:rsidR="00480BD3" w:rsidRDefault="00000000">
      <w:r>
        <w:rPr>
          <w:noProof/>
        </w:rPr>
        <w:drawing>
          <wp:inline distT="0" distB="0" distL="0" distR="0" wp14:anchorId="4265B8DA" wp14:editId="537161E7">
            <wp:extent cx="5029200" cy="2431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xem sinh viên).png"/>
                    <pic:cNvPicPr/>
                  </pic:nvPicPr>
                  <pic:blipFill>
                    <a:blip r:embed="rId74"/>
                    <a:stretch>
                      <a:fillRect/>
                    </a:stretch>
                  </pic:blipFill>
                  <pic:spPr>
                    <a:xfrm>
                      <a:off x="0" y="0"/>
                      <a:ext cx="5029200" cy="2431265"/>
                    </a:xfrm>
                    <a:prstGeom prst="rect">
                      <a:avLst/>
                    </a:prstGeom>
                  </pic:spPr>
                </pic:pic>
              </a:graphicData>
            </a:graphic>
          </wp:inline>
        </w:drawing>
      </w:r>
    </w:p>
    <w:p w14:paraId="38D57B75" w14:textId="77777777" w:rsidR="00480BD3" w:rsidRDefault="00000000">
      <w:pPr>
        <w:pStyle w:val="hinh"/>
        <w:jc w:val="center"/>
      </w:pPr>
      <w:r>
        <w:t>Hình 5.2.34 Quản lý lớp học thuật (xem sinh viên)</w:t>
      </w:r>
    </w:p>
    <w:p w14:paraId="70EDFD69" w14:textId="77777777" w:rsidR="00480BD3" w:rsidRDefault="00000000">
      <w:r>
        <w:t>Chức năng chưa được mô tả.</w:t>
      </w:r>
    </w:p>
    <w:p w14:paraId="751F910A" w14:textId="77777777" w:rsidR="00480BD3" w:rsidRDefault="00000000">
      <w:pPr>
        <w:pStyle w:val="Heading3"/>
      </w:pPr>
      <w:r>
        <w:lastRenderedPageBreak/>
        <w:t>5.2.35 Quản lý nội dung khóa học (bài tập và trắc nghiệm)</w:t>
      </w:r>
    </w:p>
    <w:p w14:paraId="570C1C0D" w14:textId="77777777" w:rsidR="00480BD3" w:rsidRDefault="00000000">
      <w:r>
        <w:rPr>
          <w:noProof/>
        </w:rPr>
        <w:drawing>
          <wp:inline distT="0" distB="0" distL="0" distR="0" wp14:anchorId="3FC5CB89" wp14:editId="221E20D6">
            <wp:extent cx="5029200" cy="22752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bài tập và trắc nghiệm).png"/>
                    <pic:cNvPicPr/>
                  </pic:nvPicPr>
                  <pic:blipFill>
                    <a:blip r:embed="rId75"/>
                    <a:stretch>
                      <a:fillRect/>
                    </a:stretch>
                  </pic:blipFill>
                  <pic:spPr>
                    <a:xfrm>
                      <a:off x="0" y="0"/>
                      <a:ext cx="5029200" cy="2275239"/>
                    </a:xfrm>
                    <a:prstGeom prst="rect">
                      <a:avLst/>
                    </a:prstGeom>
                  </pic:spPr>
                </pic:pic>
              </a:graphicData>
            </a:graphic>
          </wp:inline>
        </w:drawing>
      </w:r>
    </w:p>
    <w:p w14:paraId="069CFC76" w14:textId="77777777" w:rsidR="00480BD3" w:rsidRDefault="00000000">
      <w:pPr>
        <w:pStyle w:val="hinh"/>
        <w:jc w:val="center"/>
      </w:pPr>
      <w:r>
        <w:t>Hình 5.2.35 Quản lý nội dung khóa học (bài tập và trắc nghiệm)</w:t>
      </w:r>
    </w:p>
    <w:p w14:paraId="4F8DF742" w14:textId="77777777" w:rsidR="00480BD3" w:rsidRDefault="00000000">
      <w:r>
        <w:t>Chức năng chưa được mô tả.</w:t>
      </w:r>
    </w:p>
    <w:p w14:paraId="14538841" w14:textId="77777777" w:rsidR="00480BD3" w:rsidRDefault="00000000">
      <w:pPr>
        <w:pStyle w:val="Heading3"/>
      </w:pPr>
      <w:r>
        <w:t>5.2.36 Quản lý nội dung khóa học (thêm phần học)</w:t>
      </w:r>
    </w:p>
    <w:p w14:paraId="639EE0F4" w14:textId="77777777" w:rsidR="00480BD3" w:rsidRDefault="00000000">
      <w:r>
        <w:rPr>
          <w:noProof/>
        </w:rPr>
        <w:drawing>
          <wp:inline distT="0" distB="0" distL="0" distR="0" wp14:anchorId="78DE71F4" wp14:editId="08C69109">
            <wp:extent cx="5029200" cy="2423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phần học).png"/>
                    <pic:cNvPicPr/>
                  </pic:nvPicPr>
                  <pic:blipFill>
                    <a:blip r:embed="rId76"/>
                    <a:stretch>
                      <a:fillRect/>
                    </a:stretch>
                  </pic:blipFill>
                  <pic:spPr>
                    <a:xfrm>
                      <a:off x="0" y="0"/>
                      <a:ext cx="5029200" cy="2423520"/>
                    </a:xfrm>
                    <a:prstGeom prst="rect">
                      <a:avLst/>
                    </a:prstGeom>
                  </pic:spPr>
                </pic:pic>
              </a:graphicData>
            </a:graphic>
          </wp:inline>
        </w:drawing>
      </w:r>
    </w:p>
    <w:p w14:paraId="6128EB72" w14:textId="77777777" w:rsidR="00480BD3" w:rsidRDefault="00000000">
      <w:pPr>
        <w:pStyle w:val="hinh"/>
        <w:jc w:val="center"/>
      </w:pPr>
      <w:r>
        <w:t>Hình 5.2.36 Quản lý nội dung khóa học (thêm phần học)</w:t>
      </w:r>
    </w:p>
    <w:p w14:paraId="79DD6973" w14:textId="77777777" w:rsidR="00480BD3" w:rsidRDefault="00000000">
      <w:r>
        <w:t>Chức năng chưa được mô tả.</w:t>
      </w:r>
    </w:p>
    <w:p w14:paraId="3E235657" w14:textId="77777777" w:rsidR="00480BD3" w:rsidRDefault="00000000">
      <w:pPr>
        <w:pStyle w:val="Heading3"/>
      </w:pPr>
      <w:r>
        <w:lastRenderedPageBreak/>
        <w:t>5.2.37 Quản lý nội dung khóa học (tài liệu)</w:t>
      </w:r>
    </w:p>
    <w:p w14:paraId="6CB4214B" w14:textId="77777777" w:rsidR="00480BD3" w:rsidRDefault="00000000">
      <w:r>
        <w:rPr>
          <w:noProof/>
        </w:rPr>
        <w:drawing>
          <wp:inline distT="0" distB="0" distL="0" distR="0" wp14:anchorId="44B6AF41" wp14:editId="2F6E382A">
            <wp:extent cx="5029200" cy="228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ài liệu).png"/>
                    <pic:cNvPicPr/>
                  </pic:nvPicPr>
                  <pic:blipFill>
                    <a:blip r:embed="rId77"/>
                    <a:stretch>
                      <a:fillRect/>
                    </a:stretch>
                  </pic:blipFill>
                  <pic:spPr>
                    <a:xfrm>
                      <a:off x="0" y="0"/>
                      <a:ext cx="5029200" cy="2280500"/>
                    </a:xfrm>
                    <a:prstGeom prst="rect">
                      <a:avLst/>
                    </a:prstGeom>
                  </pic:spPr>
                </pic:pic>
              </a:graphicData>
            </a:graphic>
          </wp:inline>
        </w:drawing>
      </w:r>
    </w:p>
    <w:p w14:paraId="556E2458" w14:textId="77777777" w:rsidR="00480BD3" w:rsidRDefault="00000000">
      <w:pPr>
        <w:pStyle w:val="hinh"/>
        <w:jc w:val="center"/>
      </w:pPr>
      <w:r>
        <w:t>Hình 5.2.37 Quản lý nội dung khóa học (tài liệu)</w:t>
      </w:r>
    </w:p>
    <w:p w14:paraId="7D752599" w14:textId="77777777" w:rsidR="00480BD3" w:rsidRDefault="00000000">
      <w:r>
        <w:t>Chức năng chưa được mô tả.</w:t>
      </w:r>
    </w:p>
    <w:p w14:paraId="1230526D" w14:textId="77777777" w:rsidR="00480BD3" w:rsidRDefault="00000000">
      <w:pPr>
        <w:pStyle w:val="Heading3"/>
      </w:pPr>
      <w:r>
        <w:t>5.2.38 Quản lý nội dung khóa học (xóa nội dung)</w:t>
      </w:r>
    </w:p>
    <w:p w14:paraId="62D6CC2E" w14:textId="77777777" w:rsidR="00480BD3" w:rsidRDefault="00000000">
      <w:r>
        <w:rPr>
          <w:noProof/>
        </w:rPr>
        <w:drawing>
          <wp:inline distT="0" distB="0" distL="0" distR="0" wp14:anchorId="326D7E26" wp14:editId="2D8D37F2">
            <wp:extent cx="5029200" cy="2434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xóa nội dung).png"/>
                    <pic:cNvPicPr/>
                  </pic:nvPicPr>
                  <pic:blipFill>
                    <a:blip r:embed="rId78"/>
                    <a:stretch>
                      <a:fillRect/>
                    </a:stretch>
                  </pic:blipFill>
                  <pic:spPr>
                    <a:xfrm>
                      <a:off x="0" y="0"/>
                      <a:ext cx="5029200" cy="2434500"/>
                    </a:xfrm>
                    <a:prstGeom prst="rect">
                      <a:avLst/>
                    </a:prstGeom>
                  </pic:spPr>
                </pic:pic>
              </a:graphicData>
            </a:graphic>
          </wp:inline>
        </w:drawing>
      </w:r>
    </w:p>
    <w:p w14:paraId="6563DD78" w14:textId="77777777" w:rsidR="00480BD3" w:rsidRDefault="00000000">
      <w:pPr>
        <w:pStyle w:val="hinh"/>
        <w:jc w:val="center"/>
      </w:pPr>
      <w:r>
        <w:t>Hình 5.2.38 Quản lý nội dung khóa học (xóa nội dung)</w:t>
      </w:r>
    </w:p>
    <w:p w14:paraId="43343FDA" w14:textId="77777777" w:rsidR="00480BD3" w:rsidRDefault="00000000">
      <w:r>
        <w:t>Chức năng chưa được mô tả.</w:t>
      </w:r>
    </w:p>
    <w:p w14:paraId="46826051" w14:textId="77777777" w:rsidR="00480BD3" w:rsidRDefault="00000000">
      <w:pPr>
        <w:pStyle w:val="Heading3"/>
      </w:pPr>
      <w:r>
        <w:lastRenderedPageBreak/>
        <w:t>5.2.39 Quản lý tài khoản</w:t>
      </w:r>
    </w:p>
    <w:p w14:paraId="12B5E044" w14:textId="77777777" w:rsidR="00480BD3" w:rsidRDefault="00000000">
      <w:r>
        <w:rPr>
          <w:noProof/>
        </w:rPr>
        <w:drawing>
          <wp:inline distT="0" distB="0" distL="0" distR="0" wp14:anchorId="1DA804F9" wp14:editId="51D397ED">
            <wp:extent cx="5029200" cy="22857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ài khoản.png"/>
                    <pic:cNvPicPr/>
                  </pic:nvPicPr>
                  <pic:blipFill>
                    <a:blip r:embed="rId79"/>
                    <a:stretch>
                      <a:fillRect/>
                    </a:stretch>
                  </pic:blipFill>
                  <pic:spPr>
                    <a:xfrm>
                      <a:off x="0" y="0"/>
                      <a:ext cx="5029200" cy="2285761"/>
                    </a:xfrm>
                    <a:prstGeom prst="rect">
                      <a:avLst/>
                    </a:prstGeom>
                  </pic:spPr>
                </pic:pic>
              </a:graphicData>
            </a:graphic>
          </wp:inline>
        </w:drawing>
      </w:r>
    </w:p>
    <w:p w14:paraId="66694633" w14:textId="77777777" w:rsidR="00480BD3" w:rsidRDefault="00000000">
      <w:pPr>
        <w:pStyle w:val="hinh"/>
        <w:jc w:val="center"/>
      </w:pPr>
      <w:r>
        <w:t>Hình 5.2.39 Quản lý tài khoản</w:t>
      </w:r>
    </w:p>
    <w:p w14:paraId="6FB706E3" w14:textId="77777777" w:rsidR="00480BD3" w:rsidRDefault="00000000">
      <w:r>
        <w:t>Chức năng chưa được mô tả.</w:t>
      </w:r>
    </w:p>
    <w:p w14:paraId="5B90360A" w14:textId="77777777" w:rsidR="00480BD3" w:rsidRDefault="00000000">
      <w:pPr>
        <w:pStyle w:val="Heading2"/>
      </w:pPr>
      <w:r>
        <w:lastRenderedPageBreak/>
        <w:t>5.3 Quản trị viên</w:t>
      </w:r>
    </w:p>
    <w:p w14:paraId="4675F5F9" w14:textId="77777777" w:rsidR="00480BD3" w:rsidRDefault="00000000">
      <w:pPr>
        <w:pStyle w:val="Heading3"/>
      </w:pPr>
      <w:r>
        <w:t>5.3.1 Đăng nhập quản trị viên</w:t>
      </w:r>
    </w:p>
    <w:p w14:paraId="366A3137" w14:textId="77777777" w:rsidR="00480BD3" w:rsidRDefault="00000000">
      <w:r>
        <w:rPr>
          <w:noProof/>
        </w:rPr>
        <w:lastRenderedPageBreak/>
        <w:drawing>
          <wp:inline distT="0" distB="0" distL="0" distR="0" wp14:anchorId="3D784646" wp14:editId="4A2CC9D7">
            <wp:extent cx="5029200" cy="82117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80"/>
                    <a:stretch>
                      <a:fillRect/>
                    </a:stretch>
                  </pic:blipFill>
                  <pic:spPr>
                    <a:xfrm>
                      <a:off x="0" y="0"/>
                      <a:ext cx="5029200" cy="8211741"/>
                    </a:xfrm>
                    <a:prstGeom prst="rect">
                      <a:avLst/>
                    </a:prstGeom>
                  </pic:spPr>
                </pic:pic>
              </a:graphicData>
            </a:graphic>
          </wp:inline>
        </w:drawing>
      </w:r>
    </w:p>
    <w:p w14:paraId="22EEEA11" w14:textId="77777777" w:rsidR="00480BD3" w:rsidRDefault="00000000">
      <w:pPr>
        <w:pStyle w:val="hinh"/>
        <w:jc w:val="center"/>
      </w:pPr>
      <w:r>
        <w:lastRenderedPageBreak/>
        <w:t>Hình 5.3.1 Đăng nhập quản trị viên</w:t>
      </w:r>
    </w:p>
    <w:p w14:paraId="429654E9" w14:textId="77777777" w:rsidR="00480BD3" w:rsidRDefault="00000000">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1C44341B" w14:textId="77777777" w:rsidR="00480BD3" w:rsidRDefault="00000000">
      <w:pPr>
        <w:pStyle w:val="Heading3"/>
      </w:pPr>
      <w:r>
        <w:t>5.3.2 Quản lý khóa học</w:t>
      </w:r>
    </w:p>
    <w:p w14:paraId="7F8FB1E4" w14:textId="77777777" w:rsidR="00480BD3" w:rsidRDefault="00000000">
      <w:r>
        <w:rPr>
          <w:noProof/>
        </w:rPr>
        <w:drawing>
          <wp:inline distT="0" distB="0" distL="0" distR="0" wp14:anchorId="334811DA" wp14:editId="6EE19C61">
            <wp:extent cx="5029200" cy="24514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81"/>
                    <a:stretch>
                      <a:fillRect/>
                    </a:stretch>
                  </pic:blipFill>
                  <pic:spPr>
                    <a:xfrm>
                      <a:off x="0" y="0"/>
                      <a:ext cx="5029200" cy="2451472"/>
                    </a:xfrm>
                    <a:prstGeom prst="rect">
                      <a:avLst/>
                    </a:prstGeom>
                  </pic:spPr>
                </pic:pic>
              </a:graphicData>
            </a:graphic>
          </wp:inline>
        </w:drawing>
      </w:r>
    </w:p>
    <w:p w14:paraId="46A87FF9" w14:textId="77777777" w:rsidR="00480BD3" w:rsidRDefault="00000000">
      <w:pPr>
        <w:pStyle w:val="hinh"/>
        <w:jc w:val="center"/>
      </w:pPr>
      <w:r>
        <w:t>Hình 5.3.2 Quản lý khóa học</w:t>
      </w:r>
    </w:p>
    <w:p w14:paraId="49424EF2" w14:textId="77777777" w:rsidR="00480BD3" w:rsidRDefault="00000000">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0FDB6B70" w14:textId="77777777" w:rsidR="00480BD3" w:rsidRDefault="00000000">
      <w:pPr>
        <w:pStyle w:val="Heading3"/>
      </w:pPr>
      <w:r>
        <w:lastRenderedPageBreak/>
        <w:t>5.3.3 Quản lý khóa học (hộp thoại)</w:t>
      </w:r>
    </w:p>
    <w:p w14:paraId="6FB57323" w14:textId="77777777" w:rsidR="00480BD3" w:rsidRDefault="00000000">
      <w:r>
        <w:rPr>
          <w:noProof/>
        </w:rPr>
        <w:drawing>
          <wp:inline distT="0" distB="0" distL="0" distR="0" wp14:anchorId="60391A51" wp14:editId="09B3709E">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82"/>
                    <a:stretch>
                      <a:fillRect/>
                    </a:stretch>
                  </pic:blipFill>
                  <pic:spPr>
                    <a:xfrm>
                      <a:off x="0" y="0"/>
                      <a:ext cx="5029200" cy="3022255"/>
                    </a:xfrm>
                    <a:prstGeom prst="rect">
                      <a:avLst/>
                    </a:prstGeom>
                  </pic:spPr>
                </pic:pic>
              </a:graphicData>
            </a:graphic>
          </wp:inline>
        </w:drawing>
      </w:r>
    </w:p>
    <w:p w14:paraId="1F0F028C" w14:textId="77777777" w:rsidR="00480BD3" w:rsidRDefault="00000000">
      <w:pPr>
        <w:pStyle w:val="hinh"/>
        <w:jc w:val="center"/>
      </w:pPr>
      <w:r>
        <w:t>Hình 5.3.3 Quản lý khóa học (hộp thoại)</w:t>
      </w:r>
    </w:p>
    <w:p w14:paraId="1DE18004" w14:textId="77777777" w:rsidR="00480BD3" w:rsidRDefault="00000000">
      <w:r>
        <w:t>Màn hình hộp thoại cho phép quản trị viên quản lý thông tin chi tiết của khóa học, chỉnh sửa tên, mô tả, giảng viên phụ trách.</w:t>
      </w:r>
    </w:p>
    <w:p w14:paraId="6EF8D40B" w14:textId="77777777" w:rsidR="00480BD3" w:rsidRDefault="00000000">
      <w:pPr>
        <w:pStyle w:val="Heading3"/>
      </w:pPr>
      <w:r>
        <w:t>5.3.4 Quản lý khóa học (xem nội dung khóa học)</w:t>
      </w:r>
    </w:p>
    <w:p w14:paraId="5AEBABD8" w14:textId="77777777" w:rsidR="00480BD3" w:rsidRDefault="00000000">
      <w:r>
        <w:rPr>
          <w:noProof/>
        </w:rPr>
        <w:drawing>
          <wp:inline distT="0" distB="0" distL="0" distR="0" wp14:anchorId="43F4130C" wp14:editId="058B8F4D">
            <wp:extent cx="5029200" cy="318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83"/>
                    <a:stretch>
                      <a:fillRect/>
                    </a:stretch>
                  </pic:blipFill>
                  <pic:spPr>
                    <a:xfrm>
                      <a:off x="0" y="0"/>
                      <a:ext cx="5029200" cy="3180075"/>
                    </a:xfrm>
                    <a:prstGeom prst="rect">
                      <a:avLst/>
                    </a:prstGeom>
                  </pic:spPr>
                </pic:pic>
              </a:graphicData>
            </a:graphic>
          </wp:inline>
        </w:drawing>
      </w:r>
    </w:p>
    <w:p w14:paraId="1E2C756E" w14:textId="77777777" w:rsidR="00480BD3" w:rsidRDefault="00000000">
      <w:pPr>
        <w:pStyle w:val="hinh"/>
        <w:jc w:val="center"/>
      </w:pPr>
      <w:r>
        <w:t>Hình 5.3.4 Quản lý khóa học (xem nội dung khóa học)</w:t>
      </w:r>
    </w:p>
    <w:p w14:paraId="2AA1CF62" w14:textId="77777777" w:rsidR="00480BD3" w:rsidRDefault="00000000">
      <w:r>
        <w:lastRenderedPageBreak/>
        <w:t>Màn hình cho phép quản trị viên xem chi tiết nội dung của từng khóa học, bao gồm bài học, bài tập, trắc nghiệm, tài liệu, giảng viên phụ trách.</w:t>
      </w:r>
    </w:p>
    <w:p w14:paraId="1C9DB4F3" w14:textId="77777777" w:rsidR="00480BD3" w:rsidRDefault="00000000">
      <w:pPr>
        <w:pStyle w:val="Heading3"/>
      </w:pPr>
      <w:r>
        <w:t>5.3.5 Quản lý giảng viên</w:t>
      </w:r>
    </w:p>
    <w:p w14:paraId="693399A7" w14:textId="77777777" w:rsidR="00480BD3" w:rsidRDefault="00000000">
      <w:r>
        <w:rPr>
          <w:noProof/>
        </w:rPr>
        <w:drawing>
          <wp:inline distT="0" distB="0" distL="0" distR="0" wp14:anchorId="56052B94" wp14:editId="1F65A5DC">
            <wp:extent cx="5029200" cy="2451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84"/>
                    <a:stretch>
                      <a:fillRect/>
                    </a:stretch>
                  </pic:blipFill>
                  <pic:spPr>
                    <a:xfrm>
                      <a:off x="0" y="0"/>
                      <a:ext cx="5029200" cy="2451472"/>
                    </a:xfrm>
                    <a:prstGeom prst="rect">
                      <a:avLst/>
                    </a:prstGeom>
                  </pic:spPr>
                </pic:pic>
              </a:graphicData>
            </a:graphic>
          </wp:inline>
        </w:drawing>
      </w:r>
    </w:p>
    <w:p w14:paraId="7B9A9187" w14:textId="77777777" w:rsidR="00480BD3" w:rsidRDefault="00000000">
      <w:pPr>
        <w:pStyle w:val="hinh"/>
        <w:jc w:val="center"/>
      </w:pPr>
      <w:r>
        <w:t>Hình 5.3.5 Quản lý giảng viên</w:t>
      </w:r>
    </w:p>
    <w:p w14:paraId="73CDDD87" w14:textId="77777777" w:rsidR="00480BD3" w:rsidRDefault="00000000">
      <w:r>
        <w:t>Màn hình tổng quan về quản lý giảng viên, cho phép xem, tìm kiếm, lọc, xuất báo cáo danh sách giảng viên, phân công giảng dạy.</w:t>
      </w:r>
    </w:p>
    <w:p w14:paraId="3BB87D0E" w14:textId="77777777" w:rsidR="00480BD3" w:rsidRDefault="00000000">
      <w:pPr>
        <w:pStyle w:val="Heading3"/>
      </w:pPr>
      <w:r>
        <w:t>5.3.6 Quản lý giảng viên (hộp thoại)</w:t>
      </w:r>
    </w:p>
    <w:p w14:paraId="2FA2430D" w14:textId="77777777" w:rsidR="00480BD3" w:rsidRDefault="00000000">
      <w:r>
        <w:rPr>
          <w:noProof/>
        </w:rPr>
        <w:drawing>
          <wp:inline distT="0" distB="0" distL="0" distR="0" wp14:anchorId="19989B47" wp14:editId="0E89A8AB">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85"/>
                    <a:stretch>
                      <a:fillRect/>
                    </a:stretch>
                  </pic:blipFill>
                  <pic:spPr>
                    <a:xfrm>
                      <a:off x="0" y="0"/>
                      <a:ext cx="5029200" cy="2935454"/>
                    </a:xfrm>
                    <a:prstGeom prst="rect">
                      <a:avLst/>
                    </a:prstGeom>
                  </pic:spPr>
                </pic:pic>
              </a:graphicData>
            </a:graphic>
          </wp:inline>
        </w:drawing>
      </w:r>
    </w:p>
    <w:p w14:paraId="7EF30FB4" w14:textId="77777777" w:rsidR="00480BD3" w:rsidRDefault="00000000">
      <w:pPr>
        <w:pStyle w:val="hinh"/>
        <w:jc w:val="center"/>
      </w:pPr>
      <w:r>
        <w:t>Hình 5.3.6 Quản lý giảng viên (hộp thoại)</w:t>
      </w:r>
    </w:p>
    <w:p w14:paraId="4DAE5F41" w14:textId="77777777" w:rsidR="00480BD3" w:rsidRDefault="00000000">
      <w:r>
        <w:t>Màn hình hộp thoại cho phép quản trị viên quản lý thông tin giảng viên, chỉnh sửa hồ sơ, phân công lớp học.</w:t>
      </w:r>
    </w:p>
    <w:p w14:paraId="35892BFD" w14:textId="77777777" w:rsidR="00480BD3" w:rsidRDefault="00000000">
      <w:pPr>
        <w:pStyle w:val="Heading3"/>
      </w:pPr>
      <w:r>
        <w:lastRenderedPageBreak/>
        <w:t>5.3.7 Quản lý giảng viên (truy cập trang giảng viên)</w:t>
      </w:r>
    </w:p>
    <w:p w14:paraId="6A69478C" w14:textId="77777777" w:rsidR="00480BD3" w:rsidRDefault="00000000">
      <w:r>
        <w:rPr>
          <w:noProof/>
        </w:rPr>
        <w:drawing>
          <wp:inline distT="0" distB="0" distL="0" distR="0" wp14:anchorId="52187299" wp14:editId="0EF1468E">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86"/>
                    <a:stretch>
                      <a:fillRect/>
                    </a:stretch>
                  </pic:blipFill>
                  <pic:spPr>
                    <a:xfrm>
                      <a:off x="0" y="0"/>
                      <a:ext cx="5029200" cy="2451472"/>
                    </a:xfrm>
                    <a:prstGeom prst="rect">
                      <a:avLst/>
                    </a:prstGeom>
                  </pic:spPr>
                </pic:pic>
              </a:graphicData>
            </a:graphic>
          </wp:inline>
        </w:drawing>
      </w:r>
    </w:p>
    <w:p w14:paraId="63EAC05E" w14:textId="77777777" w:rsidR="00480BD3" w:rsidRDefault="00000000">
      <w:pPr>
        <w:pStyle w:val="hinh"/>
        <w:jc w:val="center"/>
      </w:pPr>
      <w:r>
        <w:t>Hình 5.3.7 Quản lý giảng viên (truy cập trang giảng viên)</w:t>
      </w:r>
    </w:p>
    <w:p w14:paraId="3FE2AF50" w14:textId="77777777" w:rsidR="00480BD3" w:rsidRDefault="00000000">
      <w:r>
        <w:t>Màn hình cho phép quản trị viên truy cập trang của giảng viên, thực hiện được tất cả các quyền và quản lý của giảng viên.</w:t>
      </w:r>
    </w:p>
    <w:p w14:paraId="766C6FBE" w14:textId="77777777" w:rsidR="00480BD3" w:rsidRDefault="00000000">
      <w:pPr>
        <w:pStyle w:val="Heading3"/>
      </w:pPr>
      <w:r>
        <w:t>5.3.8 Quản lý lớp học thuật</w:t>
      </w:r>
    </w:p>
    <w:p w14:paraId="3907CA81" w14:textId="77777777" w:rsidR="00480BD3" w:rsidRDefault="00000000">
      <w:r>
        <w:rPr>
          <w:noProof/>
        </w:rPr>
        <w:drawing>
          <wp:inline distT="0" distB="0" distL="0" distR="0" wp14:anchorId="592C696F" wp14:editId="17D5BBD7">
            <wp:extent cx="5029200" cy="26803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87"/>
                    <a:stretch>
                      <a:fillRect/>
                    </a:stretch>
                  </pic:blipFill>
                  <pic:spPr>
                    <a:xfrm>
                      <a:off x="0" y="0"/>
                      <a:ext cx="5029200" cy="2680311"/>
                    </a:xfrm>
                    <a:prstGeom prst="rect">
                      <a:avLst/>
                    </a:prstGeom>
                  </pic:spPr>
                </pic:pic>
              </a:graphicData>
            </a:graphic>
          </wp:inline>
        </w:drawing>
      </w:r>
    </w:p>
    <w:p w14:paraId="7AF081B7" w14:textId="77777777" w:rsidR="00480BD3" w:rsidRDefault="00000000">
      <w:pPr>
        <w:pStyle w:val="hinh"/>
        <w:jc w:val="center"/>
      </w:pPr>
      <w:r>
        <w:t>Hình 5.3.8 Quản lý lớp học thuật</w:t>
      </w:r>
    </w:p>
    <w:p w14:paraId="77AD34ED" w14:textId="77777777" w:rsidR="00480BD3" w:rsidRDefault="00000000">
      <w:r>
        <w:t>Màn hình tổng quan về quản lý lớp học thuật, cho phép quản trị viên xem, tìm kiếm, lọc, xuất báo cáo danh sách lớp, tiến độ học tập, phân công giảng dạy và phụ trách cho giảng viên.</w:t>
      </w:r>
    </w:p>
    <w:p w14:paraId="4AD45438" w14:textId="77777777" w:rsidR="00480BD3" w:rsidRDefault="00000000">
      <w:pPr>
        <w:pStyle w:val="Heading3"/>
      </w:pPr>
      <w:r>
        <w:lastRenderedPageBreak/>
        <w:t>5.3.9 Quản lý lớp học thuật (hộp thoại)</w:t>
      </w:r>
    </w:p>
    <w:p w14:paraId="4EAFC661" w14:textId="77777777" w:rsidR="00480BD3" w:rsidRDefault="00000000">
      <w:r>
        <w:rPr>
          <w:noProof/>
        </w:rPr>
        <w:drawing>
          <wp:inline distT="0" distB="0" distL="0" distR="0" wp14:anchorId="7D93EBE3" wp14:editId="2ECD59EE">
            <wp:extent cx="5029200" cy="24407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88"/>
                    <a:stretch>
                      <a:fillRect/>
                    </a:stretch>
                  </pic:blipFill>
                  <pic:spPr>
                    <a:xfrm>
                      <a:off x="0" y="0"/>
                      <a:ext cx="5029200" cy="2440719"/>
                    </a:xfrm>
                    <a:prstGeom prst="rect">
                      <a:avLst/>
                    </a:prstGeom>
                  </pic:spPr>
                </pic:pic>
              </a:graphicData>
            </a:graphic>
          </wp:inline>
        </w:drawing>
      </w:r>
    </w:p>
    <w:p w14:paraId="485A4F81" w14:textId="77777777" w:rsidR="00480BD3" w:rsidRDefault="00000000">
      <w:pPr>
        <w:pStyle w:val="hinh"/>
        <w:jc w:val="center"/>
      </w:pPr>
      <w:r>
        <w:t>Hình 5.3.9 Quản lý lớp học thuật (hộp thoại)</w:t>
      </w:r>
    </w:p>
    <w:p w14:paraId="4BA8E0A7" w14:textId="77777777" w:rsidR="00480BD3" w:rsidRDefault="00000000">
      <w:r>
        <w:t>Màn hình hộp thoại cho phép quản trị viên quản lý thông tin chi tiết của lớp học, chỉnh sửa Mã lớp, tên lớp, học kỳ, giảng viên phụ trách.</w:t>
      </w:r>
    </w:p>
    <w:p w14:paraId="28BF49E0" w14:textId="77777777" w:rsidR="00480BD3" w:rsidRDefault="00000000">
      <w:pPr>
        <w:pStyle w:val="Heading3"/>
      </w:pPr>
      <w:r>
        <w:t>5.3.10 Quản lý lớp học thuật (thêm sinh viên)</w:t>
      </w:r>
    </w:p>
    <w:p w14:paraId="4D81DCBB" w14:textId="77777777" w:rsidR="00480BD3" w:rsidRDefault="00000000">
      <w:r>
        <w:rPr>
          <w:noProof/>
        </w:rPr>
        <w:drawing>
          <wp:inline distT="0" distB="0" distL="0" distR="0" wp14:anchorId="16FFB9AF" wp14:editId="6B832738">
            <wp:extent cx="5029200" cy="24605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89"/>
                    <a:stretch>
                      <a:fillRect/>
                    </a:stretch>
                  </pic:blipFill>
                  <pic:spPr>
                    <a:xfrm>
                      <a:off x="0" y="0"/>
                      <a:ext cx="5029200" cy="2460537"/>
                    </a:xfrm>
                    <a:prstGeom prst="rect">
                      <a:avLst/>
                    </a:prstGeom>
                  </pic:spPr>
                </pic:pic>
              </a:graphicData>
            </a:graphic>
          </wp:inline>
        </w:drawing>
      </w:r>
    </w:p>
    <w:p w14:paraId="09FDE148" w14:textId="77777777" w:rsidR="00480BD3" w:rsidRDefault="00000000">
      <w:pPr>
        <w:pStyle w:val="hinh"/>
        <w:jc w:val="center"/>
      </w:pPr>
      <w:r>
        <w:t>Hình 5.3.10 Quản lý lớp học thuật (thêm sinh viên)</w:t>
      </w:r>
    </w:p>
    <w:p w14:paraId="6BB8377C" w14:textId="77777777" w:rsidR="00480BD3" w:rsidRDefault="00000000">
      <w:r>
        <w:t>Màn hình cho phép quản trị viên thêm sinh viên vào lớp học thuật, tìm kiếm, lọc, gửi thông báo mời tham gia lớp.</w:t>
      </w:r>
    </w:p>
    <w:p w14:paraId="15356FF5" w14:textId="77777777" w:rsidR="00480BD3" w:rsidRDefault="00000000">
      <w:pPr>
        <w:pStyle w:val="Heading3"/>
      </w:pPr>
      <w:r>
        <w:lastRenderedPageBreak/>
        <w:t>5.3.11 Quản lý lớp học thuật (phân công)</w:t>
      </w:r>
    </w:p>
    <w:p w14:paraId="3E14D0A9" w14:textId="77777777" w:rsidR="00480BD3" w:rsidRDefault="00000000">
      <w:r>
        <w:rPr>
          <w:noProof/>
        </w:rPr>
        <w:drawing>
          <wp:inline distT="0" distB="0" distL="0" distR="0" wp14:anchorId="21847579" wp14:editId="719B6C9C">
            <wp:extent cx="5029200" cy="24424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90"/>
                    <a:stretch>
                      <a:fillRect/>
                    </a:stretch>
                  </pic:blipFill>
                  <pic:spPr>
                    <a:xfrm>
                      <a:off x="0" y="0"/>
                      <a:ext cx="5029200" cy="2442454"/>
                    </a:xfrm>
                    <a:prstGeom prst="rect">
                      <a:avLst/>
                    </a:prstGeom>
                  </pic:spPr>
                </pic:pic>
              </a:graphicData>
            </a:graphic>
          </wp:inline>
        </w:drawing>
      </w:r>
    </w:p>
    <w:p w14:paraId="3F95C840" w14:textId="77777777" w:rsidR="00480BD3" w:rsidRDefault="00000000">
      <w:pPr>
        <w:pStyle w:val="hinh"/>
        <w:jc w:val="center"/>
      </w:pPr>
      <w:r>
        <w:t>Hình 5.3.11 Quản lý lớp học thuật (phân công)</w:t>
      </w:r>
    </w:p>
    <w:p w14:paraId="70300575" w14:textId="77777777" w:rsidR="00480BD3" w:rsidRDefault="00000000">
      <w:r>
        <w:t>Màn hình cho phép quản trị viên phân công giảng viên cho từng lớp học thuật, gửi thông báo phân công.</w:t>
      </w:r>
    </w:p>
    <w:p w14:paraId="7D4E3AE8" w14:textId="77777777" w:rsidR="00480BD3" w:rsidRDefault="00000000">
      <w:pPr>
        <w:pStyle w:val="Heading3"/>
      </w:pPr>
      <w:r>
        <w:t>5.3.12 Hộp thoại chat</w:t>
      </w:r>
    </w:p>
    <w:p w14:paraId="3D36DB94" w14:textId="77777777" w:rsidR="00480BD3" w:rsidRDefault="00000000">
      <w:r>
        <w:rPr>
          <w:noProof/>
        </w:rPr>
        <w:drawing>
          <wp:inline distT="0" distB="0" distL="0" distR="0" wp14:anchorId="72A28BB6" wp14:editId="60D6CCD0">
            <wp:extent cx="5029200" cy="26724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91"/>
                    <a:stretch>
                      <a:fillRect/>
                    </a:stretch>
                  </pic:blipFill>
                  <pic:spPr>
                    <a:xfrm>
                      <a:off x="0" y="0"/>
                      <a:ext cx="5029200" cy="2672420"/>
                    </a:xfrm>
                    <a:prstGeom prst="rect">
                      <a:avLst/>
                    </a:prstGeom>
                  </pic:spPr>
                </pic:pic>
              </a:graphicData>
            </a:graphic>
          </wp:inline>
        </w:drawing>
      </w:r>
    </w:p>
    <w:p w14:paraId="7C929BFF" w14:textId="77777777" w:rsidR="00480BD3" w:rsidRDefault="00000000">
      <w:pPr>
        <w:pStyle w:val="hinh"/>
        <w:jc w:val="center"/>
      </w:pPr>
      <w:r>
        <w:t>Hình 5.3.12 Hộp thoại chat</w:t>
      </w:r>
    </w:p>
    <w:p w14:paraId="1F7780AC" w14:textId="77777777" w:rsidR="00480BD3" w:rsidRDefault="00000000">
      <w:r>
        <w:t>Màn hình chat cho phép quản trị viên trao đổi trực tiếp với người dùng (học viên, sinh viên, giảng viên), hỗ trợ giải đáp thắc mắc, xử lý sự cố, và lưu trữ lịch sử trò chuyện.</w:t>
      </w:r>
    </w:p>
    <w:p w14:paraId="469003DA" w14:textId="77777777" w:rsidR="00480BD3" w:rsidRDefault="00000000">
      <w:pPr>
        <w:pStyle w:val="Heading3"/>
      </w:pPr>
      <w:r>
        <w:lastRenderedPageBreak/>
        <w:t>5.3.13 Danh mục</w:t>
      </w:r>
    </w:p>
    <w:p w14:paraId="1DF092F8" w14:textId="77777777" w:rsidR="00480BD3" w:rsidRDefault="00000000">
      <w:r>
        <w:rPr>
          <w:noProof/>
        </w:rPr>
        <w:drawing>
          <wp:inline distT="0" distB="0" distL="0" distR="0" wp14:anchorId="2B7C1F9B" wp14:editId="53D54131">
            <wp:extent cx="5029200" cy="24514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92"/>
                    <a:stretch>
                      <a:fillRect/>
                    </a:stretch>
                  </pic:blipFill>
                  <pic:spPr>
                    <a:xfrm>
                      <a:off x="0" y="0"/>
                      <a:ext cx="5029200" cy="2451472"/>
                    </a:xfrm>
                    <a:prstGeom prst="rect">
                      <a:avLst/>
                    </a:prstGeom>
                  </pic:spPr>
                </pic:pic>
              </a:graphicData>
            </a:graphic>
          </wp:inline>
        </w:drawing>
      </w:r>
    </w:p>
    <w:p w14:paraId="31430697" w14:textId="77777777" w:rsidR="00480BD3" w:rsidRDefault="00000000">
      <w:pPr>
        <w:pStyle w:val="hinh"/>
        <w:jc w:val="center"/>
      </w:pPr>
      <w:r>
        <w:t>Hình 5.3.13 Danh mục</w:t>
      </w:r>
    </w:p>
    <w:p w14:paraId="7360A82B" w14:textId="77777777" w:rsidR="00480BD3" w:rsidRDefault="00000000">
      <w:r>
        <w:t>Màn hình tổng quan về quản lý danh mục khóa học, cho phép xem, tìm kiếm, lọc, chỉnh sửa, xuất báo cáo danh mục, hỗ trợ tổ chức hệ thống khóa học hợp lý.</w:t>
      </w:r>
    </w:p>
    <w:p w14:paraId="5E20673D" w14:textId="77777777" w:rsidR="00480BD3" w:rsidRDefault="00000000">
      <w:pPr>
        <w:pStyle w:val="Heading3"/>
      </w:pPr>
      <w:r>
        <w:t>5.3.14 Danh mục (hộp thoại)</w:t>
      </w:r>
    </w:p>
    <w:p w14:paraId="1C258579" w14:textId="77777777" w:rsidR="00480BD3" w:rsidRDefault="00000000">
      <w:r>
        <w:rPr>
          <w:noProof/>
        </w:rPr>
        <w:drawing>
          <wp:inline distT="0" distB="0" distL="0" distR="0" wp14:anchorId="3732E45F" wp14:editId="366FD5BF">
            <wp:extent cx="5029200" cy="2442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93"/>
                    <a:stretch>
                      <a:fillRect/>
                    </a:stretch>
                  </pic:blipFill>
                  <pic:spPr>
                    <a:xfrm>
                      <a:off x="0" y="0"/>
                      <a:ext cx="5029200" cy="2442152"/>
                    </a:xfrm>
                    <a:prstGeom prst="rect">
                      <a:avLst/>
                    </a:prstGeom>
                  </pic:spPr>
                </pic:pic>
              </a:graphicData>
            </a:graphic>
          </wp:inline>
        </w:drawing>
      </w:r>
    </w:p>
    <w:p w14:paraId="667E4587" w14:textId="77777777" w:rsidR="00480BD3" w:rsidRDefault="00000000">
      <w:pPr>
        <w:pStyle w:val="hinh"/>
        <w:jc w:val="center"/>
      </w:pPr>
      <w:r>
        <w:t>Hình 5.3.14 Danh mục (hộp thoại)</w:t>
      </w:r>
    </w:p>
    <w:p w14:paraId="153E2C54" w14:textId="77777777" w:rsidR="00480BD3" w:rsidRDefault="00000000">
      <w:r>
        <w:t>Màn hình hộp thoại cho phép quản trị viên tạo mới, chỉnh sửa, xóa các danh mục khóa học, phân loại chuyên ngành, thiết lập phân loại, đảm bảo hệ thống danh mục luôn cập nhật, khoa học.</w:t>
      </w:r>
    </w:p>
    <w:p w14:paraId="0D3755A8" w14:textId="77777777" w:rsidR="00480BD3" w:rsidRDefault="00000000">
      <w:pPr>
        <w:pStyle w:val="Heading3"/>
      </w:pPr>
      <w:r>
        <w:lastRenderedPageBreak/>
        <w:t>5.3.15 Quản lý thanh toán</w:t>
      </w:r>
    </w:p>
    <w:p w14:paraId="1EDDB7EB" w14:textId="77777777" w:rsidR="00480BD3" w:rsidRDefault="00000000">
      <w:r>
        <w:rPr>
          <w:noProof/>
        </w:rPr>
        <w:drawing>
          <wp:inline distT="0" distB="0" distL="0" distR="0" wp14:anchorId="7B67D3EE" wp14:editId="593A3F9B">
            <wp:extent cx="5029200" cy="28723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94"/>
                    <a:stretch>
                      <a:fillRect/>
                    </a:stretch>
                  </pic:blipFill>
                  <pic:spPr>
                    <a:xfrm>
                      <a:off x="0" y="0"/>
                      <a:ext cx="5029200" cy="2872326"/>
                    </a:xfrm>
                    <a:prstGeom prst="rect">
                      <a:avLst/>
                    </a:prstGeom>
                  </pic:spPr>
                </pic:pic>
              </a:graphicData>
            </a:graphic>
          </wp:inline>
        </w:drawing>
      </w:r>
    </w:p>
    <w:p w14:paraId="3AE57A74" w14:textId="77777777" w:rsidR="00480BD3" w:rsidRDefault="00000000">
      <w:pPr>
        <w:pStyle w:val="hinh"/>
        <w:jc w:val="center"/>
      </w:pPr>
      <w:r>
        <w:t>Hình 5.3.15 Quản lý thanh toán</w:t>
      </w:r>
    </w:p>
    <w:p w14:paraId="109783F1" w14:textId="77777777" w:rsidR="00480BD3" w:rsidRDefault="00000000">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1FAD7930" w14:textId="77777777" w:rsidR="00480BD3" w:rsidRDefault="00000000">
      <w:pPr>
        <w:pStyle w:val="Heading3"/>
      </w:pPr>
      <w:r>
        <w:lastRenderedPageBreak/>
        <w:t>5.3.16 Quản lý thống kê</w:t>
      </w:r>
    </w:p>
    <w:p w14:paraId="5D0EE899" w14:textId="77777777" w:rsidR="00480BD3" w:rsidRDefault="00000000">
      <w:r>
        <w:rPr>
          <w:noProof/>
        </w:rPr>
        <w:drawing>
          <wp:inline distT="0" distB="0" distL="0" distR="0" wp14:anchorId="2AA6F7C0" wp14:editId="627B3D71">
            <wp:extent cx="5029200" cy="43584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95"/>
                    <a:stretch>
                      <a:fillRect/>
                    </a:stretch>
                  </pic:blipFill>
                  <pic:spPr>
                    <a:xfrm>
                      <a:off x="0" y="0"/>
                      <a:ext cx="5029200" cy="4358465"/>
                    </a:xfrm>
                    <a:prstGeom prst="rect">
                      <a:avLst/>
                    </a:prstGeom>
                  </pic:spPr>
                </pic:pic>
              </a:graphicData>
            </a:graphic>
          </wp:inline>
        </w:drawing>
      </w:r>
    </w:p>
    <w:p w14:paraId="1FFE1E56" w14:textId="77777777" w:rsidR="00480BD3" w:rsidRDefault="00000000">
      <w:pPr>
        <w:pStyle w:val="hinh"/>
        <w:jc w:val="center"/>
      </w:pPr>
      <w:r>
        <w:t>Hình 5.3.16 Quản lý thống kê</w:t>
      </w:r>
    </w:p>
    <w:p w14:paraId="72DE7A2B" w14:textId="77777777" w:rsidR="00480BD3" w:rsidRDefault="00000000">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5C01B4E9" w14:textId="77777777" w:rsidR="00480BD3" w:rsidRDefault="00000000">
      <w:pPr>
        <w:pStyle w:val="Heading3"/>
      </w:pPr>
      <w:r>
        <w:lastRenderedPageBreak/>
        <w:t>5.3.17 Quản lý đánh giá</w:t>
      </w:r>
    </w:p>
    <w:p w14:paraId="4886410F" w14:textId="77777777" w:rsidR="00480BD3" w:rsidRDefault="00000000">
      <w:r>
        <w:rPr>
          <w:noProof/>
        </w:rPr>
        <w:drawing>
          <wp:inline distT="0" distB="0" distL="0" distR="0" wp14:anchorId="2CF0F6D6" wp14:editId="333A40F7">
            <wp:extent cx="5029200" cy="24514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96"/>
                    <a:stretch>
                      <a:fillRect/>
                    </a:stretch>
                  </pic:blipFill>
                  <pic:spPr>
                    <a:xfrm>
                      <a:off x="0" y="0"/>
                      <a:ext cx="5029200" cy="2451472"/>
                    </a:xfrm>
                    <a:prstGeom prst="rect">
                      <a:avLst/>
                    </a:prstGeom>
                  </pic:spPr>
                </pic:pic>
              </a:graphicData>
            </a:graphic>
          </wp:inline>
        </w:drawing>
      </w:r>
    </w:p>
    <w:p w14:paraId="617AC44C" w14:textId="77777777" w:rsidR="00480BD3" w:rsidRDefault="00000000">
      <w:pPr>
        <w:pStyle w:val="hinh"/>
        <w:jc w:val="center"/>
      </w:pPr>
      <w:r>
        <w:t>Hình 5.3.17 Quản lý đánh giá</w:t>
      </w:r>
    </w:p>
    <w:p w14:paraId="3DC98E5F" w14:textId="77777777" w:rsidR="00480BD3" w:rsidRDefault="00000000">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7867A887" w14:textId="77777777" w:rsidR="00480BD3" w:rsidRDefault="00000000">
      <w:pPr>
        <w:pStyle w:val="Heading3"/>
      </w:pPr>
      <w:r>
        <w:t>5.3.18 Quản lý học viên (xem thông tin)</w:t>
      </w:r>
    </w:p>
    <w:p w14:paraId="3BB930F7" w14:textId="77777777" w:rsidR="00480BD3" w:rsidRDefault="00000000">
      <w:r>
        <w:rPr>
          <w:noProof/>
        </w:rPr>
        <w:drawing>
          <wp:inline distT="0" distB="0" distL="0" distR="0" wp14:anchorId="5CDB19AC" wp14:editId="5C74C26F">
            <wp:extent cx="5029200" cy="3195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xem thông tin).png"/>
                    <pic:cNvPicPr/>
                  </pic:nvPicPr>
                  <pic:blipFill>
                    <a:blip r:embed="rId97"/>
                    <a:stretch>
                      <a:fillRect/>
                    </a:stretch>
                  </pic:blipFill>
                  <pic:spPr>
                    <a:xfrm>
                      <a:off x="0" y="0"/>
                      <a:ext cx="5029200" cy="3195857"/>
                    </a:xfrm>
                    <a:prstGeom prst="rect">
                      <a:avLst/>
                    </a:prstGeom>
                  </pic:spPr>
                </pic:pic>
              </a:graphicData>
            </a:graphic>
          </wp:inline>
        </w:drawing>
      </w:r>
    </w:p>
    <w:p w14:paraId="4A983930" w14:textId="77777777" w:rsidR="00480BD3" w:rsidRDefault="00000000">
      <w:pPr>
        <w:pStyle w:val="hinh"/>
        <w:jc w:val="center"/>
      </w:pPr>
      <w:r>
        <w:t>Hình 5.3.18 Quản lý học viên (xem thông tin)</w:t>
      </w:r>
    </w:p>
    <w:p w14:paraId="4CD6CEE3" w14:textId="77777777" w:rsidR="00480BD3" w:rsidRDefault="00000000">
      <w:r>
        <w:t>Chức năng chưa được mô tả.</w:t>
      </w:r>
    </w:p>
    <w:p w14:paraId="67CBBC3F" w14:textId="77777777" w:rsidR="00480BD3" w:rsidRDefault="00000000">
      <w:pPr>
        <w:pStyle w:val="Heading3"/>
      </w:pPr>
      <w:r>
        <w:lastRenderedPageBreak/>
        <w:t>5.3.19 Quản lý học viên 2</w:t>
      </w:r>
    </w:p>
    <w:p w14:paraId="0E01984D" w14:textId="77777777" w:rsidR="00480BD3" w:rsidRDefault="00000000">
      <w:r>
        <w:rPr>
          <w:noProof/>
        </w:rPr>
        <w:drawing>
          <wp:inline distT="0" distB="0" distL="0" distR="0" wp14:anchorId="06540C32" wp14:editId="616494E8">
            <wp:extent cx="5029200" cy="24514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2.png"/>
                    <pic:cNvPicPr/>
                  </pic:nvPicPr>
                  <pic:blipFill>
                    <a:blip r:embed="rId98"/>
                    <a:stretch>
                      <a:fillRect/>
                    </a:stretch>
                  </pic:blipFill>
                  <pic:spPr>
                    <a:xfrm>
                      <a:off x="0" y="0"/>
                      <a:ext cx="5029200" cy="2451472"/>
                    </a:xfrm>
                    <a:prstGeom prst="rect">
                      <a:avLst/>
                    </a:prstGeom>
                  </pic:spPr>
                </pic:pic>
              </a:graphicData>
            </a:graphic>
          </wp:inline>
        </w:drawing>
      </w:r>
    </w:p>
    <w:p w14:paraId="6E3C8C86" w14:textId="77777777" w:rsidR="00480BD3" w:rsidRDefault="00000000">
      <w:pPr>
        <w:pStyle w:val="hinh"/>
        <w:jc w:val="center"/>
      </w:pPr>
      <w:r>
        <w:t>Hình 5.3.19 Quản lý học viên 2</w:t>
      </w:r>
    </w:p>
    <w:p w14:paraId="23E7E69E" w14:textId="77777777" w:rsidR="00480BD3" w:rsidRDefault="00000000">
      <w:r>
        <w:t>Chức năng chưa được mô tả.</w:t>
      </w:r>
    </w:p>
    <w:p w14:paraId="128711A5" w14:textId="77777777" w:rsidR="00480BD3" w:rsidRDefault="00000000">
      <w:pPr>
        <w:pStyle w:val="Heading3"/>
      </w:pPr>
      <w:r>
        <w:t>5.3.20 Quản lý học viên</w:t>
      </w:r>
    </w:p>
    <w:p w14:paraId="62BC9D0A" w14:textId="77777777" w:rsidR="00480BD3" w:rsidRDefault="00000000">
      <w:r>
        <w:rPr>
          <w:noProof/>
        </w:rPr>
        <w:drawing>
          <wp:inline distT="0" distB="0" distL="0" distR="0" wp14:anchorId="6AB171B4" wp14:editId="3463F609">
            <wp:extent cx="5029200" cy="24514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png"/>
                    <pic:cNvPicPr/>
                  </pic:nvPicPr>
                  <pic:blipFill>
                    <a:blip r:embed="rId99"/>
                    <a:stretch>
                      <a:fillRect/>
                    </a:stretch>
                  </pic:blipFill>
                  <pic:spPr>
                    <a:xfrm>
                      <a:off x="0" y="0"/>
                      <a:ext cx="5029200" cy="2451472"/>
                    </a:xfrm>
                    <a:prstGeom prst="rect">
                      <a:avLst/>
                    </a:prstGeom>
                  </pic:spPr>
                </pic:pic>
              </a:graphicData>
            </a:graphic>
          </wp:inline>
        </w:drawing>
      </w:r>
    </w:p>
    <w:p w14:paraId="78E16803" w14:textId="77777777" w:rsidR="00480BD3" w:rsidRDefault="00000000">
      <w:pPr>
        <w:pStyle w:val="hinh"/>
        <w:jc w:val="center"/>
      </w:pPr>
      <w:r>
        <w:t>Hình 5.3.20 Quản lý học viên</w:t>
      </w:r>
    </w:p>
    <w:p w14:paraId="7A60440E" w14:textId="77777777" w:rsidR="00480BD3" w:rsidRDefault="00000000">
      <w:r>
        <w:t>Chức năng chưa được mô tả.</w:t>
      </w:r>
    </w:p>
    <w:p w14:paraId="5A1FCEC9" w14:textId="77777777" w:rsidR="00480BD3" w:rsidRDefault="00000000">
      <w:pPr>
        <w:pStyle w:val="Heading3"/>
      </w:pPr>
      <w:r>
        <w:lastRenderedPageBreak/>
        <w:t>5.3.21 Quản lý lớp học thuật (xem danh sách)</w:t>
      </w:r>
    </w:p>
    <w:p w14:paraId="114CDF0C" w14:textId="77777777" w:rsidR="00480BD3" w:rsidRDefault="00000000">
      <w:r>
        <w:rPr>
          <w:noProof/>
        </w:rPr>
        <w:drawing>
          <wp:inline distT="0" distB="0" distL="0" distR="0" wp14:anchorId="79E28378" wp14:editId="01DA8863">
            <wp:extent cx="5029200" cy="24265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xem danh sách).png"/>
                    <pic:cNvPicPr/>
                  </pic:nvPicPr>
                  <pic:blipFill>
                    <a:blip r:embed="rId100"/>
                    <a:stretch>
                      <a:fillRect/>
                    </a:stretch>
                  </pic:blipFill>
                  <pic:spPr>
                    <a:xfrm>
                      <a:off x="0" y="0"/>
                      <a:ext cx="5029200" cy="2426530"/>
                    </a:xfrm>
                    <a:prstGeom prst="rect">
                      <a:avLst/>
                    </a:prstGeom>
                  </pic:spPr>
                </pic:pic>
              </a:graphicData>
            </a:graphic>
          </wp:inline>
        </w:drawing>
      </w:r>
    </w:p>
    <w:p w14:paraId="4D1583A9" w14:textId="77777777" w:rsidR="00480BD3" w:rsidRDefault="00000000">
      <w:pPr>
        <w:pStyle w:val="hinh"/>
        <w:jc w:val="center"/>
      </w:pPr>
      <w:r>
        <w:t>Hình 5.3.21 Quản lý lớp học thuật (xem danh sách)</w:t>
      </w:r>
    </w:p>
    <w:p w14:paraId="4D68BBFE" w14:textId="77777777" w:rsidR="00480BD3" w:rsidRDefault="00000000">
      <w:r>
        <w:t>Chức năng chưa được mô tả.</w:t>
      </w:r>
    </w:p>
    <w:p w14:paraId="4600D1B2" w14:textId="77777777" w:rsidR="00480BD3" w:rsidRDefault="00000000">
      <w:pPr>
        <w:pStyle w:val="Heading3"/>
      </w:pPr>
      <w:r>
        <w:t>5.3.22 Quản lý thanh toán (xem thông tin)</w:t>
      </w:r>
    </w:p>
    <w:p w14:paraId="28796C03" w14:textId="77777777" w:rsidR="00480BD3" w:rsidRDefault="00000000">
      <w:r>
        <w:rPr>
          <w:noProof/>
        </w:rPr>
        <w:drawing>
          <wp:inline distT="0" distB="0" distL="0" distR="0" wp14:anchorId="37AEDFC2" wp14:editId="4ACAEC3F">
            <wp:extent cx="5029200" cy="24537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 (xem thông tin).png"/>
                    <pic:cNvPicPr/>
                  </pic:nvPicPr>
                  <pic:blipFill>
                    <a:blip r:embed="rId101"/>
                    <a:stretch>
                      <a:fillRect/>
                    </a:stretch>
                  </pic:blipFill>
                  <pic:spPr>
                    <a:xfrm>
                      <a:off x="0" y="0"/>
                      <a:ext cx="5029200" cy="2453784"/>
                    </a:xfrm>
                    <a:prstGeom prst="rect">
                      <a:avLst/>
                    </a:prstGeom>
                  </pic:spPr>
                </pic:pic>
              </a:graphicData>
            </a:graphic>
          </wp:inline>
        </w:drawing>
      </w:r>
    </w:p>
    <w:p w14:paraId="55317A77" w14:textId="77777777" w:rsidR="00480BD3" w:rsidRDefault="00000000">
      <w:pPr>
        <w:pStyle w:val="hinh"/>
        <w:jc w:val="center"/>
      </w:pPr>
      <w:r>
        <w:t>Hình 5.3.22 Quản lý thanh toán (xem thông tin)</w:t>
      </w:r>
    </w:p>
    <w:p w14:paraId="66341D17" w14:textId="77777777" w:rsidR="00480BD3" w:rsidRDefault="00000000">
      <w:r>
        <w:t>Chức năng chưa được mô tả.</w:t>
      </w:r>
    </w:p>
    <w:p w14:paraId="784CF0D7" w14:textId="77777777" w:rsidR="00480BD3" w:rsidRDefault="00000000">
      <w:pPr>
        <w:pStyle w:val="Heading3"/>
      </w:pPr>
      <w:r>
        <w:lastRenderedPageBreak/>
        <w:t>5.3.23 Quản lý tài khoản cá nhân</w:t>
      </w:r>
    </w:p>
    <w:p w14:paraId="3AC0611E" w14:textId="77777777" w:rsidR="00480BD3" w:rsidRDefault="00000000">
      <w:r>
        <w:rPr>
          <w:noProof/>
        </w:rPr>
        <w:drawing>
          <wp:inline distT="0" distB="0" distL="0" distR="0" wp14:anchorId="65D60467" wp14:editId="5E73C340">
            <wp:extent cx="5029200" cy="24672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ài khoản cá nhân.png"/>
                    <pic:cNvPicPr/>
                  </pic:nvPicPr>
                  <pic:blipFill>
                    <a:blip r:embed="rId102"/>
                    <a:stretch>
                      <a:fillRect/>
                    </a:stretch>
                  </pic:blipFill>
                  <pic:spPr>
                    <a:xfrm>
                      <a:off x="0" y="0"/>
                      <a:ext cx="5029200" cy="2467204"/>
                    </a:xfrm>
                    <a:prstGeom prst="rect">
                      <a:avLst/>
                    </a:prstGeom>
                  </pic:spPr>
                </pic:pic>
              </a:graphicData>
            </a:graphic>
          </wp:inline>
        </w:drawing>
      </w:r>
    </w:p>
    <w:p w14:paraId="015A7CDE" w14:textId="77777777" w:rsidR="00480BD3" w:rsidRDefault="00000000">
      <w:pPr>
        <w:pStyle w:val="hinh"/>
        <w:jc w:val="center"/>
      </w:pPr>
      <w:r>
        <w:t>Hình 5.3.23 Quản lý tài khoản cá nhân</w:t>
      </w:r>
    </w:p>
    <w:p w14:paraId="0774F046" w14:textId="77777777" w:rsidR="00480BD3" w:rsidRDefault="00000000">
      <w:r>
        <w:t>Chức năng chưa được mô tả.</w:t>
      </w:r>
    </w:p>
    <w:sectPr w:rsidR="00480B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4953913">
    <w:abstractNumId w:val="8"/>
  </w:num>
  <w:num w:numId="2" w16cid:durableId="1305356753">
    <w:abstractNumId w:val="6"/>
  </w:num>
  <w:num w:numId="3" w16cid:durableId="1314485004">
    <w:abstractNumId w:val="5"/>
  </w:num>
  <w:num w:numId="4" w16cid:durableId="554194790">
    <w:abstractNumId w:val="4"/>
  </w:num>
  <w:num w:numId="5" w16cid:durableId="2143183567">
    <w:abstractNumId w:val="7"/>
  </w:num>
  <w:num w:numId="6" w16cid:durableId="495072472">
    <w:abstractNumId w:val="3"/>
  </w:num>
  <w:num w:numId="7" w16cid:durableId="1253247167">
    <w:abstractNumId w:val="2"/>
  </w:num>
  <w:num w:numId="8" w16cid:durableId="1364211026">
    <w:abstractNumId w:val="1"/>
  </w:num>
  <w:num w:numId="9" w16cid:durableId="112349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5CB"/>
    <w:rsid w:val="00326F90"/>
    <w:rsid w:val="00423B3D"/>
    <w:rsid w:val="00480BD3"/>
    <w:rsid w:val="00645F2D"/>
    <w:rsid w:val="00AA1D8D"/>
    <w:rsid w:val="00B47730"/>
    <w:rsid w:val="00CB0664"/>
    <w:rsid w:val="00D56B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A8E1D"/>
  <w14:defaultImageDpi w14:val="300"/>
  <w15:docId w15:val="{847F042C-8FC4-49D5-A64E-56ABE684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h">
    <w:name w:val="hinh"/>
    <w:rPr>
      <w:rFonts w:ascii="Times New Roman" w:hAnsi="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ii playps4</cp:lastModifiedBy>
  <cp:revision>5</cp:revision>
  <dcterms:created xsi:type="dcterms:W3CDTF">2013-12-23T23:15:00Z</dcterms:created>
  <dcterms:modified xsi:type="dcterms:W3CDTF">2025-05-21T05:40:00Z</dcterms:modified>
  <cp:category/>
</cp:coreProperties>
</file>